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51" w:rsidRDefault="000C1551" w:rsidP="000C15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ая область Каргасокский район</w:t>
      </w:r>
    </w:p>
    <w:p w:rsidR="000C1551" w:rsidRDefault="000C1551" w:rsidP="000C15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Средневасюганского сельского поселения</w:t>
      </w:r>
    </w:p>
    <w:p w:rsidR="000C1551" w:rsidRDefault="000C1551" w:rsidP="000C1551">
      <w:pPr>
        <w:jc w:val="center"/>
        <w:rPr>
          <w:b/>
          <w:sz w:val="24"/>
          <w:szCs w:val="24"/>
        </w:rPr>
      </w:pPr>
    </w:p>
    <w:p w:rsidR="000C1551" w:rsidRDefault="000C1551" w:rsidP="000C1551">
      <w:pPr>
        <w:jc w:val="center"/>
        <w:rPr>
          <w:b/>
          <w:sz w:val="24"/>
          <w:szCs w:val="24"/>
        </w:rPr>
      </w:pPr>
    </w:p>
    <w:p w:rsidR="000C1551" w:rsidRDefault="000C1551" w:rsidP="000C15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:rsidR="000C1551" w:rsidRDefault="000C1551" w:rsidP="000C1551">
      <w:pPr>
        <w:jc w:val="center"/>
        <w:rPr>
          <w:b/>
          <w:sz w:val="24"/>
          <w:szCs w:val="24"/>
        </w:rPr>
      </w:pPr>
    </w:p>
    <w:p w:rsidR="000C1551" w:rsidRDefault="000C1551" w:rsidP="000C1551">
      <w:pPr>
        <w:jc w:val="center"/>
        <w:rPr>
          <w:sz w:val="24"/>
          <w:szCs w:val="24"/>
        </w:rPr>
      </w:pPr>
    </w:p>
    <w:p w:rsidR="000C1551" w:rsidRDefault="007C3364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>8.12.</w:t>
      </w:r>
      <w:r w:rsidR="000C1551" w:rsidRPr="00F7732A">
        <w:rPr>
          <w:sz w:val="24"/>
          <w:szCs w:val="24"/>
        </w:rPr>
        <w:t>20</w:t>
      </w:r>
      <w:r w:rsidR="000C1551">
        <w:rPr>
          <w:sz w:val="24"/>
          <w:szCs w:val="24"/>
        </w:rPr>
        <w:t xml:space="preserve">17                                                                                                                   № </w:t>
      </w:r>
      <w:r>
        <w:rPr>
          <w:sz w:val="24"/>
          <w:szCs w:val="24"/>
        </w:rPr>
        <w:t>13</w:t>
      </w:r>
    </w:p>
    <w:p w:rsidR="000C1551" w:rsidRDefault="000C1551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3364" w:rsidRDefault="007C3364" w:rsidP="007C33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0C1551">
        <w:rPr>
          <w:sz w:val="24"/>
          <w:szCs w:val="24"/>
        </w:rPr>
        <w:t>собрание</w:t>
      </w:r>
      <w:r w:rsidRPr="007C3364">
        <w:rPr>
          <w:sz w:val="24"/>
          <w:szCs w:val="24"/>
        </w:rPr>
        <w:t xml:space="preserve"> </w:t>
      </w:r>
    </w:p>
    <w:p w:rsidR="007C3364" w:rsidRDefault="007C3364" w:rsidP="007C3364">
      <w:pPr>
        <w:jc w:val="both"/>
        <w:rPr>
          <w:sz w:val="24"/>
          <w:szCs w:val="24"/>
        </w:rPr>
      </w:pPr>
      <w:r>
        <w:rPr>
          <w:sz w:val="24"/>
          <w:szCs w:val="24"/>
        </w:rPr>
        <w:t>2 созыв</w:t>
      </w:r>
    </w:p>
    <w:p w:rsidR="000C1551" w:rsidRDefault="000C1551" w:rsidP="000C1551">
      <w:pPr>
        <w:jc w:val="both"/>
        <w:rPr>
          <w:sz w:val="24"/>
          <w:szCs w:val="24"/>
        </w:rPr>
      </w:pPr>
    </w:p>
    <w:p w:rsidR="000C1551" w:rsidRDefault="000C1551" w:rsidP="000C15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редний Васюган</w:t>
      </w:r>
    </w:p>
    <w:p w:rsidR="000C1551" w:rsidRDefault="000C1551" w:rsidP="000C1551">
      <w:pPr>
        <w:jc w:val="center"/>
        <w:rPr>
          <w:sz w:val="24"/>
          <w:szCs w:val="24"/>
        </w:rPr>
      </w:pPr>
    </w:p>
    <w:p w:rsidR="000C1551" w:rsidRDefault="000C1551" w:rsidP="000C1551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О бюджете </w:t>
      </w:r>
      <w:proofErr w:type="gramStart"/>
      <w:r w:rsidRPr="00BE53F3">
        <w:rPr>
          <w:sz w:val="24"/>
          <w:szCs w:val="24"/>
        </w:rPr>
        <w:t>муниципального</w:t>
      </w:r>
      <w:proofErr w:type="gramEnd"/>
    </w:p>
    <w:p w:rsidR="000C1551" w:rsidRDefault="000C1551" w:rsidP="000C1551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Средне</w:t>
      </w:r>
      <w:r w:rsidRPr="00BE53F3">
        <w:rPr>
          <w:sz w:val="24"/>
          <w:szCs w:val="24"/>
        </w:rPr>
        <w:t>васюганское</w:t>
      </w:r>
    </w:p>
    <w:p w:rsidR="000C1551" w:rsidRDefault="000C1551" w:rsidP="000C1551">
      <w:pPr>
        <w:rPr>
          <w:sz w:val="24"/>
          <w:szCs w:val="24"/>
        </w:rPr>
      </w:pPr>
      <w:r w:rsidRPr="00BE53F3"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>»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Каргасокского района</w:t>
      </w:r>
    </w:p>
    <w:p w:rsidR="000C1551" w:rsidRPr="00BE53F3" w:rsidRDefault="000C1551" w:rsidP="000C1551">
      <w:pPr>
        <w:rPr>
          <w:sz w:val="24"/>
          <w:szCs w:val="24"/>
        </w:rPr>
      </w:pPr>
      <w:r>
        <w:rPr>
          <w:sz w:val="24"/>
          <w:szCs w:val="24"/>
        </w:rPr>
        <w:t xml:space="preserve">Томской области </w:t>
      </w:r>
      <w:r w:rsidRPr="00BE53F3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.</w:t>
      </w:r>
    </w:p>
    <w:p w:rsidR="000C1551" w:rsidRPr="00BE53F3" w:rsidRDefault="000C1551" w:rsidP="000C1551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0C1551" w:rsidRPr="00BE53F3" w:rsidRDefault="000C1551" w:rsidP="000C1551">
      <w:pPr>
        <w:pStyle w:val="2"/>
        <w:rPr>
          <w:szCs w:val="24"/>
        </w:rPr>
      </w:pPr>
      <w:r w:rsidRPr="00BE53F3">
        <w:rPr>
          <w:szCs w:val="24"/>
        </w:rPr>
        <w:t xml:space="preserve">     Заслушав </w:t>
      </w:r>
      <w:r w:rsidRPr="00BE53F3">
        <w:rPr>
          <w:bCs/>
          <w:szCs w:val="24"/>
        </w:rPr>
        <w:t xml:space="preserve"> проект бюджета муниципального образования  </w:t>
      </w:r>
      <w:r>
        <w:rPr>
          <w:bCs/>
          <w:szCs w:val="24"/>
        </w:rPr>
        <w:t>«Средне</w:t>
      </w:r>
      <w:r w:rsidRPr="00BE53F3">
        <w:rPr>
          <w:bCs/>
          <w:szCs w:val="24"/>
        </w:rPr>
        <w:t>васюганское сельское поселение</w:t>
      </w:r>
      <w:r>
        <w:rPr>
          <w:bCs/>
          <w:szCs w:val="24"/>
        </w:rPr>
        <w:t>» Каргасокского района Томской области</w:t>
      </w:r>
      <w:r w:rsidRPr="00BE53F3">
        <w:rPr>
          <w:bCs/>
          <w:szCs w:val="24"/>
        </w:rPr>
        <w:t xml:space="preserve"> на 201</w:t>
      </w:r>
      <w:r>
        <w:rPr>
          <w:bCs/>
          <w:szCs w:val="24"/>
        </w:rPr>
        <w:t>8</w:t>
      </w:r>
      <w:r w:rsidRPr="00BE53F3">
        <w:rPr>
          <w:bCs/>
          <w:szCs w:val="24"/>
        </w:rPr>
        <w:t xml:space="preserve"> год, представленный </w:t>
      </w:r>
      <w:r>
        <w:rPr>
          <w:bCs/>
          <w:szCs w:val="24"/>
        </w:rPr>
        <w:t>А</w:t>
      </w:r>
      <w:r w:rsidRPr="00BE53F3">
        <w:rPr>
          <w:bCs/>
          <w:szCs w:val="24"/>
        </w:rPr>
        <w:t>дминистраци</w:t>
      </w:r>
      <w:r>
        <w:rPr>
          <w:bCs/>
          <w:szCs w:val="24"/>
        </w:rPr>
        <w:t>ей</w:t>
      </w:r>
      <w:r w:rsidRPr="00BE53F3">
        <w:rPr>
          <w:bCs/>
          <w:szCs w:val="24"/>
        </w:rPr>
        <w:t xml:space="preserve"> </w:t>
      </w:r>
      <w:r>
        <w:rPr>
          <w:bCs/>
          <w:szCs w:val="24"/>
        </w:rPr>
        <w:t>Средне</w:t>
      </w:r>
      <w:r w:rsidRPr="00BE53F3">
        <w:rPr>
          <w:szCs w:val="24"/>
        </w:rPr>
        <w:t>васюганского сельского поселения Каргасокского района Томской области</w:t>
      </w:r>
      <w:r w:rsidRPr="00BE53F3">
        <w:rPr>
          <w:bCs/>
          <w:szCs w:val="24"/>
        </w:rPr>
        <w:t>,</w:t>
      </w:r>
    </w:p>
    <w:p w:rsidR="000C1551" w:rsidRPr="00BE53F3" w:rsidRDefault="000C1551" w:rsidP="000C1551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r>
        <w:rPr>
          <w:sz w:val="24"/>
          <w:szCs w:val="24"/>
        </w:rPr>
        <w:t>Средне</w:t>
      </w:r>
      <w:r w:rsidRPr="00BE53F3">
        <w:rPr>
          <w:sz w:val="24"/>
          <w:szCs w:val="24"/>
        </w:rPr>
        <w:t>васюганского сельского поселения</w:t>
      </w:r>
      <w:r w:rsidRPr="00F12E2A">
        <w:rPr>
          <w:szCs w:val="24"/>
        </w:rPr>
        <w:t xml:space="preserve"> </w:t>
      </w:r>
      <w:r w:rsidRPr="00F12E2A">
        <w:rPr>
          <w:sz w:val="24"/>
          <w:szCs w:val="24"/>
        </w:rPr>
        <w:t>Каргасокского района Томской области</w:t>
      </w:r>
    </w:p>
    <w:p w:rsidR="000C1551" w:rsidRPr="00BE53F3" w:rsidRDefault="000C1551" w:rsidP="000C1551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0C1551" w:rsidRPr="00BE53F3" w:rsidRDefault="000C1551" w:rsidP="000C1551">
      <w:pPr>
        <w:shd w:val="clear" w:color="auto" w:fill="FFFFFF"/>
        <w:ind w:firstLine="451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.</w:t>
      </w:r>
    </w:p>
    <w:p w:rsidR="000C1551" w:rsidRPr="00BE53F3" w:rsidRDefault="000C1551" w:rsidP="000C1551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</w:t>
      </w:r>
      <w:r>
        <w:rPr>
          <w:sz w:val="24"/>
          <w:szCs w:val="24"/>
        </w:rPr>
        <w:t>в первом чтении</w:t>
      </w:r>
      <w:r w:rsidRPr="00BE53F3">
        <w:rPr>
          <w:sz w:val="24"/>
          <w:szCs w:val="24"/>
        </w:rPr>
        <w:t xml:space="preserve"> основные характеристики бюджета муниципального образования </w:t>
      </w:r>
      <w:r>
        <w:rPr>
          <w:sz w:val="24"/>
          <w:szCs w:val="24"/>
        </w:rPr>
        <w:t>«Средне</w:t>
      </w:r>
      <w:r w:rsidRPr="00BE53F3">
        <w:rPr>
          <w:sz w:val="24"/>
          <w:szCs w:val="24"/>
        </w:rPr>
        <w:t>васюганское сельское поселение</w:t>
      </w:r>
      <w:r>
        <w:rPr>
          <w:sz w:val="24"/>
          <w:szCs w:val="24"/>
        </w:rPr>
        <w:t>»</w:t>
      </w:r>
      <w:r w:rsidRPr="00BE53F3">
        <w:rPr>
          <w:sz w:val="24"/>
          <w:szCs w:val="24"/>
        </w:rPr>
        <w:t xml:space="preserve"> 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:</w:t>
      </w:r>
    </w:p>
    <w:p w:rsidR="000C1551" w:rsidRPr="00BE53F3" w:rsidRDefault="000C1551" w:rsidP="000C1551">
      <w:pPr>
        <w:shd w:val="clear" w:color="auto" w:fill="FFFFFF"/>
        <w:jc w:val="both"/>
        <w:rPr>
          <w:sz w:val="24"/>
          <w:szCs w:val="24"/>
        </w:rPr>
      </w:pPr>
    </w:p>
    <w:p w:rsidR="000C1551" w:rsidRPr="00BE53F3" w:rsidRDefault="000C1551" w:rsidP="000C1551">
      <w:pPr>
        <w:jc w:val="both"/>
        <w:rPr>
          <w:spacing w:val="-17"/>
          <w:sz w:val="24"/>
          <w:szCs w:val="24"/>
        </w:rPr>
      </w:pPr>
      <w:r w:rsidRPr="00BE53F3">
        <w:rPr>
          <w:spacing w:val="-1"/>
          <w:sz w:val="24"/>
          <w:szCs w:val="24"/>
        </w:rPr>
        <w:t xml:space="preserve">       1) общий объем доходов бюджета </w:t>
      </w:r>
      <w:r w:rsidRPr="00BE53F3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Средне</w:t>
      </w:r>
      <w:r w:rsidRPr="00BE53F3">
        <w:rPr>
          <w:sz w:val="24"/>
          <w:szCs w:val="24"/>
        </w:rPr>
        <w:t>васюганское сельское поселение</w:t>
      </w:r>
      <w:r>
        <w:rPr>
          <w:sz w:val="24"/>
          <w:szCs w:val="24"/>
        </w:rPr>
        <w:t>»</w:t>
      </w:r>
      <w:r w:rsidRPr="00BE53F3">
        <w:rPr>
          <w:sz w:val="24"/>
          <w:szCs w:val="24"/>
        </w:rPr>
        <w:t xml:space="preserve"> (далее – местный бюджет) </w:t>
      </w:r>
      <w:r w:rsidRPr="00BE53F3">
        <w:rPr>
          <w:spacing w:val="-1"/>
          <w:sz w:val="24"/>
          <w:szCs w:val="24"/>
        </w:rPr>
        <w:t xml:space="preserve">в сумме </w:t>
      </w:r>
      <w:r>
        <w:rPr>
          <w:spacing w:val="-1"/>
          <w:sz w:val="24"/>
          <w:szCs w:val="24"/>
        </w:rPr>
        <w:t>22</w:t>
      </w:r>
      <w:r w:rsidRPr="00BE53F3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791</w:t>
      </w:r>
      <w:r w:rsidRPr="00BE53F3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700</w:t>
      </w:r>
      <w:r w:rsidRPr="00BE53F3">
        <w:rPr>
          <w:bCs/>
          <w:sz w:val="24"/>
          <w:szCs w:val="24"/>
        </w:rPr>
        <w:t>,0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рублей, в</w:t>
      </w:r>
      <w:r w:rsidRPr="00BE53F3">
        <w:rPr>
          <w:b/>
          <w:bCs/>
          <w:smallCaps/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том числе налоговые и неналоговые доходы в сумме </w:t>
      </w:r>
      <w:r>
        <w:rPr>
          <w:sz w:val="24"/>
          <w:szCs w:val="24"/>
        </w:rPr>
        <w:t>3</w:t>
      </w:r>
      <w:r w:rsidRPr="00BE53F3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185</w:t>
      </w:r>
      <w:r w:rsidRPr="00BE53F3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600</w:t>
      </w:r>
      <w:r w:rsidRPr="00BE53F3">
        <w:rPr>
          <w:bCs/>
          <w:sz w:val="24"/>
          <w:szCs w:val="24"/>
        </w:rPr>
        <w:t>,0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19</w:t>
      </w:r>
      <w:r w:rsidRPr="00BE53F3">
        <w:rPr>
          <w:sz w:val="24"/>
          <w:szCs w:val="24"/>
        </w:rPr>
        <w:t> </w:t>
      </w:r>
      <w:r>
        <w:rPr>
          <w:sz w:val="24"/>
          <w:szCs w:val="24"/>
        </w:rPr>
        <w:t>606</w:t>
      </w:r>
      <w:r w:rsidRPr="00BE53F3">
        <w:rPr>
          <w:sz w:val="24"/>
          <w:szCs w:val="24"/>
        </w:rPr>
        <w:t> </w:t>
      </w:r>
      <w:r>
        <w:rPr>
          <w:sz w:val="24"/>
          <w:szCs w:val="24"/>
        </w:rPr>
        <w:t>100</w:t>
      </w:r>
      <w:r w:rsidRPr="00BE53F3">
        <w:rPr>
          <w:sz w:val="24"/>
          <w:szCs w:val="24"/>
        </w:rPr>
        <w:t>,00 рублей;</w:t>
      </w:r>
    </w:p>
    <w:p w:rsidR="000C1551" w:rsidRPr="0071325F" w:rsidRDefault="000C1551" w:rsidP="000C1551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 xml:space="preserve">общий объем расходов местного бюджета в сумме </w:t>
      </w:r>
      <w:r>
        <w:rPr>
          <w:sz w:val="24"/>
          <w:szCs w:val="24"/>
        </w:rPr>
        <w:t>22</w:t>
      </w:r>
      <w:r w:rsidRPr="00BE53F3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791</w:t>
      </w:r>
      <w:r w:rsidRPr="00BE53F3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700</w:t>
      </w:r>
      <w:r w:rsidRPr="00BE53F3">
        <w:rPr>
          <w:bCs/>
          <w:sz w:val="24"/>
          <w:szCs w:val="24"/>
        </w:rPr>
        <w:t>,0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рублей;</w:t>
      </w:r>
    </w:p>
    <w:p w:rsidR="000C1551" w:rsidRPr="00BE53F3" w:rsidRDefault="000C1551" w:rsidP="000C1551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дефицит местного бюджета в сумме 0,00 рублей.</w:t>
      </w:r>
    </w:p>
    <w:p w:rsidR="000C1551" w:rsidRPr="00BE53F3" w:rsidRDefault="000C1551" w:rsidP="000C1551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</w:p>
    <w:p w:rsidR="000C1551" w:rsidRPr="00BE53F3" w:rsidRDefault="000C1551" w:rsidP="000C1551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0C1551" w:rsidRPr="00BE53F3" w:rsidRDefault="000C1551" w:rsidP="000C155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</w:t>
      </w:r>
      <w:r>
        <w:rPr>
          <w:sz w:val="24"/>
          <w:szCs w:val="24"/>
        </w:rPr>
        <w:t xml:space="preserve">, </w:t>
      </w:r>
      <w:r w:rsidRPr="00BE53F3">
        <w:rPr>
          <w:sz w:val="24"/>
          <w:szCs w:val="24"/>
        </w:rPr>
        <w:t xml:space="preserve"> и на увеличение бюджетных ассигнований на оплату:</w:t>
      </w:r>
      <w:proofErr w:type="gramEnd"/>
    </w:p>
    <w:p w:rsidR="000C1551" w:rsidRPr="00BE53F3" w:rsidRDefault="000C1551" w:rsidP="000C155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ени муниципального образования «</w:t>
      </w:r>
      <w:r>
        <w:rPr>
          <w:sz w:val="24"/>
          <w:szCs w:val="24"/>
        </w:rPr>
        <w:t>Средне</w:t>
      </w:r>
      <w:r w:rsidRPr="00BE53F3">
        <w:rPr>
          <w:sz w:val="24"/>
          <w:szCs w:val="24"/>
        </w:rPr>
        <w:t xml:space="preserve">васюганское сельское поселение» муниципальных контрактов на поставку товаров, выполнение работ, оказание услуг;  </w:t>
      </w:r>
    </w:p>
    <w:p w:rsidR="000C1551" w:rsidRPr="00BE53F3" w:rsidRDefault="000C1551" w:rsidP="000C1551">
      <w:pPr>
        <w:spacing w:line="276" w:lineRule="auto"/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заключенных от имени муниципального образования «</w:t>
      </w:r>
      <w:r>
        <w:rPr>
          <w:sz w:val="24"/>
          <w:szCs w:val="24"/>
        </w:rPr>
        <w:t>Средне</w:t>
      </w:r>
      <w:r w:rsidRPr="00BE53F3">
        <w:rPr>
          <w:sz w:val="24"/>
          <w:szCs w:val="24"/>
        </w:rPr>
        <w:t>васюганское сельское поселение» 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подлежавших в соответствии с условиями этих </w:t>
      </w:r>
      <w:r w:rsidRPr="00BE53F3">
        <w:rPr>
          <w:sz w:val="24"/>
          <w:szCs w:val="24"/>
        </w:rPr>
        <w:lastRenderedPageBreak/>
        <w:t xml:space="preserve">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  <w:proofErr w:type="gramEnd"/>
    </w:p>
    <w:p w:rsidR="000C1551" w:rsidRPr="00BE53F3" w:rsidRDefault="000C1551" w:rsidP="000C1551">
      <w:pPr>
        <w:shd w:val="clear" w:color="auto" w:fill="FFFFFF"/>
        <w:ind w:left="48" w:right="19" w:firstLine="394"/>
        <w:jc w:val="both"/>
        <w:rPr>
          <w:b/>
          <w:sz w:val="24"/>
          <w:szCs w:val="24"/>
        </w:rPr>
      </w:pPr>
    </w:p>
    <w:p w:rsidR="000C1551" w:rsidRPr="00BE53F3" w:rsidRDefault="000C1551" w:rsidP="000C1551">
      <w:pPr>
        <w:shd w:val="clear" w:color="auto" w:fill="FFFFFF"/>
        <w:ind w:left="48" w:right="19" w:firstLine="394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3.</w:t>
      </w:r>
    </w:p>
    <w:p w:rsidR="000C1551" w:rsidRPr="00BE53F3" w:rsidRDefault="000C1551" w:rsidP="000C1551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r>
        <w:rPr>
          <w:sz w:val="24"/>
          <w:szCs w:val="24"/>
        </w:rPr>
        <w:t>Васюган</w:t>
      </w:r>
      <w:r w:rsidRPr="00BE53F3">
        <w:rPr>
          <w:sz w:val="24"/>
          <w:szCs w:val="24"/>
        </w:rPr>
        <w:t xml:space="preserve">» муниципального образования </w:t>
      </w:r>
      <w:r>
        <w:rPr>
          <w:sz w:val="24"/>
          <w:szCs w:val="24"/>
        </w:rPr>
        <w:t>Средне</w:t>
      </w:r>
      <w:r w:rsidRPr="00BE53F3">
        <w:rPr>
          <w:sz w:val="24"/>
          <w:szCs w:val="24"/>
        </w:rPr>
        <w:t>васюганское сельское поселение, остающаяся после уплаты налогов и иных обязательных платежей, подлежит зачислению в местный бюджет  в размере 10 процентов.</w:t>
      </w:r>
    </w:p>
    <w:p w:rsidR="000C1551" w:rsidRPr="00BE53F3" w:rsidRDefault="000C1551" w:rsidP="000C1551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0C1551" w:rsidRPr="00BE53F3" w:rsidRDefault="000C1551" w:rsidP="000C1551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0C1551" w:rsidRPr="00BE53F3" w:rsidRDefault="000C1551" w:rsidP="000C1551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0C1551" w:rsidRPr="00BE53F3" w:rsidRDefault="000C1551" w:rsidP="000C1551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местного бюджета  – органов местного самоуправления и муниципальных учреждений муниципального образования «</w:t>
      </w:r>
      <w:r>
        <w:rPr>
          <w:sz w:val="24"/>
          <w:szCs w:val="24"/>
        </w:rPr>
        <w:t>Средне</w:t>
      </w:r>
      <w:r w:rsidRPr="00BE53F3">
        <w:rPr>
          <w:sz w:val="24"/>
          <w:szCs w:val="24"/>
        </w:rPr>
        <w:t xml:space="preserve">васюганское сельское поселение» и закрепленных за ними перечень источников доходов согласно </w:t>
      </w:r>
      <w:r w:rsidRPr="00BE53F3">
        <w:rPr>
          <w:color w:val="993300"/>
          <w:sz w:val="24"/>
          <w:szCs w:val="24"/>
        </w:rPr>
        <w:t>приложению 2 к настоящему</w:t>
      </w:r>
      <w:r w:rsidRPr="00BE53F3">
        <w:rPr>
          <w:sz w:val="24"/>
          <w:szCs w:val="24"/>
        </w:rPr>
        <w:t xml:space="preserve"> Решению.</w:t>
      </w:r>
    </w:p>
    <w:p w:rsidR="000C1551" w:rsidRPr="00BE53F3" w:rsidRDefault="000C1551" w:rsidP="000C1551">
      <w:pPr>
        <w:numPr>
          <w:ilvl w:val="0"/>
          <w:numId w:val="2"/>
        </w:numPr>
        <w:shd w:val="clear" w:color="auto" w:fill="FFFFFF"/>
        <w:tabs>
          <w:tab w:val="left" w:pos="710"/>
        </w:tabs>
        <w:ind w:right="29" w:firstLine="394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  администраци</w:t>
      </w:r>
      <w:r>
        <w:rPr>
          <w:sz w:val="24"/>
          <w:szCs w:val="24"/>
        </w:rPr>
        <w:t>ю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Средне</w:t>
      </w:r>
      <w:r w:rsidRPr="00BE53F3">
        <w:rPr>
          <w:sz w:val="24"/>
          <w:szCs w:val="24"/>
        </w:rPr>
        <w:t xml:space="preserve">васюганского сельского поселения Каргасокского района Томской области (далее - администрация </w:t>
      </w:r>
      <w:r>
        <w:rPr>
          <w:sz w:val="24"/>
          <w:szCs w:val="24"/>
        </w:rPr>
        <w:t>Средне</w:t>
      </w:r>
      <w:r w:rsidRPr="00BE53F3">
        <w:rPr>
          <w:sz w:val="24"/>
          <w:szCs w:val="24"/>
        </w:rPr>
        <w:t xml:space="preserve">васюганского сельского поселения) и закрепить за ним виды источников финансирования дефицита бюджета согласно </w:t>
      </w:r>
      <w:r w:rsidRPr="00BE53F3">
        <w:rPr>
          <w:color w:val="993300"/>
          <w:sz w:val="24"/>
          <w:szCs w:val="24"/>
        </w:rPr>
        <w:t>приложению 3</w:t>
      </w:r>
      <w:r w:rsidRPr="00BE53F3">
        <w:rPr>
          <w:color w:val="FF66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.</w:t>
      </w:r>
    </w:p>
    <w:p w:rsidR="000C1551" w:rsidRPr="00BE53F3" w:rsidRDefault="000C1551" w:rsidP="000C1551">
      <w:pPr>
        <w:ind w:firstLine="426"/>
        <w:jc w:val="both"/>
        <w:rPr>
          <w:b/>
          <w:bCs/>
          <w:sz w:val="24"/>
          <w:szCs w:val="24"/>
        </w:rPr>
      </w:pPr>
    </w:p>
    <w:p w:rsidR="000C1551" w:rsidRPr="00BE53F3" w:rsidRDefault="000C1551" w:rsidP="000C1551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0C1551" w:rsidRPr="00BE53F3" w:rsidRDefault="000C1551" w:rsidP="000C1551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:</w:t>
      </w:r>
    </w:p>
    <w:p w:rsidR="000C1551" w:rsidRPr="00BE53F3" w:rsidRDefault="000C1551" w:rsidP="000C1551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>приложению 4 к</w:t>
      </w:r>
      <w:r w:rsidRPr="00BE53F3">
        <w:rPr>
          <w:sz w:val="24"/>
          <w:szCs w:val="24"/>
        </w:rPr>
        <w:t xml:space="preserve"> настоящему Решению;</w:t>
      </w:r>
    </w:p>
    <w:p w:rsidR="000C1551" w:rsidRPr="00BE53F3" w:rsidRDefault="000C1551" w:rsidP="000C1551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 w:rsidRPr="00BE53F3">
        <w:rPr>
          <w:color w:val="993300"/>
          <w:sz w:val="24"/>
          <w:szCs w:val="24"/>
        </w:rPr>
        <w:t xml:space="preserve">приложению 5 </w:t>
      </w:r>
      <w:r w:rsidRPr="00BE53F3">
        <w:rPr>
          <w:sz w:val="24"/>
          <w:szCs w:val="24"/>
        </w:rPr>
        <w:t>к настоящему Решению;</w:t>
      </w:r>
    </w:p>
    <w:p w:rsidR="000C1551" w:rsidRPr="00BE53F3" w:rsidRDefault="000C1551" w:rsidP="000C1551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6 </w:t>
      </w:r>
      <w:r w:rsidRPr="00BE53F3">
        <w:rPr>
          <w:sz w:val="24"/>
          <w:szCs w:val="24"/>
        </w:rPr>
        <w:t>к настоящему Решению;</w:t>
      </w:r>
    </w:p>
    <w:p w:rsidR="000C1551" w:rsidRPr="00BE53F3" w:rsidRDefault="000C1551" w:rsidP="000C1551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7 </w:t>
      </w:r>
      <w:r w:rsidRPr="00BE53F3">
        <w:rPr>
          <w:sz w:val="24"/>
          <w:szCs w:val="24"/>
        </w:rPr>
        <w:t>к настоящему Решению;</w:t>
      </w:r>
    </w:p>
    <w:p w:rsidR="000C1551" w:rsidRPr="00BE53F3" w:rsidRDefault="000C1551" w:rsidP="000C1551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r>
        <w:rPr>
          <w:sz w:val="24"/>
          <w:szCs w:val="24"/>
        </w:rPr>
        <w:t>Средне</w:t>
      </w:r>
      <w:r w:rsidRPr="00BE53F3">
        <w:rPr>
          <w:sz w:val="24"/>
          <w:szCs w:val="24"/>
        </w:rPr>
        <w:t>васюганское сельское поселение из бюджета муниципального района</w:t>
      </w:r>
      <w:r>
        <w:rPr>
          <w:sz w:val="24"/>
          <w:szCs w:val="24"/>
        </w:rPr>
        <w:t xml:space="preserve"> и объем межбюджетных трансфертов, передаваемых из бюджета муниципального образования Средневасюганское поселение в бюджет муниципального района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>приложению 8</w:t>
      </w:r>
      <w:r w:rsidRPr="00BE53F3">
        <w:rPr>
          <w:sz w:val="24"/>
          <w:szCs w:val="24"/>
        </w:rPr>
        <w:t xml:space="preserve"> к настоящему Решению;</w:t>
      </w:r>
    </w:p>
    <w:p w:rsidR="000C1551" w:rsidRPr="00BE53F3" w:rsidRDefault="000C1551" w:rsidP="000C1551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r>
        <w:rPr>
          <w:sz w:val="24"/>
          <w:szCs w:val="24"/>
        </w:rPr>
        <w:t>Средне</w:t>
      </w:r>
      <w:r w:rsidRPr="00BE53F3">
        <w:rPr>
          <w:sz w:val="24"/>
          <w:szCs w:val="24"/>
        </w:rPr>
        <w:t xml:space="preserve">васюганское сельское поселение согласно </w:t>
      </w:r>
      <w:r w:rsidRPr="00BE53F3">
        <w:rPr>
          <w:b/>
          <w:sz w:val="24"/>
          <w:szCs w:val="24"/>
        </w:rPr>
        <w:t xml:space="preserve">приложению 9 </w:t>
      </w:r>
      <w:r w:rsidRPr="00BE53F3">
        <w:rPr>
          <w:sz w:val="24"/>
          <w:szCs w:val="24"/>
        </w:rPr>
        <w:t>к настоящему Решению;</w:t>
      </w:r>
    </w:p>
    <w:p w:rsidR="000C1551" w:rsidRDefault="000C1551" w:rsidP="000C1551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перечень и объемы финансирования муниципальных программ 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 согласно </w:t>
      </w:r>
      <w:r w:rsidRPr="00BE53F3">
        <w:rPr>
          <w:b/>
          <w:sz w:val="24"/>
          <w:szCs w:val="24"/>
        </w:rPr>
        <w:t>приложению 10</w:t>
      </w:r>
      <w:r w:rsidRPr="00BE53F3">
        <w:rPr>
          <w:sz w:val="24"/>
          <w:szCs w:val="24"/>
        </w:rPr>
        <w:t xml:space="preserve">  к настоящему Решению</w:t>
      </w:r>
      <w:r>
        <w:rPr>
          <w:sz w:val="24"/>
          <w:szCs w:val="24"/>
        </w:rPr>
        <w:t>;</w:t>
      </w:r>
    </w:p>
    <w:p w:rsidR="000C1551" w:rsidRPr="00BE53F3" w:rsidRDefault="000C1551" w:rsidP="000C1551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точники финансирования дефицита бюджета Средневасюганского сельского поселения на 2018 год  согласно </w:t>
      </w:r>
      <w:r w:rsidRPr="00C446D2">
        <w:rPr>
          <w:b/>
          <w:sz w:val="24"/>
          <w:szCs w:val="24"/>
        </w:rPr>
        <w:t>приложению 11</w:t>
      </w:r>
      <w:r>
        <w:rPr>
          <w:sz w:val="24"/>
          <w:szCs w:val="24"/>
        </w:rPr>
        <w:t xml:space="preserve"> к настоящему Решению.</w:t>
      </w:r>
    </w:p>
    <w:p w:rsidR="000C1551" w:rsidRPr="00BE53F3" w:rsidRDefault="000C1551" w:rsidP="000C1551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2. Предельную штатную численность и фонд оплаты труда муниципальных казенных учреждений, финансируемых за счет средств местного бюджета утвердить до 1 </w:t>
      </w:r>
      <w:r w:rsidRPr="00BE53F3">
        <w:rPr>
          <w:sz w:val="24"/>
          <w:szCs w:val="24"/>
        </w:rPr>
        <w:lastRenderedPageBreak/>
        <w:t>март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а.</w:t>
      </w:r>
    </w:p>
    <w:p w:rsidR="000C1551" w:rsidRPr="00BE53F3" w:rsidRDefault="000C1551" w:rsidP="000C1551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3. Утвердить объем бюджетных ассигнований муниципального дорожного фонда </w:t>
      </w:r>
      <w:r>
        <w:rPr>
          <w:sz w:val="24"/>
          <w:szCs w:val="24"/>
        </w:rPr>
        <w:t>Средне</w:t>
      </w:r>
      <w:r w:rsidRPr="00BE53F3">
        <w:rPr>
          <w:sz w:val="24"/>
          <w:szCs w:val="24"/>
        </w:rPr>
        <w:t>васюганского сельского поселения 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 год в размере </w:t>
      </w:r>
      <w:r w:rsidRPr="008A160E">
        <w:rPr>
          <w:sz w:val="24"/>
          <w:szCs w:val="24"/>
        </w:rPr>
        <w:t>1</w:t>
      </w:r>
      <w:r>
        <w:rPr>
          <w:sz w:val="24"/>
          <w:szCs w:val="24"/>
        </w:rPr>
        <w:t xml:space="preserve"> 951</w:t>
      </w:r>
      <w:r w:rsidRPr="008A160E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8A160E">
        <w:rPr>
          <w:sz w:val="24"/>
          <w:szCs w:val="24"/>
        </w:rPr>
        <w:t>00,00</w:t>
      </w:r>
      <w:r w:rsidRPr="00BE53F3">
        <w:rPr>
          <w:sz w:val="24"/>
          <w:szCs w:val="24"/>
        </w:rPr>
        <w:t xml:space="preserve"> рублей.</w:t>
      </w:r>
    </w:p>
    <w:p w:rsidR="000C1551" w:rsidRPr="00BE53F3" w:rsidRDefault="000C1551" w:rsidP="000C1551">
      <w:pPr>
        <w:jc w:val="both"/>
        <w:rPr>
          <w:bCs/>
          <w:sz w:val="24"/>
          <w:szCs w:val="24"/>
        </w:rPr>
      </w:pPr>
    </w:p>
    <w:p w:rsidR="000C1551" w:rsidRPr="00BE53F3" w:rsidRDefault="000C1551" w:rsidP="000C1551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0C1551" w:rsidRPr="00BE53F3" w:rsidRDefault="000C1551" w:rsidP="000C1551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r>
        <w:rPr>
          <w:sz w:val="24"/>
          <w:szCs w:val="24"/>
        </w:rPr>
        <w:t>Средне</w:t>
      </w:r>
      <w:r w:rsidRPr="00BE53F3">
        <w:rPr>
          <w:sz w:val="24"/>
          <w:szCs w:val="24"/>
        </w:rPr>
        <w:t>васюганского сельского поселения:</w:t>
      </w:r>
    </w:p>
    <w:p w:rsidR="000C1551" w:rsidRPr="00BE53F3" w:rsidRDefault="000C1551" w:rsidP="000C1551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0C1551" w:rsidRPr="00BE53F3" w:rsidRDefault="000C1551" w:rsidP="000C1551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0C1551" w:rsidRPr="00BE53F3" w:rsidRDefault="000C1551" w:rsidP="000C1551">
      <w:pPr>
        <w:shd w:val="clear" w:color="auto" w:fill="FFFFFF"/>
        <w:ind w:left="442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7.</w:t>
      </w:r>
    </w:p>
    <w:p w:rsidR="000C1551" w:rsidRPr="00B34C01" w:rsidRDefault="000C1551" w:rsidP="000C1551">
      <w:pPr>
        <w:spacing w:line="360" w:lineRule="auto"/>
        <w:ind w:firstLine="561"/>
        <w:jc w:val="both"/>
        <w:rPr>
          <w:sz w:val="24"/>
          <w:szCs w:val="24"/>
        </w:rPr>
      </w:pPr>
      <w:r w:rsidRPr="00B34C01">
        <w:rPr>
          <w:sz w:val="24"/>
          <w:szCs w:val="24"/>
        </w:rPr>
        <w:t xml:space="preserve">    </w:t>
      </w:r>
      <w:r w:rsidRPr="00B34C01">
        <w:rPr>
          <w:spacing w:val="-4"/>
          <w:sz w:val="24"/>
          <w:szCs w:val="24"/>
        </w:rPr>
        <w:t xml:space="preserve"> </w:t>
      </w:r>
      <w:proofErr w:type="gramStart"/>
      <w:r w:rsidRPr="00B34C01">
        <w:rPr>
          <w:sz w:val="24"/>
          <w:szCs w:val="24"/>
        </w:rPr>
        <w:t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</w:t>
      </w:r>
      <w:r>
        <w:rPr>
          <w:sz w:val="24"/>
          <w:szCs w:val="24"/>
        </w:rPr>
        <w:t>Средневасюганское сельское поселение</w:t>
      </w:r>
      <w:r w:rsidRPr="00B34C01">
        <w:rPr>
          <w:sz w:val="24"/>
          <w:szCs w:val="24"/>
        </w:rPr>
        <w:t xml:space="preserve">», а также муниципальным бюджетным учреждением в соответствии с </w:t>
      </w:r>
      <w:hyperlink r:id="rId6" w:history="1">
        <w:r w:rsidRPr="00B34C01">
          <w:rPr>
            <w:rStyle w:val="af"/>
            <w:sz w:val="24"/>
            <w:szCs w:val="24"/>
          </w:rPr>
          <w:t>частями 1</w:t>
        </w:r>
      </w:hyperlink>
      <w:r w:rsidRPr="00B34C01">
        <w:rPr>
          <w:sz w:val="24"/>
          <w:szCs w:val="24"/>
        </w:rPr>
        <w:t xml:space="preserve">, </w:t>
      </w:r>
      <w:hyperlink r:id="rId7" w:history="1">
        <w:r w:rsidRPr="00B34C01">
          <w:rPr>
            <w:rStyle w:val="af"/>
            <w:sz w:val="24"/>
            <w:szCs w:val="24"/>
          </w:rPr>
          <w:t>4</w:t>
        </w:r>
      </w:hyperlink>
      <w:r w:rsidRPr="00B34C01">
        <w:rPr>
          <w:sz w:val="24"/>
          <w:szCs w:val="24"/>
        </w:rPr>
        <w:t xml:space="preserve"> и </w:t>
      </w:r>
      <w:hyperlink r:id="rId8" w:history="1">
        <w:r w:rsidRPr="00B34C01">
          <w:rPr>
            <w:rStyle w:val="af"/>
            <w:sz w:val="24"/>
            <w:szCs w:val="24"/>
          </w:rPr>
          <w:t>5 статьи 15</w:t>
        </w:r>
      </w:hyperlink>
      <w:r w:rsidRPr="00B34C01">
        <w:rPr>
          <w:sz w:val="24"/>
          <w:szCs w:val="24"/>
        </w:rPr>
        <w:t xml:space="preserve"> Федерального закона  от 05.04.2013 №44-ФЗ «О контрактной системе в сфере закупок товаров</w:t>
      </w:r>
      <w:proofErr w:type="gramEnd"/>
      <w:r w:rsidRPr="00B34C01">
        <w:rPr>
          <w:sz w:val="24"/>
          <w:szCs w:val="24"/>
        </w:rPr>
        <w:t>, работ, услуг для обеспечения государственных и муниципальных нужд» могут предусматриваться авансовые платежи:</w:t>
      </w:r>
    </w:p>
    <w:p w:rsidR="000C1551" w:rsidRDefault="000C1551" w:rsidP="000C1551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proofErr w:type="gramStart"/>
      <w:r w:rsidRPr="00BE53F3">
        <w:rPr>
          <w:spacing w:val="-4"/>
          <w:sz w:val="24"/>
          <w:szCs w:val="24"/>
        </w:rPr>
        <w:t xml:space="preserve">- в размере </w:t>
      </w:r>
      <w:r>
        <w:rPr>
          <w:spacing w:val="-4"/>
          <w:sz w:val="24"/>
          <w:szCs w:val="24"/>
        </w:rPr>
        <w:t xml:space="preserve">до </w:t>
      </w:r>
      <w:r w:rsidRPr="00BE53F3">
        <w:rPr>
          <w:spacing w:val="-4"/>
          <w:sz w:val="24"/>
          <w:szCs w:val="24"/>
        </w:rPr>
        <w:t xml:space="preserve">100% </w:t>
      </w:r>
      <w:r>
        <w:rPr>
          <w:spacing w:val="-4"/>
          <w:sz w:val="24"/>
          <w:szCs w:val="24"/>
        </w:rPr>
        <w:t xml:space="preserve"> </w:t>
      </w:r>
      <w:r w:rsidRPr="00BE53F3">
        <w:rPr>
          <w:spacing w:val="-4"/>
          <w:sz w:val="24"/>
          <w:szCs w:val="24"/>
        </w:rPr>
        <w:t xml:space="preserve">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</w:t>
      </w:r>
      <w:r>
        <w:rPr>
          <w:spacing w:val="-4"/>
          <w:sz w:val="24"/>
          <w:szCs w:val="24"/>
        </w:rPr>
        <w:t xml:space="preserve"> </w:t>
      </w:r>
      <w:r w:rsidRPr="00BE53F3">
        <w:rPr>
          <w:spacing w:val="-4"/>
          <w:sz w:val="24"/>
          <w:szCs w:val="24"/>
        </w:rPr>
        <w:t xml:space="preserve">(при необходимости  завоза топлива </w:t>
      </w:r>
      <w:proofErr w:type="spellStart"/>
      <w:r w:rsidRPr="00BE53F3">
        <w:rPr>
          <w:spacing w:val="-4"/>
          <w:sz w:val="24"/>
          <w:szCs w:val="24"/>
        </w:rPr>
        <w:t>энергоснабжающему</w:t>
      </w:r>
      <w:proofErr w:type="spellEnd"/>
      <w:r w:rsidRPr="00BE53F3">
        <w:rPr>
          <w:spacing w:val="-4"/>
          <w:sz w:val="24"/>
          <w:szCs w:val="24"/>
        </w:rPr>
        <w:t xml:space="preserve"> предприятию),</w:t>
      </w:r>
      <w:r>
        <w:rPr>
          <w:spacing w:val="-4"/>
          <w:sz w:val="24"/>
          <w:szCs w:val="24"/>
        </w:rPr>
        <w:t xml:space="preserve"> об оказании услуг (выполнении работ) в сфере экологического образования детей, об обеспечении участия спортсменов и тренеров сборных команд в выездных спортивных</w:t>
      </w:r>
      <w:proofErr w:type="gramEnd"/>
      <w:r>
        <w:rPr>
          <w:spacing w:val="-4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мероприятиях</w:t>
      </w:r>
      <w:proofErr w:type="gramEnd"/>
      <w:r>
        <w:rPr>
          <w:spacing w:val="-4"/>
          <w:sz w:val="24"/>
          <w:szCs w:val="24"/>
        </w:rPr>
        <w:t xml:space="preserve">, </w:t>
      </w:r>
      <w:r w:rsidRPr="00BE53F3">
        <w:rPr>
          <w:spacing w:val="-4"/>
          <w:sz w:val="24"/>
          <w:szCs w:val="24"/>
        </w:rPr>
        <w:t xml:space="preserve"> о подписке на печатные издания и об их приобретении, об обучении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</w:t>
      </w:r>
      <w:r>
        <w:rPr>
          <w:spacing w:val="-4"/>
          <w:sz w:val="24"/>
          <w:szCs w:val="24"/>
        </w:rPr>
        <w:t xml:space="preserve"> и другие виды оздоровления и отдыха детей</w:t>
      </w:r>
      <w:r w:rsidRPr="00BE53F3">
        <w:rPr>
          <w:spacing w:val="-4"/>
          <w:sz w:val="24"/>
          <w:szCs w:val="24"/>
        </w:rPr>
        <w:t xml:space="preserve">; по договорам обязательного страхования гражданской ответственности владельцев транспортных средств, </w:t>
      </w:r>
      <w:r>
        <w:rPr>
          <w:spacing w:val="-4"/>
          <w:sz w:val="24"/>
          <w:szCs w:val="24"/>
        </w:rPr>
        <w:t xml:space="preserve">о приобретении продуктов питания, о </w:t>
      </w:r>
      <w:r w:rsidRPr="00BE53F3">
        <w:rPr>
          <w:spacing w:val="-4"/>
          <w:sz w:val="24"/>
          <w:szCs w:val="24"/>
        </w:rPr>
        <w:t>технологическо</w:t>
      </w:r>
      <w:r>
        <w:rPr>
          <w:spacing w:val="-4"/>
          <w:sz w:val="24"/>
          <w:szCs w:val="24"/>
        </w:rPr>
        <w:t>м</w:t>
      </w:r>
      <w:r w:rsidRPr="00BE53F3">
        <w:rPr>
          <w:spacing w:val="-4"/>
          <w:sz w:val="24"/>
          <w:szCs w:val="24"/>
        </w:rPr>
        <w:t xml:space="preserve"> присоединени</w:t>
      </w:r>
      <w:r>
        <w:rPr>
          <w:spacing w:val="-4"/>
          <w:sz w:val="24"/>
          <w:szCs w:val="24"/>
        </w:rPr>
        <w:t>и</w:t>
      </w:r>
      <w:r w:rsidRPr="00BE53F3">
        <w:rPr>
          <w:spacing w:val="-4"/>
          <w:sz w:val="24"/>
          <w:szCs w:val="24"/>
        </w:rPr>
        <w:t xml:space="preserve"> </w:t>
      </w:r>
      <w:proofErr w:type="spellStart"/>
      <w:r w:rsidRPr="00BE53F3">
        <w:rPr>
          <w:spacing w:val="-4"/>
          <w:sz w:val="24"/>
          <w:szCs w:val="24"/>
        </w:rPr>
        <w:t>энергопринимающих</w:t>
      </w:r>
      <w:proofErr w:type="spellEnd"/>
      <w:r w:rsidRPr="00BE53F3">
        <w:rPr>
          <w:spacing w:val="-4"/>
          <w:sz w:val="24"/>
          <w:szCs w:val="24"/>
        </w:rPr>
        <w:t xml:space="preserve"> устройств</w:t>
      </w:r>
      <w:r>
        <w:rPr>
          <w:spacing w:val="-4"/>
          <w:sz w:val="24"/>
          <w:szCs w:val="24"/>
        </w:rPr>
        <w:t>; п</w:t>
      </w:r>
      <w:r w:rsidRPr="00BE53F3">
        <w:rPr>
          <w:spacing w:val="-4"/>
          <w:sz w:val="24"/>
          <w:szCs w:val="24"/>
        </w:rPr>
        <w:t>роведения экспертизы проектной документации и результатов инженерных изысканий</w:t>
      </w:r>
      <w:r>
        <w:rPr>
          <w:spacing w:val="-4"/>
          <w:sz w:val="24"/>
          <w:szCs w:val="24"/>
        </w:rPr>
        <w:t>,</w:t>
      </w:r>
      <w:r w:rsidRPr="002A0407">
        <w:rPr>
          <w:sz w:val="24"/>
          <w:szCs w:val="24"/>
        </w:rPr>
        <w:t xml:space="preserve"> </w:t>
      </w:r>
      <w:r>
        <w:rPr>
          <w:sz w:val="24"/>
          <w:szCs w:val="24"/>
        </w:rPr>
        <w:t>об изготовлении электронной подписи, о приобретении программного обеспечения, его обновления и сопровождения</w:t>
      </w:r>
      <w:r>
        <w:rPr>
          <w:spacing w:val="-4"/>
          <w:sz w:val="24"/>
          <w:szCs w:val="24"/>
        </w:rPr>
        <w:t xml:space="preserve">; </w:t>
      </w:r>
    </w:p>
    <w:p w:rsidR="000C1551" w:rsidRPr="00BE53F3" w:rsidRDefault="000C1551" w:rsidP="000C1551">
      <w:pPr>
        <w:shd w:val="clear" w:color="auto" w:fill="FFFFFF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0C1551" w:rsidRPr="00BE53F3" w:rsidRDefault="000C1551" w:rsidP="000C1551">
      <w:pPr>
        <w:shd w:val="clear" w:color="auto" w:fill="FFFFFF"/>
        <w:ind w:left="48" w:right="19" w:firstLine="394"/>
        <w:jc w:val="both"/>
        <w:rPr>
          <w:sz w:val="24"/>
          <w:szCs w:val="24"/>
        </w:rPr>
      </w:pPr>
    </w:p>
    <w:p w:rsidR="000C1551" w:rsidRPr="00BE53F3" w:rsidRDefault="000C1551" w:rsidP="000C1551">
      <w:pPr>
        <w:shd w:val="clear" w:color="auto" w:fill="FFFFFF"/>
        <w:ind w:left="442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8.</w:t>
      </w:r>
    </w:p>
    <w:p w:rsidR="000C1551" w:rsidRPr="00BE53F3" w:rsidRDefault="000C1551" w:rsidP="000C1551">
      <w:pPr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</w:t>
      </w:r>
      <w:r w:rsidRPr="00BE53F3">
        <w:rPr>
          <w:bCs/>
          <w:sz w:val="24"/>
          <w:szCs w:val="24"/>
        </w:rPr>
        <w:lastRenderedPageBreak/>
        <w:t>учреждений за счет:</w:t>
      </w:r>
    </w:p>
    <w:p w:rsidR="000C1551" w:rsidRPr="00BE53F3" w:rsidRDefault="000C1551" w:rsidP="000C1551">
      <w:pPr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0C1551" w:rsidRPr="00BE53F3" w:rsidRDefault="000C1551" w:rsidP="000C1551">
      <w:pPr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r>
        <w:rPr>
          <w:bCs/>
          <w:sz w:val="24"/>
          <w:szCs w:val="24"/>
        </w:rPr>
        <w:t>Средне</w:t>
      </w:r>
      <w:r w:rsidRPr="00BE53F3">
        <w:rPr>
          <w:sz w:val="24"/>
          <w:szCs w:val="24"/>
        </w:rPr>
        <w:t>васюганское сельское поселение</w:t>
      </w:r>
      <w:r w:rsidRPr="00BE53F3">
        <w:rPr>
          <w:bCs/>
          <w:sz w:val="24"/>
          <w:szCs w:val="24"/>
        </w:rPr>
        <w:t xml:space="preserve">.  </w:t>
      </w:r>
    </w:p>
    <w:p w:rsidR="000C1551" w:rsidRPr="00BE53F3" w:rsidRDefault="000C1551" w:rsidP="000C1551">
      <w:pPr>
        <w:jc w:val="both"/>
        <w:rPr>
          <w:b/>
          <w:sz w:val="24"/>
          <w:szCs w:val="24"/>
        </w:rPr>
      </w:pPr>
      <w:r w:rsidRPr="00BE53F3">
        <w:rPr>
          <w:bCs/>
          <w:sz w:val="24"/>
          <w:szCs w:val="24"/>
        </w:rPr>
        <w:t xml:space="preserve">       </w:t>
      </w:r>
    </w:p>
    <w:p w:rsidR="000C1551" w:rsidRPr="00BE53F3" w:rsidRDefault="000C1551" w:rsidP="000C1551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9.</w:t>
      </w:r>
    </w:p>
    <w:p w:rsidR="000C1551" w:rsidRPr="00BE53F3" w:rsidRDefault="000C1551" w:rsidP="000C1551">
      <w:pPr>
        <w:jc w:val="both"/>
        <w:rPr>
          <w:sz w:val="24"/>
          <w:szCs w:val="24"/>
        </w:rPr>
      </w:pPr>
      <w:r w:rsidRPr="00BE53F3">
        <w:rPr>
          <w:bCs/>
          <w:sz w:val="24"/>
          <w:szCs w:val="24"/>
        </w:rPr>
        <w:t xml:space="preserve">         </w:t>
      </w:r>
      <w:r w:rsidRPr="00BE53F3">
        <w:rPr>
          <w:sz w:val="24"/>
          <w:szCs w:val="24"/>
        </w:rPr>
        <w:t xml:space="preserve">1. Доходы от платных услуг, оказываемых муниципальными   казенными учреждениями;  </w:t>
      </w:r>
      <w:proofErr w:type="gramStart"/>
      <w:r w:rsidRPr="00BE53F3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ившие в  бюджет муниципального образования </w:t>
      </w:r>
      <w:r>
        <w:rPr>
          <w:sz w:val="24"/>
          <w:szCs w:val="24"/>
        </w:rPr>
        <w:t>Средне</w:t>
      </w:r>
      <w:r w:rsidRPr="00BE53F3">
        <w:rPr>
          <w:sz w:val="24"/>
          <w:szCs w:val="24"/>
        </w:rPr>
        <w:t>васюганское сельское поселение сверх утвержденных  настоящим решением, и неиспользованные остатки средств муниципальных казенных учреждений, полученны</w:t>
      </w:r>
      <w:r>
        <w:rPr>
          <w:sz w:val="24"/>
          <w:szCs w:val="24"/>
        </w:rPr>
        <w:t>е</w:t>
      </w:r>
      <w:r w:rsidRPr="00BE53F3">
        <w:rPr>
          <w:sz w:val="24"/>
          <w:szCs w:val="24"/>
        </w:rPr>
        <w:t xml:space="preserve">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</w:t>
      </w:r>
      <w:r>
        <w:rPr>
          <w:sz w:val="24"/>
          <w:szCs w:val="24"/>
        </w:rPr>
        <w:t xml:space="preserve">8, </w:t>
      </w:r>
      <w:r w:rsidRPr="00BE53F3">
        <w:rPr>
          <w:sz w:val="24"/>
          <w:szCs w:val="24"/>
        </w:rPr>
        <w:t xml:space="preserve"> направляются в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у на увеличение</w:t>
      </w:r>
      <w:proofErr w:type="gramEnd"/>
      <w:r w:rsidRPr="00BE53F3">
        <w:rPr>
          <w:sz w:val="24"/>
          <w:szCs w:val="24"/>
        </w:rPr>
        <w:t xml:space="preserve">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0C1551" w:rsidRPr="00BE53F3" w:rsidRDefault="000C1551" w:rsidP="000C1551">
      <w:pPr>
        <w:jc w:val="both"/>
        <w:rPr>
          <w:bCs/>
          <w:sz w:val="24"/>
          <w:szCs w:val="24"/>
        </w:rPr>
      </w:pPr>
    </w:p>
    <w:p w:rsidR="000C1551" w:rsidRPr="00BE53F3" w:rsidRDefault="000C1551" w:rsidP="000C1551">
      <w:pPr>
        <w:shd w:val="clear" w:color="auto" w:fill="FFFFFF"/>
        <w:tabs>
          <w:tab w:val="left" w:pos="643"/>
        </w:tabs>
        <w:ind w:left="442" w:right="691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0.</w:t>
      </w:r>
    </w:p>
    <w:p w:rsidR="000C1551" w:rsidRPr="00BE53F3" w:rsidRDefault="000C1551" w:rsidP="000C1551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r>
        <w:rPr>
          <w:sz w:val="24"/>
          <w:szCs w:val="24"/>
        </w:rPr>
        <w:t>Средне</w:t>
      </w:r>
      <w:r w:rsidRPr="00BE53F3">
        <w:rPr>
          <w:sz w:val="24"/>
          <w:szCs w:val="24"/>
        </w:rPr>
        <w:t xml:space="preserve">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0C1551" w:rsidRPr="00BE53F3" w:rsidRDefault="000C1551" w:rsidP="000C1551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0C1551" w:rsidRPr="00BE53F3" w:rsidRDefault="000C1551" w:rsidP="000C1551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  <w:szCs w:val="24"/>
        </w:rPr>
      </w:pPr>
    </w:p>
    <w:p w:rsidR="000C1551" w:rsidRPr="00BE53F3" w:rsidRDefault="000C1551" w:rsidP="000C1551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1.</w:t>
      </w:r>
    </w:p>
    <w:p w:rsidR="000C1551" w:rsidRPr="00BE53F3" w:rsidRDefault="000C1551" w:rsidP="000C1551">
      <w:pPr>
        <w:pStyle w:val="a7"/>
        <w:rPr>
          <w:szCs w:val="24"/>
        </w:rPr>
      </w:pPr>
      <w:proofErr w:type="gramStart"/>
      <w:r w:rsidRPr="00BE53F3">
        <w:rPr>
          <w:szCs w:val="24"/>
        </w:rPr>
        <w:t xml:space="preserve">Нормативные и иные правовые акты органов местного самоуправления </w:t>
      </w:r>
      <w:r>
        <w:rPr>
          <w:szCs w:val="24"/>
        </w:rPr>
        <w:t>Средне</w:t>
      </w:r>
      <w:r w:rsidRPr="00BE53F3">
        <w:rPr>
          <w:szCs w:val="24"/>
        </w:rPr>
        <w:t>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>
        <w:rPr>
          <w:szCs w:val="24"/>
        </w:rPr>
        <w:t>8</w:t>
      </w:r>
      <w:r w:rsidRPr="00BE53F3">
        <w:rPr>
          <w:szCs w:val="24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0C1551" w:rsidRPr="00BE53F3" w:rsidRDefault="000C1551" w:rsidP="000C1551">
      <w:pPr>
        <w:shd w:val="clear" w:color="auto" w:fill="FFFFFF"/>
        <w:tabs>
          <w:tab w:val="left" w:pos="614"/>
        </w:tabs>
        <w:ind w:left="10" w:right="10" w:firstLine="413"/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>
        <w:rPr>
          <w:bCs/>
          <w:sz w:val="24"/>
          <w:szCs w:val="24"/>
        </w:rPr>
        <w:t>8</w:t>
      </w:r>
      <w:r w:rsidRPr="00BE53F3">
        <w:rPr>
          <w:bCs/>
          <w:sz w:val="24"/>
          <w:szCs w:val="24"/>
        </w:rPr>
        <w:t xml:space="preserve"> год.</w:t>
      </w:r>
    </w:p>
    <w:p w:rsidR="000C1551" w:rsidRPr="00BE53F3" w:rsidRDefault="000C1551" w:rsidP="000C1551">
      <w:pPr>
        <w:shd w:val="clear" w:color="auto" w:fill="FFFFFF"/>
        <w:ind w:right="10" w:firstLine="326"/>
        <w:jc w:val="both"/>
        <w:rPr>
          <w:b/>
          <w:sz w:val="24"/>
          <w:szCs w:val="24"/>
        </w:rPr>
      </w:pPr>
    </w:p>
    <w:p w:rsidR="000C1551" w:rsidRPr="00BE53F3" w:rsidRDefault="000C1551" w:rsidP="000C1551">
      <w:pPr>
        <w:shd w:val="clear" w:color="auto" w:fill="FFFFFF"/>
        <w:ind w:right="10" w:firstLine="326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2.</w:t>
      </w:r>
    </w:p>
    <w:p w:rsidR="000C1551" w:rsidRPr="00F145AE" w:rsidRDefault="000C1551" w:rsidP="000C1551">
      <w:pPr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F145AE">
        <w:rPr>
          <w:b/>
          <w:sz w:val="24"/>
          <w:szCs w:val="24"/>
        </w:rPr>
        <w:t>приложением 1</w:t>
      </w:r>
      <w:r>
        <w:rPr>
          <w:b/>
          <w:sz w:val="24"/>
          <w:szCs w:val="24"/>
        </w:rPr>
        <w:t>2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и</w:t>
      </w:r>
      <w:r w:rsidRPr="00F145AE">
        <w:rPr>
          <w:sz w:val="24"/>
          <w:szCs w:val="24"/>
        </w:rPr>
        <w:t xml:space="preserve"> </w:t>
      </w:r>
      <w:r>
        <w:rPr>
          <w:sz w:val="24"/>
          <w:szCs w:val="24"/>
        </w:rPr>
        <w:t>Средневасюганского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 организациях.</w:t>
      </w:r>
      <w:proofErr w:type="gramEnd"/>
    </w:p>
    <w:p w:rsidR="000C1551" w:rsidRPr="00F145AE" w:rsidRDefault="000C1551" w:rsidP="000C1551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 xml:space="preserve">Обязательным условием договора о предоставлении субсидии, заключаемого с </w:t>
      </w:r>
      <w:r w:rsidRPr="00F145AE">
        <w:rPr>
          <w:sz w:val="24"/>
          <w:szCs w:val="24"/>
        </w:rPr>
        <w:lastRenderedPageBreak/>
        <w:t>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0C1551" w:rsidRDefault="000C1551" w:rsidP="000C1551">
      <w:pPr>
        <w:shd w:val="clear" w:color="auto" w:fill="FFFFFF"/>
        <w:ind w:right="10" w:firstLine="326"/>
        <w:jc w:val="both"/>
        <w:rPr>
          <w:b/>
          <w:sz w:val="24"/>
          <w:szCs w:val="18"/>
        </w:rPr>
      </w:pPr>
      <w:r>
        <w:rPr>
          <w:sz w:val="26"/>
          <w:szCs w:val="26"/>
        </w:rPr>
        <w:t xml:space="preserve"> </w:t>
      </w:r>
    </w:p>
    <w:p w:rsidR="000C1551" w:rsidRPr="001A6A71" w:rsidRDefault="000C1551" w:rsidP="000C1551">
      <w:pPr>
        <w:ind w:firstLine="426"/>
        <w:jc w:val="both"/>
        <w:rPr>
          <w:b/>
          <w:sz w:val="24"/>
          <w:szCs w:val="24"/>
        </w:rPr>
      </w:pPr>
      <w:r>
        <w:rPr>
          <w:sz w:val="24"/>
          <w:szCs w:val="18"/>
        </w:rPr>
        <w:t xml:space="preserve"> </w:t>
      </w:r>
      <w:r w:rsidRPr="001A6A71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3.</w:t>
      </w:r>
    </w:p>
    <w:p w:rsidR="000C1551" w:rsidRDefault="000C1551" w:rsidP="000C1551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18"/>
        </w:rPr>
        <w:t>Контроль за</w:t>
      </w:r>
      <w:proofErr w:type="gramEnd"/>
      <w:r>
        <w:rPr>
          <w:sz w:val="24"/>
          <w:szCs w:val="18"/>
        </w:rPr>
        <w:t xml:space="preserve"> выполнением настоящего решения возложить на </w:t>
      </w:r>
      <w:r>
        <w:rPr>
          <w:sz w:val="24"/>
          <w:szCs w:val="24"/>
        </w:rPr>
        <w:t xml:space="preserve">Председателя Совета  Средневасюганского сельского поселения  А.К. </w:t>
      </w:r>
      <w:proofErr w:type="spellStart"/>
      <w:r>
        <w:rPr>
          <w:sz w:val="24"/>
          <w:szCs w:val="24"/>
        </w:rPr>
        <w:t>Русакова</w:t>
      </w:r>
      <w:proofErr w:type="spellEnd"/>
    </w:p>
    <w:p w:rsidR="000C1551" w:rsidRDefault="000C1551" w:rsidP="000C1551">
      <w:pPr>
        <w:ind w:firstLine="426"/>
        <w:jc w:val="both"/>
        <w:rPr>
          <w:b/>
          <w:sz w:val="24"/>
          <w:szCs w:val="24"/>
        </w:rPr>
      </w:pPr>
    </w:p>
    <w:p w:rsidR="000C1551" w:rsidRPr="001A6A71" w:rsidRDefault="000C1551" w:rsidP="000C1551">
      <w:pPr>
        <w:ind w:firstLine="426"/>
        <w:jc w:val="both"/>
        <w:rPr>
          <w:b/>
          <w:sz w:val="24"/>
          <w:szCs w:val="24"/>
        </w:rPr>
      </w:pPr>
      <w:r w:rsidRPr="001A6A71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4.</w:t>
      </w:r>
    </w:p>
    <w:p w:rsidR="000C1551" w:rsidRDefault="000C1551" w:rsidP="000C155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8 года.</w:t>
      </w:r>
    </w:p>
    <w:p w:rsidR="000C1551" w:rsidRDefault="000C1551" w:rsidP="000C1551">
      <w:pPr>
        <w:ind w:firstLine="426"/>
        <w:jc w:val="both"/>
        <w:rPr>
          <w:b/>
          <w:sz w:val="24"/>
          <w:szCs w:val="24"/>
        </w:rPr>
      </w:pPr>
    </w:p>
    <w:p w:rsidR="000C1551" w:rsidRPr="001A6A71" w:rsidRDefault="000C1551" w:rsidP="000C1551">
      <w:pPr>
        <w:ind w:firstLine="426"/>
        <w:jc w:val="both"/>
        <w:rPr>
          <w:b/>
          <w:sz w:val="24"/>
          <w:szCs w:val="24"/>
        </w:rPr>
      </w:pPr>
      <w:r w:rsidRPr="001A6A71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5.</w:t>
      </w:r>
    </w:p>
    <w:p w:rsidR="000C1551" w:rsidRDefault="000C1551" w:rsidP="000C155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муниципального образования «Средневасюганское сельское поселение».  </w:t>
      </w:r>
    </w:p>
    <w:p w:rsidR="00B43A40" w:rsidRDefault="00B43A40" w:rsidP="000C1551">
      <w:pPr>
        <w:jc w:val="both"/>
        <w:rPr>
          <w:sz w:val="24"/>
          <w:szCs w:val="24"/>
        </w:rPr>
      </w:pPr>
    </w:p>
    <w:p w:rsidR="00B43A40" w:rsidRDefault="00B43A40" w:rsidP="000C1551">
      <w:pPr>
        <w:jc w:val="both"/>
        <w:rPr>
          <w:sz w:val="24"/>
          <w:szCs w:val="24"/>
        </w:rPr>
      </w:pPr>
    </w:p>
    <w:p w:rsidR="00B43A40" w:rsidRDefault="00B43A40" w:rsidP="000C1551">
      <w:pPr>
        <w:jc w:val="both"/>
        <w:rPr>
          <w:sz w:val="24"/>
          <w:szCs w:val="24"/>
        </w:rPr>
      </w:pPr>
    </w:p>
    <w:p w:rsidR="00B43A40" w:rsidRDefault="000C1551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Средневасюганского</w:t>
      </w:r>
    </w:p>
    <w:p w:rsidR="000C1551" w:rsidRDefault="000C1551" w:rsidP="000C1551">
      <w:pPr>
        <w:jc w:val="both"/>
        <w:rPr>
          <w:sz w:val="24"/>
        </w:rPr>
      </w:pPr>
      <w:r>
        <w:rPr>
          <w:sz w:val="24"/>
          <w:szCs w:val="24"/>
        </w:rPr>
        <w:t xml:space="preserve"> сельского поселения                    </w:t>
      </w:r>
      <w:r w:rsidR="00FA43B6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А.К.</w:t>
      </w:r>
      <w:r w:rsidR="00FA43B6">
        <w:rPr>
          <w:sz w:val="24"/>
          <w:szCs w:val="24"/>
        </w:rPr>
        <w:t xml:space="preserve"> </w:t>
      </w:r>
      <w:r>
        <w:rPr>
          <w:sz w:val="24"/>
          <w:szCs w:val="24"/>
        </w:rPr>
        <w:t>Русаков</w:t>
      </w:r>
    </w:p>
    <w:p w:rsidR="000C1551" w:rsidRDefault="000C1551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C1551" w:rsidRDefault="000C1551" w:rsidP="000C1551">
      <w:pPr>
        <w:jc w:val="both"/>
        <w:rPr>
          <w:sz w:val="24"/>
          <w:szCs w:val="24"/>
        </w:rPr>
      </w:pPr>
    </w:p>
    <w:p w:rsidR="000C1551" w:rsidRDefault="000C1551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Средневасюганского сельского поселения                                         А.К.</w:t>
      </w:r>
      <w:r w:rsidR="00FA43B6">
        <w:rPr>
          <w:sz w:val="24"/>
          <w:szCs w:val="24"/>
        </w:rPr>
        <w:t xml:space="preserve"> </w:t>
      </w:r>
      <w:r>
        <w:rPr>
          <w:sz w:val="24"/>
          <w:szCs w:val="24"/>
        </w:rPr>
        <w:t>Русаков</w:t>
      </w:r>
    </w:p>
    <w:p w:rsidR="000C1551" w:rsidRDefault="000C1551" w:rsidP="000C1551">
      <w:pPr>
        <w:pStyle w:val="ConsTitle"/>
        <w:ind w:right="0"/>
        <w:jc w:val="both"/>
        <w:rPr>
          <w:sz w:val="24"/>
        </w:rPr>
      </w:pPr>
    </w:p>
    <w:p w:rsidR="000C1551" w:rsidRDefault="000C1551" w:rsidP="000C1551">
      <w:pPr>
        <w:pStyle w:val="ConsTitle"/>
        <w:ind w:righ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24"/>
        </w:rPr>
        <w:br w:type="page"/>
      </w: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</w:t>
      </w: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proofErr w:type="gramEnd"/>
      <w:r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017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 №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</w:p>
    <w:p w:rsidR="000C1551" w:rsidRPr="0042450D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A43B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1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0C1551" w:rsidRPr="0042450D" w:rsidRDefault="000C1551" w:rsidP="000C1551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C1551" w:rsidRPr="0042450D" w:rsidRDefault="000C1551" w:rsidP="000C155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>муниципального образования Средне</w:t>
      </w:r>
      <w:r w:rsidRPr="0042450D">
        <w:rPr>
          <w:b/>
          <w:bCs/>
        </w:rPr>
        <w:t>васюганское сельское поселение - территориальных органов федеральных органов исполнительной власти на 201</w:t>
      </w:r>
      <w:r>
        <w:rPr>
          <w:b/>
          <w:bCs/>
        </w:rPr>
        <w:t>8</w:t>
      </w:r>
      <w:r w:rsidRPr="0042450D">
        <w:rPr>
          <w:b/>
          <w:bCs/>
        </w:rPr>
        <w:t xml:space="preserve"> год.</w:t>
      </w:r>
    </w:p>
    <w:p w:rsidR="000C1551" w:rsidRPr="005916B1" w:rsidRDefault="000C1551" w:rsidP="000C1551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76"/>
        <w:gridCol w:w="5294"/>
      </w:tblGrid>
      <w:tr w:rsidR="000C1551" w:rsidTr="00B43A40">
        <w:tc>
          <w:tcPr>
            <w:tcW w:w="4387" w:type="dxa"/>
            <w:gridSpan w:val="2"/>
          </w:tcPr>
          <w:p w:rsidR="000C1551" w:rsidRPr="00442A63" w:rsidRDefault="000C1551" w:rsidP="00B43A4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C1551" w:rsidRDefault="000C1551" w:rsidP="00B43A4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r>
              <w:rPr>
                <w:b/>
                <w:bCs/>
              </w:rPr>
              <w:t>Средне</w:t>
            </w:r>
            <w:r w:rsidRPr="00442A63">
              <w:rPr>
                <w:b/>
                <w:bCs/>
              </w:rPr>
              <w:t>васюганского сельского поселения - территориальных органов исполнительной власти</w:t>
            </w:r>
          </w:p>
        </w:tc>
      </w:tr>
      <w:tr w:rsidR="000C1551" w:rsidTr="00B43A40">
        <w:tc>
          <w:tcPr>
            <w:tcW w:w="1707" w:type="dxa"/>
          </w:tcPr>
          <w:p w:rsidR="000C1551" w:rsidRPr="00442A63" w:rsidRDefault="000C1551" w:rsidP="00B43A4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C1551" w:rsidRPr="00442A63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442A63" w:rsidRDefault="000C1551" w:rsidP="00B43A4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C1551" w:rsidRDefault="000C1551" w:rsidP="00B43A40">
            <w:pPr>
              <w:jc w:val="center"/>
            </w:pPr>
          </w:p>
        </w:tc>
      </w:tr>
      <w:tr w:rsidR="000C1551" w:rsidTr="00B43A40">
        <w:tc>
          <w:tcPr>
            <w:tcW w:w="1707" w:type="dxa"/>
          </w:tcPr>
          <w:p w:rsidR="000C1551" w:rsidRDefault="000C1551" w:rsidP="00B43A4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C1551" w:rsidRPr="00F74396" w:rsidRDefault="000C1551" w:rsidP="00B43A40">
            <w:pPr>
              <w:jc w:val="center"/>
            </w:pPr>
          </w:p>
        </w:tc>
        <w:tc>
          <w:tcPr>
            <w:tcW w:w="5326" w:type="dxa"/>
          </w:tcPr>
          <w:p w:rsidR="000C1551" w:rsidRPr="00F74396" w:rsidRDefault="000C1551" w:rsidP="00B43A4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C1551" w:rsidTr="00B43A40">
        <w:tc>
          <w:tcPr>
            <w:tcW w:w="1707" w:type="dxa"/>
            <w:vAlign w:val="center"/>
          </w:tcPr>
          <w:p w:rsidR="000C1551" w:rsidRPr="00415E8B" w:rsidRDefault="000C1551" w:rsidP="00B43A4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C1551" w:rsidRPr="00415E8B" w:rsidRDefault="000C1551" w:rsidP="00B43A4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</w:tcPr>
          <w:p w:rsidR="000C1551" w:rsidRPr="00FE6D1D" w:rsidRDefault="000C1551" w:rsidP="00B43A40">
            <w:r w:rsidRPr="00FE6D1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C1551" w:rsidTr="00B43A40">
        <w:tc>
          <w:tcPr>
            <w:tcW w:w="1707" w:type="dxa"/>
            <w:vAlign w:val="center"/>
          </w:tcPr>
          <w:p w:rsidR="000C1551" w:rsidRPr="00415E8B" w:rsidRDefault="000C1551" w:rsidP="00B43A4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C1551" w:rsidRPr="00415E8B" w:rsidRDefault="000C1551" w:rsidP="00B43A4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</w:tcPr>
          <w:p w:rsidR="000C1551" w:rsidRPr="00FE6D1D" w:rsidRDefault="000C1551" w:rsidP="00B43A40">
            <w:r w:rsidRPr="00FE6D1D">
              <w:t>Доходы от уплаты акцизов на моторные масла для дизельных и (или) карбюраторных (</w:t>
            </w:r>
            <w:proofErr w:type="spellStart"/>
            <w:r w:rsidRPr="00FE6D1D">
              <w:t>инжекторных</w:t>
            </w:r>
            <w:proofErr w:type="spellEnd"/>
            <w:r w:rsidRPr="00FE6D1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C1551" w:rsidTr="00B43A40">
        <w:tc>
          <w:tcPr>
            <w:tcW w:w="1707" w:type="dxa"/>
            <w:vAlign w:val="center"/>
          </w:tcPr>
          <w:p w:rsidR="000C1551" w:rsidRPr="00415E8B" w:rsidRDefault="000C1551" w:rsidP="00B43A4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C1551" w:rsidRPr="00415E8B" w:rsidRDefault="000C1551" w:rsidP="00B43A4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</w:tcPr>
          <w:p w:rsidR="000C1551" w:rsidRPr="00632398" w:rsidRDefault="000C1551" w:rsidP="00B43A40">
            <w:r w:rsidRPr="0063239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C1551" w:rsidTr="00B43A40">
        <w:tc>
          <w:tcPr>
            <w:tcW w:w="1707" w:type="dxa"/>
            <w:vAlign w:val="center"/>
          </w:tcPr>
          <w:p w:rsidR="000C1551" w:rsidRPr="00415E8B" w:rsidRDefault="000C1551" w:rsidP="00B43A4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C1551" w:rsidRPr="00415E8B" w:rsidRDefault="000C1551" w:rsidP="00B43A4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</w:tcPr>
          <w:p w:rsidR="000C1551" w:rsidRPr="00632398" w:rsidRDefault="000C1551" w:rsidP="00B43A40">
            <w:r w:rsidRPr="0063239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C1551" w:rsidTr="00B43A40">
        <w:tc>
          <w:tcPr>
            <w:tcW w:w="1707" w:type="dxa"/>
          </w:tcPr>
          <w:p w:rsidR="000C1551" w:rsidRDefault="000C1551" w:rsidP="00B43A4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C1551" w:rsidRDefault="000C1551" w:rsidP="00B43A4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C1551" w:rsidRPr="00291569" w:rsidRDefault="000C1551" w:rsidP="00B43A4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C1551" w:rsidTr="00B43A40">
        <w:tc>
          <w:tcPr>
            <w:tcW w:w="1707" w:type="dxa"/>
          </w:tcPr>
          <w:p w:rsidR="000C1551" w:rsidRDefault="000C1551" w:rsidP="00B43A40">
            <w:pPr>
              <w:spacing w:line="307" w:lineRule="exact"/>
              <w:jc w:val="center"/>
            </w:pPr>
          </w:p>
          <w:p w:rsidR="000C1551" w:rsidRDefault="000C1551" w:rsidP="00B43A4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C1551" w:rsidRPr="00F34FFF" w:rsidRDefault="000C1551" w:rsidP="00B43A4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C1551" w:rsidRPr="00F34FFF" w:rsidRDefault="000C1551" w:rsidP="00B43A4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C1551" w:rsidTr="00B43A40">
        <w:tc>
          <w:tcPr>
            <w:tcW w:w="1707" w:type="dxa"/>
          </w:tcPr>
          <w:p w:rsidR="000C1551" w:rsidRDefault="000C1551" w:rsidP="00B43A40">
            <w:pPr>
              <w:spacing w:line="307" w:lineRule="exact"/>
              <w:jc w:val="center"/>
            </w:pPr>
          </w:p>
          <w:p w:rsidR="000C1551" w:rsidRDefault="000C1551" w:rsidP="00B43A40">
            <w:pPr>
              <w:spacing w:line="307" w:lineRule="exact"/>
              <w:jc w:val="center"/>
            </w:pPr>
          </w:p>
          <w:p w:rsidR="000C1551" w:rsidRDefault="000C1551" w:rsidP="00B43A4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C1551" w:rsidRDefault="000C1551" w:rsidP="00B43A40">
            <w:pPr>
              <w:jc w:val="center"/>
            </w:pPr>
          </w:p>
          <w:p w:rsidR="000C1551" w:rsidRDefault="000C1551" w:rsidP="00B43A40">
            <w:pPr>
              <w:jc w:val="center"/>
            </w:pPr>
          </w:p>
          <w:p w:rsidR="000C1551" w:rsidRDefault="000C1551" w:rsidP="00B43A40">
            <w:pPr>
              <w:jc w:val="center"/>
            </w:pPr>
          </w:p>
          <w:p w:rsidR="000C1551" w:rsidRPr="00F34FFF" w:rsidRDefault="000C1551" w:rsidP="00B43A4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C1551" w:rsidRPr="00F34FFF" w:rsidRDefault="000C1551" w:rsidP="00B43A4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C1551" w:rsidTr="00B43A40">
        <w:tc>
          <w:tcPr>
            <w:tcW w:w="1707" w:type="dxa"/>
          </w:tcPr>
          <w:p w:rsidR="000C1551" w:rsidRDefault="000C1551" w:rsidP="00B43A40">
            <w:pPr>
              <w:spacing w:line="307" w:lineRule="exact"/>
              <w:jc w:val="center"/>
            </w:pPr>
          </w:p>
          <w:p w:rsidR="000C1551" w:rsidRDefault="000C1551" w:rsidP="00B43A4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C1551" w:rsidRDefault="000C1551" w:rsidP="00B43A40">
            <w:pPr>
              <w:jc w:val="center"/>
            </w:pPr>
          </w:p>
          <w:p w:rsidR="000C1551" w:rsidRPr="00F34FFF" w:rsidRDefault="000C1551" w:rsidP="00B43A4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C1551" w:rsidRPr="00F34FFF" w:rsidRDefault="000C1551" w:rsidP="00B43A4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1551" w:rsidTr="00B43A40">
        <w:tc>
          <w:tcPr>
            <w:tcW w:w="1707" w:type="dxa"/>
          </w:tcPr>
          <w:p w:rsidR="000C1551" w:rsidRDefault="000C1551" w:rsidP="00B43A40">
            <w:pPr>
              <w:spacing w:line="307" w:lineRule="exact"/>
              <w:jc w:val="center"/>
            </w:pPr>
          </w:p>
          <w:p w:rsidR="000C1551" w:rsidRDefault="000C1551" w:rsidP="00B43A40">
            <w:pPr>
              <w:spacing w:line="307" w:lineRule="exact"/>
              <w:jc w:val="center"/>
            </w:pPr>
            <w:r>
              <w:t>182</w:t>
            </w:r>
          </w:p>
          <w:p w:rsidR="000C1551" w:rsidRDefault="000C1551" w:rsidP="00B43A4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C1551" w:rsidRDefault="000C1551" w:rsidP="00B43A40">
            <w:pPr>
              <w:jc w:val="center"/>
            </w:pPr>
          </w:p>
          <w:p w:rsidR="000C1551" w:rsidRDefault="000C1551" w:rsidP="00B43A40">
            <w:pPr>
              <w:jc w:val="center"/>
            </w:pPr>
          </w:p>
          <w:p w:rsidR="000C1551" w:rsidRPr="00F34FFF" w:rsidRDefault="000C1551" w:rsidP="00B43A4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C1551" w:rsidRPr="00F34FFF" w:rsidRDefault="000C1551" w:rsidP="00B43A4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C1551" w:rsidTr="00B43A40">
        <w:tc>
          <w:tcPr>
            <w:tcW w:w="1707" w:type="dxa"/>
          </w:tcPr>
          <w:p w:rsidR="000C1551" w:rsidRDefault="000C1551" w:rsidP="00B43A40">
            <w:pPr>
              <w:spacing w:line="307" w:lineRule="exact"/>
              <w:jc w:val="center"/>
            </w:pPr>
            <w:r>
              <w:t>182</w:t>
            </w:r>
          </w:p>
          <w:p w:rsidR="000C1551" w:rsidRDefault="000C1551" w:rsidP="00B43A4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C1551" w:rsidRPr="00983F0D" w:rsidRDefault="000C1551" w:rsidP="00B43A4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C1551" w:rsidRPr="00983F0D" w:rsidRDefault="000C1551" w:rsidP="00B43A4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</w:tr>
      <w:tr w:rsidR="000C1551" w:rsidTr="00B43A40">
        <w:tc>
          <w:tcPr>
            <w:tcW w:w="1707" w:type="dxa"/>
          </w:tcPr>
          <w:p w:rsidR="000C1551" w:rsidRDefault="000C1551" w:rsidP="00B43A40">
            <w:pPr>
              <w:spacing w:line="307" w:lineRule="exact"/>
              <w:jc w:val="center"/>
            </w:pPr>
          </w:p>
          <w:p w:rsidR="000C1551" w:rsidRDefault="000C1551" w:rsidP="00B43A4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C1551" w:rsidRDefault="000C1551" w:rsidP="00B43A40">
            <w:pPr>
              <w:jc w:val="center"/>
              <w:outlineLvl w:val="0"/>
            </w:pPr>
          </w:p>
          <w:p w:rsidR="000C1551" w:rsidRPr="00F34FFF" w:rsidRDefault="000C1551" w:rsidP="00B43A4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C1551" w:rsidRPr="00DC5530" w:rsidRDefault="000C1551" w:rsidP="00B43A4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1551" w:rsidTr="00B43A40">
        <w:tc>
          <w:tcPr>
            <w:tcW w:w="1707" w:type="dxa"/>
          </w:tcPr>
          <w:p w:rsidR="000C1551" w:rsidRDefault="000C1551" w:rsidP="00B43A40">
            <w:pPr>
              <w:spacing w:line="307" w:lineRule="exact"/>
              <w:jc w:val="center"/>
            </w:pPr>
          </w:p>
          <w:p w:rsidR="000C1551" w:rsidRDefault="000C1551" w:rsidP="00B43A4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C1551" w:rsidRDefault="000C1551" w:rsidP="00B43A40">
            <w:pPr>
              <w:jc w:val="center"/>
            </w:pPr>
          </w:p>
          <w:p w:rsidR="000C1551" w:rsidRDefault="000C1551" w:rsidP="00B43A40">
            <w:pPr>
              <w:jc w:val="center"/>
            </w:pPr>
          </w:p>
          <w:p w:rsidR="000C1551" w:rsidRPr="0086243D" w:rsidRDefault="000C1551" w:rsidP="00B43A4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C1551" w:rsidRPr="00DC5530" w:rsidRDefault="000C1551" w:rsidP="00B43A4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</w:t>
      </w:r>
    </w:p>
    <w:p w:rsidR="00085EA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 </w:t>
      </w:r>
      <w:proofErr w:type="gramStart"/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proofErr w:type="gramEnd"/>
      <w:r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017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>13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A43B6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C1551" w:rsidRPr="0042450D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Pr="002014F7" w:rsidRDefault="000C1551" w:rsidP="000C1551">
      <w:pPr>
        <w:shd w:val="clear" w:color="auto" w:fill="FFFFFF"/>
        <w:spacing w:before="528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0C1551" w:rsidRDefault="000C1551" w:rsidP="000C1551">
      <w:pPr>
        <w:shd w:val="clear" w:color="auto" w:fill="FFFFFF"/>
        <w:jc w:val="center"/>
        <w:rPr>
          <w:b/>
        </w:rPr>
      </w:pPr>
      <w:r w:rsidRPr="002014F7">
        <w:rPr>
          <w:b/>
        </w:rPr>
        <w:t xml:space="preserve">главных администраторов доходов бюджета муниципального образования </w:t>
      </w:r>
      <w:r>
        <w:rPr>
          <w:b/>
        </w:rPr>
        <w:t>«Средне</w:t>
      </w:r>
      <w:r w:rsidRPr="002014F7">
        <w:rPr>
          <w:b/>
        </w:rPr>
        <w:t>васюганское сельское поселение</w:t>
      </w:r>
      <w:r>
        <w:rPr>
          <w:b/>
        </w:rPr>
        <w:t>»</w:t>
      </w:r>
      <w:r w:rsidRPr="002014F7">
        <w:rPr>
          <w:b/>
        </w:rPr>
        <w:t xml:space="preserve"> - органов местного самоуправления и муниципальных учреждений муниципального образования </w:t>
      </w:r>
      <w:r>
        <w:rPr>
          <w:b/>
        </w:rPr>
        <w:t>«Средне</w:t>
      </w:r>
      <w:r w:rsidRPr="002014F7">
        <w:rPr>
          <w:b/>
        </w:rPr>
        <w:t>васюганское сельское поселение</w:t>
      </w:r>
      <w:r>
        <w:rPr>
          <w:b/>
        </w:rPr>
        <w:t>»</w:t>
      </w:r>
      <w:r w:rsidRPr="002014F7">
        <w:rPr>
          <w:b/>
        </w:rPr>
        <w:t xml:space="preserve"> и закрепленных за ними источников доходов </w:t>
      </w:r>
    </w:p>
    <w:p w:rsidR="000C1551" w:rsidRPr="002014F7" w:rsidRDefault="000C1551" w:rsidP="000C1551">
      <w:pPr>
        <w:shd w:val="clear" w:color="auto" w:fill="FFFFFF"/>
        <w:jc w:val="center"/>
        <w:rPr>
          <w:b/>
        </w:rPr>
      </w:pPr>
      <w:r w:rsidRPr="002014F7">
        <w:rPr>
          <w:b/>
        </w:rPr>
        <w:t>на 201</w:t>
      </w:r>
      <w:r>
        <w:rPr>
          <w:b/>
        </w:rPr>
        <w:t>8</w:t>
      </w:r>
      <w:r w:rsidRPr="002014F7">
        <w:rPr>
          <w:b/>
        </w:rPr>
        <w:t xml:space="preserve"> год.</w:t>
      </w:r>
    </w:p>
    <w:p w:rsidR="000C1551" w:rsidRPr="005916B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Pr="006D167B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0C1551" w:rsidRPr="00D9271A" w:rsidTr="00B43A4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0C1551" w:rsidRDefault="000C1551" w:rsidP="00B43A40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0C1551" w:rsidRPr="00902C8C" w:rsidRDefault="000C1551" w:rsidP="00B43A40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0C1551" w:rsidRPr="00902C8C" w:rsidRDefault="000C1551" w:rsidP="00B43A40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0C1551" w:rsidRPr="00D9271A" w:rsidTr="00B43A4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1210"/>
            </w:pPr>
          </w:p>
        </w:tc>
      </w:tr>
      <w:tr w:rsidR="000C1551" w:rsidRPr="00D9271A" w:rsidTr="00B43A4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1210"/>
            </w:pPr>
          </w:p>
        </w:tc>
      </w:tr>
      <w:tr w:rsidR="000C1551" w:rsidRPr="00D9271A" w:rsidTr="00B43A40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</w:t>
            </w:r>
            <w:r w:rsidRPr="00C947FD">
              <w:rPr>
                <w:b/>
              </w:rPr>
              <w:t xml:space="preserve">дминистрация </w:t>
            </w:r>
            <w:r>
              <w:rPr>
                <w:b/>
              </w:rPr>
              <w:t>Средне</w:t>
            </w:r>
            <w:r w:rsidRPr="00C947FD">
              <w:rPr>
                <w:b/>
              </w:rPr>
              <w:t>васюганского сельского</w:t>
            </w:r>
            <w:r>
              <w:rPr>
                <w:b/>
              </w:rPr>
              <w:t xml:space="preserve"> </w:t>
            </w:r>
            <w:r w:rsidRPr="00C947FD">
              <w:rPr>
                <w:b/>
              </w:rPr>
              <w:t>поселения Каргасокского района Томской области</w:t>
            </w:r>
          </w:p>
        </w:tc>
      </w:tr>
      <w:tr w:rsidR="000C1551" w:rsidRPr="00D9271A" w:rsidTr="00B43A40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C1551" w:rsidRDefault="000C1551" w:rsidP="00B43A4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C1551" w:rsidRDefault="000C1551" w:rsidP="00B43A4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C1551" w:rsidRPr="00D9271A" w:rsidTr="00B43A40">
        <w:trPr>
          <w:cantSplit/>
          <w:trHeight w:val="23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278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spacing w:line="384" w:lineRule="exact"/>
            </w:pPr>
          </w:p>
        </w:tc>
      </w:tr>
      <w:tr w:rsidR="000C1551" w:rsidRPr="00D9271A" w:rsidTr="00B43A4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Default="000C1551" w:rsidP="00B43A40">
            <w:pPr>
              <w:pStyle w:val="ae"/>
            </w:pPr>
            <w:proofErr w:type="gramStart"/>
            <w:r w:rsidRPr="007B25C0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0C1551" w:rsidRPr="00902C8C" w:rsidRDefault="000C1551" w:rsidP="00B43A40">
            <w:pPr>
              <w:rPr>
                <w:snapToGrid w:val="0"/>
                <w:sz w:val="22"/>
                <w:szCs w:val="22"/>
              </w:rPr>
            </w:pPr>
          </w:p>
        </w:tc>
      </w:tr>
      <w:tr w:rsidR="000C1551" w:rsidRPr="00D9271A" w:rsidTr="00B43A40">
        <w:trPr>
          <w:cantSplit/>
          <w:trHeight w:hRule="exact" w:val="1074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0C1551" w:rsidRPr="00D9271A" w:rsidTr="00B43A4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0C1551" w:rsidRPr="00D9271A" w:rsidTr="00B43A40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rPr>
                <w:snapToGrid w:val="0"/>
                <w:sz w:val="22"/>
                <w:szCs w:val="22"/>
              </w:rPr>
            </w:pPr>
          </w:p>
        </w:tc>
      </w:tr>
      <w:tr w:rsidR="000C1551" w:rsidRPr="00D9271A" w:rsidTr="00B43A40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rPr>
                <w:snapToGrid w:val="0"/>
                <w:sz w:val="22"/>
                <w:szCs w:val="22"/>
              </w:rPr>
            </w:pPr>
          </w:p>
        </w:tc>
      </w:tr>
      <w:tr w:rsidR="000C1551" w:rsidRPr="00D9271A" w:rsidTr="00B43A40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spacing w:line="360" w:lineRule="auto"/>
              <w:ind w:right="29"/>
            </w:pPr>
          </w:p>
        </w:tc>
      </w:tr>
      <w:tr w:rsidR="000C1551" w:rsidRPr="00D9271A" w:rsidTr="00B43A40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35EB5" w:rsidRDefault="000C1551" w:rsidP="00B43A4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35EB5" w:rsidRDefault="000C1551" w:rsidP="00B43A40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0C1551" w:rsidRPr="00D9271A" w:rsidTr="00B43A40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0C1551" w:rsidRPr="00D9271A" w:rsidTr="00B43A4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spacing w:line="360" w:lineRule="auto"/>
              <w:ind w:right="307"/>
            </w:pPr>
          </w:p>
        </w:tc>
      </w:tr>
      <w:tr w:rsidR="000C1551" w:rsidRPr="00D9271A" w:rsidTr="00B43A4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1551" w:rsidRPr="00D9271A" w:rsidTr="00B43A4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0C1551" w:rsidRPr="00D9271A" w:rsidTr="00B43A40">
        <w:trPr>
          <w:cantSplit/>
          <w:trHeight w:hRule="exact" w:val="278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Default="000C1551" w:rsidP="00B43A40">
            <w:pPr>
              <w:jc w:val="center"/>
              <w:rPr>
                <w:sz w:val="22"/>
                <w:szCs w:val="22"/>
              </w:rPr>
            </w:pPr>
          </w:p>
          <w:p w:rsidR="000C1551" w:rsidRPr="008A1860" w:rsidRDefault="000C1551" w:rsidP="00B43A4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Default="000C1551" w:rsidP="00B43A40">
            <w:pPr>
              <w:jc w:val="both"/>
              <w:rPr>
                <w:sz w:val="22"/>
                <w:szCs w:val="22"/>
              </w:rPr>
            </w:pPr>
          </w:p>
          <w:p w:rsidR="000C1551" w:rsidRPr="008A1860" w:rsidRDefault="000C1551" w:rsidP="00B43A4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0C1551" w:rsidRPr="00D9271A" w:rsidTr="00B43A4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0C1551" w:rsidRPr="00D9271A" w:rsidTr="00B43A40">
        <w:trPr>
          <w:cantSplit/>
          <w:trHeight w:hRule="exact" w:val="207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spacing w:line="360" w:lineRule="auto"/>
              <w:ind w:right="29"/>
            </w:pPr>
          </w:p>
        </w:tc>
      </w:tr>
      <w:tr w:rsidR="000C1551" w:rsidRPr="00D9271A" w:rsidTr="00B43A40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0C1551" w:rsidRPr="00F97777" w:rsidRDefault="000C1551" w:rsidP="00B43A4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0C1551" w:rsidRPr="00F97777" w:rsidRDefault="000C1551" w:rsidP="00B43A40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9D4FF0" w:rsidRDefault="000C1551" w:rsidP="00B43A40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0C1551" w:rsidRPr="00D9271A" w:rsidTr="00B43A40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288"/>
            </w:pPr>
          </w:p>
          <w:p w:rsidR="000C1551" w:rsidRPr="00D9271A" w:rsidRDefault="000C1551" w:rsidP="00B43A40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422"/>
            </w:pPr>
          </w:p>
          <w:p w:rsidR="000C1551" w:rsidRPr="00D9271A" w:rsidRDefault="000C1551" w:rsidP="00B43A40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0C1551" w:rsidRPr="00D9271A" w:rsidTr="00B43A40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spacing w:line="360" w:lineRule="auto"/>
              <w:ind w:right="192"/>
            </w:pPr>
          </w:p>
        </w:tc>
      </w:tr>
      <w:tr w:rsidR="000C1551" w:rsidRPr="00D9271A" w:rsidTr="00B43A4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8A1860" w:rsidRDefault="000C1551" w:rsidP="00B43A4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8A1860" w:rsidRDefault="000C1551" w:rsidP="00B43A4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C1551" w:rsidRPr="00D9271A" w:rsidTr="00B43A40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D9271A" w:rsidRDefault="000C1551" w:rsidP="00B43A40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0C1551" w:rsidRPr="00D9271A" w:rsidTr="00B43A40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8A1860" w:rsidRDefault="000C1551" w:rsidP="00B43A4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8A1860" w:rsidRDefault="000C1551" w:rsidP="00B43A4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1551" w:rsidRPr="00D9271A" w:rsidTr="00B43A40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8A1860" w:rsidRDefault="000C1551" w:rsidP="00B43A4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8A1860" w:rsidRDefault="000C1551" w:rsidP="00B43A4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1551" w:rsidRPr="00D9271A" w:rsidTr="00B43A40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8A1860" w:rsidRDefault="000C1551" w:rsidP="00B43A4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8A1860" w:rsidRDefault="000C1551" w:rsidP="00B43A4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1551" w:rsidRPr="00D9271A" w:rsidTr="00B43A40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8A1860" w:rsidRDefault="000C1551" w:rsidP="00B43A4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8A1860" w:rsidRDefault="000C1551" w:rsidP="00B43A4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0C1551" w:rsidRPr="00D9271A" w:rsidTr="00B43A40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B154C1" w:rsidRDefault="000C1551" w:rsidP="00B43A40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B154C1" w:rsidRDefault="000C1551" w:rsidP="00B43A4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0C1551" w:rsidRPr="00D9271A" w:rsidTr="00B43A40">
        <w:trPr>
          <w:cantSplit/>
          <w:trHeight w:hRule="exact" w:val="13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B154C1" w:rsidRDefault="000C1551" w:rsidP="00B43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33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B157C2" w:rsidRDefault="000C1551" w:rsidP="00B43A40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>поселений</w:t>
            </w:r>
          </w:p>
        </w:tc>
      </w:tr>
      <w:tr w:rsidR="000C1551" w:rsidRPr="00D9271A" w:rsidTr="00B43A40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B154C1" w:rsidRDefault="000C1551" w:rsidP="00B43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B157C2" w:rsidRDefault="000C1551" w:rsidP="00B43A40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0C1551" w:rsidRPr="00D9271A" w:rsidTr="00B43A40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C1551" w:rsidRPr="00D9271A" w:rsidTr="00B43A40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</w:t>
            </w:r>
            <w:r>
              <w:rPr>
                <w:sz w:val="22"/>
                <w:szCs w:val="22"/>
              </w:rPr>
              <w:t xml:space="preserve"> </w:t>
            </w:r>
            <w:r w:rsidRPr="00902C8C">
              <w:rPr>
                <w:sz w:val="22"/>
                <w:szCs w:val="22"/>
              </w:rPr>
              <w:t>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C1551" w:rsidRPr="00D9271A" w:rsidTr="00B43A40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B154C1" w:rsidRDefault="000C1551" w:rsidP="00B43A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</w:t>
            </w:r>
            <w:r>
              <w:rPr>
                <w:sz w:val="22"/>
                <w:szCs w:val="22"/>
              </w:rPr>
              <w:t xml:space="preserve"> </w:t>
            </w:r>
            <w:r w:rsidRPr="00B154C1">
              <w:rPr>
                <w:sz w:val="22"/>
                <w:szCs w:val="22"/>
              </w:rPr>
              <w:t>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B154C1" w:rsidRDefault="000C1551" w:rsidP="00B43A40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C1551" w:rsidRPr="00D9271A" w:rsidTr="00B43A40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7E2A6B" w:rsidRDefault="000C1551" w:rsidP="00B43A40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7E2A6B" w:rsidRDefault="000C1551" w:rsidP="00B43A40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0C1551" w:rsidRPr="00D9271A" w:rsidTr="00B43A40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001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8753B4" w:rsidRDefault="000C1551" w:rsidP="00B43A40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0C1551" w:rsidRPr="00D9271A" w:rsidTr="00B43A40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jc w:val="center"/>
            </w:pPr>
          </w:p>
          <w:p w:rsidR="000C1551" w:rsidRDefault="000C1551" w:rsidP="00B43A40">
            <w:pPr>
              <w:jc w:val="center"/>
            </w:pPr>
          </w:p>
          <w:p w:rsidR="000C1551" w:rsidRPr="008C0166" w:rsidRDefault="000C1551" w:rsidP="00B43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003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jc w:val="both"/>
            </w:pPr>
          </w:p>
          <w:p w:rsidR="000C1551" w:rsidRPr="008C0166" w:rsidRDefault="000C1551" w:rsidP="00B43A40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0C1551" w:rsidRPr="00D9271A" w:rsidTr="00B43A40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00599D" w:rsidRDefault="000C1551" w:rsidP="00B43A40">
            <w:pPr>
              <w:jc w:val="center"/>
              <w:rPr>
                <w:sz w:val="22"/>
                <w:szCs w:val="22"/>
              </w:rPr>
            </w:pPr>
            <w:r w:rsidRPr="0000599D">
              <w:rPr>
                <w:sz w:val="22"/>
                <w:szCs w:val="22"/>
              </w:rPr>
              <w:t>2 02 02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00599D" w:rsidRDefault="000C1551" w:rsidP="00B43A40">
            <w:pPr>
              <w:jc w:val="both"/>
              <w:rPr>
                <w:sz w:val="22"/>
                <w:szCs w:val="22"/>
              </w:rPr>
            </w:pPr>
            <w:r w:rsidRPr="0000599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C1551" w:rsidRPr="00D9271A" w:rsidTr="00B43A40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1551" w:rsidRPr="00D9271A" w:rsidTr="00B43A40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2432F2" w:rsidRDefault="000C1551" w:rsidP="00B43A4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3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2432F2" w:rsidRDefault="000C1551" w:rsidP="00B43A40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0C1551" w:rsidRPr="00D9271A" w:rsidTr="00B43A40">
        <w:trPr>
          <w:cantSplit/>
          <w:trHeight w:hRule="exact" w:val="109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C1551" w:rsidRPr="002432F2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01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13653F" w:rsidRDefault="000C1551" w:rsidP="00B43A40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C1551" w:rsidRPr="00D9271A" w:rsidTr="00B43A40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C1551" w:rsidRPr="002432F2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2432F2" w:rsidRDefault="000C1551" w:rsidP="00B43A40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C1551" w:rsidRPr="00D9271A" w:rsidTr="00B43A40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0C1551" w:rsidRDefault="000C1551" w:rsidP="00B43A4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0C1551" w:rsidRPr="002432F2" w:rsidRDefault="000C1551" w:rsidP="00B43A4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3 050</w:t>
            </w:r>
            <w:r>
              <w:rPr>
                <w:sz w:val="22"/>
                <w:szCs w:val="22"/>
              </w:rPr>
              <w:t>00</w:t>
            </w:r>
            <w:r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 xml:space="preserve">организаций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C1551" w:rsidRPr="00D9271A" w:rsidTr="00B43A40">
        <w:trPr>
          <w:cantSplit/>
          <w:trHeight w:hRule="exact" w:val="126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641EB5" w:rsidRDefault="000C1551" w:rsidP="00B43A4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0C1551" w:rsidRPr="00CB6832" w:rsidRDefault="000C1551" w:rsidP="00B43A40">
            <w:pPr>
              <w:rPr>
                <w:sz w:val="22"/>
                <w:szCs w:val="22"/>
              </w:rPr>
            </w:pPr>
          </w:p>
        </w:tc>
      </w:tr>
      <w:tr w:rsidR="000C1551" w:rsidRPr="00D9271A" w:rsidTr="00B43A40">
        <w:trPr>
          <w:cantSplit/>
          <w:trHeight w:hRule="exact" w:val="84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A222A0" w:rsidRDefault="000C1551" w:rsidP="00B43A4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7 05020 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0C1551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A222A0" w:rsidRDefault="000C1551" w:rsidP="00B43A4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0C1551" w:rsidRPr="008753B4" w:rsidRDefault="000C1551" w:rsidP="00B43A40">
            <w:pPr>
              <w:rPr>
                <w:sz w:val="22"/>
                <w:szCs w:val="22"/>
              </w:rPr>
            </w:pPr>
          </w:p>
        </w:tc>
      </w:tr>
      <w:tr w:rsidR="000C1551" w:rsidRPr="00D9271A" w:rsidTr="00B43A40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A222A0" w:rsidRDefault="000C1551" w:rsidP="00B43A4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 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0C1551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A222A0" w:rsidRDefault="000C1551" w:rsidP="00B43A4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0C1551" w:rsidRPr="00D9271A" w:rsidTr="00B43A40">
        <w:trPr>
          <w:cantSplit/>
          <w:trHeight w:hRule="exact" w:val="14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C9131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C91311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C91311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C91311">
              <w:rPr>
                <w:sz w:val="22"/>
                <w:szCs w:val="22"/>
              </w:rPr>
              <w:t>2 08 0500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C91311" w:rsidRDefault="000C1551" w:rsidP="00B43A4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C91311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 возврата и процентов, начисленных на излишне взысканные суммы</w:t>
            </w:r>
          </w:p>
        </w:tc>
      </w:tr>
      <w:tr w:rsidR="000C1551" w:rsidRPr="00D9271A" w:rsidTr="00B43A40">
        <w:trPr>
          <w:cantSplit/>
          <w:trHeight w:hRule="exact" w:val="84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C1551" w:rsidRPr="00902C8C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8753B4" w:rsidRDefault="000C1551" w:rsidP="00B43A40">
            <w:pPr>
              <w:pStyle w:val="ae"/>
              <w:rPr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 xml:space="preserve">Доходы бюджетов сельских поселений от возвр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ными учреждениями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остатков субсид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 xml:space="preserve">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C1551" w:rsidRPr="00D9271A" w:rsidTr="00B43A40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902C8C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8753B4" w:rsidRDefault="000C1551" w:rsidP="00B43A40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</w:t>
            </w:r>
            <w:r>
              <w:rPr>
                <w:sz w:val="22"/>
                <w:szCs w:val="22"/>
              </w:rPr>
              <w:t xml:space="preserve"> субсидий</w:t>
            </w:r>
            <w:r w:rsidRPr="008753B4">
              <w:rPr>
                <w:sz w:val="22"/>
                <w:szCs w:val="22"/>
              </w:rPr>
              <w:t xml:space="preserve"> прошлых лет</w:t>
            </w:r>
          </w:p>
        </w:tc>
      </w:tr>
      <w:tr w:rsidR="000C1551" w:rsidRPr="00D9271A" w:rsidTr="00B43A40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C1551" w:rsidRDefault="000C1551" w:rsidP="00B43A4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C1551" w:rsidRDefault="000C1551" w:rsidP="00B43A4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551" w:rsidRPr="00CB6832" w:rsidRDefault="000C1551" w:rsidP="00B43A40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</w:tbl>
    <w:p w:rsidR="000C1551" w:rsidRDefault="000C1551" w:rsidP="000C1551">
      <w:pPr>
        <w:jc w:val="both"/>
        <w:rPr>
          <w:sz w:val="24"/>
          <w:szCs w:val="24"/>
        </w:rPr>
      </w:pPr>
    </w:p>
    <w:p w:rsidR="000C1551" w:rsidRDefault="000C1551" w:rsidP="000C1551">
      <w:pPr>
        <w:jc w:val="both"/>
        <w:rPr>
          <w:b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gramStart"/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proofErr w:type="gramEnd"/>
      <w:r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017 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№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0C1551" w:rsidRPr="0042450D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shd w:val="clear" w:color="auto" w:fill="FFFFFF"/>
        <w:ind w:right="1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</w:t>
      </w:r>
    </w:p>
    <w:p w:rsidR="000C1551" w:rsidRPr="002014F7" w:rsidRDefault="000C1551" w:rsidP="000C1551">
      <w:pPr>
        <w:shd w:val="clear" w:color="auto" w:fill="FFFFFF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0C1551" w:rsidRPr="002014F7" w:rsidRDefault="000C1551" w:rsidP="000C1551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>главных администраторов источников финансирования дефицита бюджета</w:t>
      </w:r>
    </w:p>
    <w:p w:rsidR="000C1551" w:rsidRPr="002014F7" w:rsidRDefault="000C1551" w:rsidP="000C1551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 xml:space="preserve">и закрепленных за ними видов источников финансирования дефицита бюджета </w:t>
      </w:r>
    </w:p>
    <w:p w:rsidR="000C1551" w:rsidRPr="002014F7" w:rsidRDefault="000C1551" w:rsidP="000C1551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 xml:space="preserve">муниципального образования </w:t>
      </w:r>
      <w:r>
        <w:rPr>
          <w:b/>
        </w:rPr>
        <w:t>«Средне</w:t>
      </w:r>
      <w:r w:rsidRPr="002014F7">
        <w:rPr>
          <w:b/>
        </w:rPr>
        <w:t>васюганское сельское поселение</w:t>
      </w:r>
      <w:r>
        <w:rPr>
          <w:b/>
        </w:rPr>
        <w:t>»</w:t>
      </w:r>
      <w:r w:rsidRPr="002014F7">
        <w:rPr>
          <w:b/>
        </w:rPr>
        <w:t xml:space="preserve"> на 201</w:t>
      </w:r>
      <w:r>
        <w:rPr>
          <w:b/>
        </w:rPr>
        <w:t>8</w:t>
      </w:r>
      <w:r w:rsidRPr="002014F7">
        <w:rPr>
          <w:b/>
        </w:rPr>
        <w:t xml:space="preserve"> год</w:t>
      </w:r>
    </w:p>
    <w:p w:rsidR="000C1551" w:rsidRPr="005916B1" w:rsidRDefault="000C1551" w:rsidP="000C1551">
      <w:pPr>
        <w:shd w:val="clear" w:color="auto" w:fill="FFFFFF"/>
        <w:spacing w:line="307" w:lineRule="exact"/>
        <w:ind w:left="10"/>
        <w:jc w:val="center"/>
      </w:pPr>
    </w:p>
    <w:p w:rsidR="000C1551" w:rsidRPr="005916B1" w:rsidRDefault="000C1551" w:rsidP="000C1551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0C1551" w:rsidTr="00B43A40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ind w:left="154"/>
            </w:pPr>
          </w:p>
          <w:p w:rsidR="000C1551" w:rsidRDefault="000C1551" w:rsidP="00B43A40">
            <w:pPr>
              <w:shd w:val="clear" w:color="auto" w:fill="FFFFFF"/>
              <w:ind w:left="154"/>
            </w:pPr>
          </w:p>
          <w:p w:rsidR="000C1551" w:rsidRPr="00554B0F" w:rsidRDefault="000C1551" w:rsidP="00B43A40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554B0F" w:rsidRDefault="000C1551" w:rsidP="00B43A40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554B0F" w:rsidRDefault="000C1551" w:rsidP="00B43A40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0C1551" w:rsidTr="00B43A40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554B0F" w:rsidRDefault="000C1551" w:rsidP="00B43A40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554B0F" w:rsidRDefault="000C1551" w:rsidP="00B43A40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jc w:val="center"/>
            </w:pPr>
            <w:r>
              <w:t xml:space="preserve">Администрация </w:t>
            </w:r>
          </w:p>
          <w:p w:rsidR="000C1551" w:rsidRDefault="000C1551" w:rsidP="00B43A40">
            <w:pPr>
              <w:shd w:val="clear" w:color="auto" w:fill="FFFFFF"/>
              <w:jc w:val="center"/>
            </w:pPr>
            <w:r>
              <w:t>Средневасюганского сельского</w:t>
            </w:r>
          </w:p>
          <w:p w:rsidR="000C1551" w:rsidRPr="00554B0F" w:rsidRDefault="000C1551" w:rsidP="00B43A40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0C1551" w:rsidRPr="00554B0F" w:rsidTr="00B43A40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554B0F" w:rsidRDefault="000C1551" w:rsidP="00B43A40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554B0F" w:rsidRDefault="000C1551" w:rsidP="00B43A40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Pr="00554B0F" w:rsidRDefault="000C1551" w:rsidP="00B43A40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0C1551" w:rsidRPr="00554B0F" w:rsidTr="00B43A40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51" w:rsidRDefault="000C1551" w:rsidP="00B43A40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0C1551" w:rsidRDefault="000C1551" w:rsidP="000C1551">
      <w:pPr>
        <w:rPr>
          <w:b/>
        </w:rPr>
      </w:pPr>
    </w:p>
    <w:p w:rsidR="000C1551" w:rsidRDefault="000C1551" w:rsidP="000C1551">
      <w:pPr>
        <w:rPr>
          <w:b/>
        </w:rPr>
      </w:pPr>
    </w:p>
    <w:p w:rsidR="000C1551" w:rsidRDefault="000C1551" w:rsidP="000C1551">
      <w:pPr>
        <w:jc w:val="both"/>
        <w:rPr>
          <w:b/>
        </w:rPr>
      </w:pPr>
    </w:p>
    <w:p w:rsidR="000C1551" w:rsidRDefault="000C1551" w:rsidP="000C1551">
      <w:pPr>
        <w:jc w:val="both"/>
        <w:rPr>
          <w:b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</w:t>
      </w: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proofErr w:type="gramStart"/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proofErr w:type="gramEnd"/>
      <w:r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>8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7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0C1551" w:rsidRPr="0042450D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Pr="00835663" w:rsidRDefault="000C1551" w:rsidP="000C155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0C1551" w:rsidRPr="00024059" w:rsidRDefault="000C1551" w:rsidP="000C1551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>
        <w:rPr>
          <w:b/>
          <w:bCs/>
        </w:rPr>
        <w:t>«Средне</w:t>
      </w:r>
      <w:r w:rsidRPr="00024059">
        <w:rPr>
          <w:b/>
          <w:bCs/>
          <w:sz w:val="22"/>
          <w:szCs w:val="22"/>
        </w:rPr>
        <w:t>васюган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»</w:t>
      </w:r>
      <w:r w:rsidRPr="00024059">
        <w:rPr>
          <w:b/>
          <w:bCs/>
          <w:sz w:val="22"/>
          <w:szCs w:val="22"/>
        </w:rPr>
        <w:t xml:space="preserve"> </w:t>
      </w:r>
    </w:p>
    <w:p w:rsidR="000C1551" w:rsidRPr="00024059" w:rsidRDefault="000C1551" w:rsidP="000C1551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8</w:t>
      </w:r>
      <w:r w:rsidRPr="00024059">
        <w:rPr>
          <w:b/>
          <w:bCs/>
          <w:sz w:val="22"/>
          <w:szCs w:val="22"/>
        </w:rPr>
        <w:t xml:space="preserve"> год</w:t>
      </w:r>
    </w:p>
    <w:p w:rsidR="000C1551" w:rsidRPr="00827794" w:rsidRDefault="000C1551" w:rsidP="000C1551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Код</w:t>
            </w:r>
          </w:p>
          <w:p w:rsidR="000C1551" w:rsidRPr="00827794" w:rsidRDefault="000C1551" w:rsidP="00B43A40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Сумма</w:t>
            </w:r>
          </w:p>
        </w:tc>
      </w:tr>
      <w:tr w:rsidR="000C1551" w:rsidRPr="00827794" w:rsidTr="00B43A40">
        <w:trPr>
          <w:trHeight w:val="206"/>
        </w:trPr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0C1551" w:rsidRPr="00827794" w:rsidRDefault="000C1551" w:rsidP="00B43A40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3</w:t>
            </w:r>
          </w:p>
        </w:tc>
      </w:tr>
      <w:tr w:rsidR="000C1551" w:rsidRPr="00827794" w:rsidTr="00B43A40">
        <w:trPr>
          <w:trHeight w:val="271"/>
        </w:trPr>
        <w:tc>
          <w:tcPr>
            <w:tcW w:w="2387" w:type="dxa"/>
            <w:vAlign w:val="center"/>
          </w:tcPr>
          <w:p w:rsidR="000C1551" w:rsidRPr="00AF6E3D" w:rsidRDefault="000C1551" w:rsidP="00B43A40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0C1551" w:rsidRPr="00827794" w:rsidRDefault="000C1551" w:rsidP="00B43A4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0C1551" w:rsidRPr="005F54E4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85 600,0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0C1551" w:rsidRPr="00827794" w:rsidRDefault="000C1551" w:rsidP="00B43A40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0C1551" w:rsidRPr="00827794" w:rsidRDefault="000C1551" w:rsidP="00B43A40">
            <w:pPr>
              <w:jc w:val="center"/>
            </w:pP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0C1551" w:rsidRPr="00827794" w:rsidRDefault="000C1551" w:rsidP="00B43A40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0C1551" w:rsidRPr="00827794" w:rsidRDefault="000C1551" w:rsidP="00B43A40">
            <w:pPr>
              <w:jc w:val="center"/>
            </w:pPr>
            <w:r>
              <w:t>1 127 000,0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0C1551" w:rsidRPr="00827794" w:rsidRDefault="000C1551" w:rsidP="00B43A40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0C1551" w:rsidRPr="00827794" w:rsidRDefault="000C1551" w:rsidP="00B43A40">
            <w:pPr>
              <w:jc w:val="center"/>
            </w:pPr>
            <w:r>
              <w:t>220 700,0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0C1551" w:rsidRPr="00827794" w:rsidRDefault="000C1551" w:rsidP="00B43A40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0C1551" w:rsidRPr="00095EBA" w:rsidRDefault="000C1551" w:rsidP="00B43A40">
            <w:pPr>
              <w:jc w:val="center"/>
            </w:pPr>
            <w:r>
              <w:t>80 000,00</w:t>
            </w:r>
          </w:p>
        </w:tc>
      </w:tr>
      <w:tr w:rsidR="000C1551" w:rsidRPr="00827794" w:rsidTr="00B43A40">
        <w:tc>
          <w:tcPr>
            <w:tcW w:w="2387" w:type="dxa"/>
          </w:tcPr>
          <w:p w:rsidR="000C1551" w:rsidRPr="003D709F" w:rsidRDefault="000C1551" w:rsidP="00B43A40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0C1551" w:rsidRPr="006D3DD8" w:rsidRDefault="000C1551" w:rsidP="00B43A40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0C1551" w:rsidRDefault="000C1551" w:rsidP="00B43A40">
            <w:pPr>
              <w:jc w:val="center"/>
            </w:pPr>
            <w:r>
              <w:t>642 800,0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0C1551" w:rsidRPr="00827794" w:rsidRDefault="000C1551" w:rsidP="00B43A40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0C1551" w:rsidRPr="00095EBA" w:rsidRDefault="000C1551" w:rsidP="00B43A40">
            <w:pPr>
              <w:jc w:val="center"/>
            </w:pPr>
            <w:r>
              <w:t>60 000,0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0C1551" w:rsidRPr="00827794" w:rsidRDefault="000C1551" w:rsidP="00B43A40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0C1551" w:rsidRPr="005F54E4" w:rsidRDefault="000C1551" w:rsidP="00B43A40">
            <w:pPr>
              <w:jc w:val="center"/>
            </w:pPr>
            <w:r>
              <w:t>435 100,0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0C1551" w:rsidRPr="00AB4799" w:rsidRDefault="000C1551" w:rsidP="00B43A40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0C1551" w:rsidRPr="00095EBA" w:rsidRDefault="000C1551" w:rsidP="00B43A40">
            <w:pPr>
              <w:jc w:val="center"/>
            </w:pPr>
            <w:r>
              <w:t>35 300,00</w:t>
            </w:r>
          </w:p>
        </w:tc>
      </w:tr>
      <w:tr w:rsidR="000C1551" w:rsidRPr="00827794" w:rsidTr="00B43A40">
        <w:tc>
          <w:tcPr>
            <w:tcW w:w="2387" w:type="dxa"/>
          </w:tcPr>
          <w:p w:rsidR="000C1551" w:rsidRPr="004C57E9" w:rsidRDefault="000C1551" w:rsidP="00B43A40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0C1551" w:rsidRPr="004C57E9" w:rsidRDefault="000C1551" w:rsidP="00B43A40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0C1551" w:rsidRPr="00D841B6" w:rsidRDefault="000C1551" w:rsidP="00B43A40">
            <w:pPr>
              <w:jc w:val="center"/>
            </w:pPr>
            <w:r w:rsidRPr="00D841B6">
              <w:t>2</w:t>
            </w:r>
            <w:r>
              <w:t>12</w:t>
            </w:r>
            <w:r w:rsidRPr="00D841B6">
              <w:t> </w:t>
            </w:r>
            <w:r>
              <w:t>8</w:t>
            </w:r>
            <w:r w:rsidRPr="00D841B6">
              <w:t>00,0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FD5214" w:rsidRDefault="000C1551" w:rsidP="00B43A40">
            <w:pPr>
              <w:jc w:val="center"/>
            </w:pPr>
            <w:r w:rsidRPr="00FD5214">
              <w:t>1 11 07015 10 0000 120</w:t>
            </w:r>
          </w:p>
        </w:tc>
        <w:tc>
          <w:tcPr>
            <w:tcW w:w="6373" w:type="dxa"/>
          </w:tcPr>
          <w:p w:rsidR="000C1551" w:rsidRPr="00FD5214" w:rsidRDefault="000C1551" w:rsidP="00B43A40">
            <w:pPr>
              <w:rPr>
                <w:snapToGrid w:val="0"/>
              </w:rPr>
            </w:pPr>
            <w:r w:rsidRPr="00FD5214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vAlign w:val="center"/>
          </w:tcPr>
          <w:p w:rsidR="000C1551" w:rsidRDefault="000C1551" w:rsidP="00B43A40">
            <w:pPr>
              <w:jc w:val="center"/>
            </w:pPr>
            <w:r>
              <w:t>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0C1551" w:rsidRPr="00827794" w:rsidRDefault="000C1551" w:rsidP="00B43A40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0C1551" w:rsidRPr="00827794" w:rsidRDefault="000C1551" w:rsidP="00B43A40">
            <w:pPr>
              <w:jc w:val="center"/>
            </w:pPr>
            <w:r>
              <w:t>187 000,0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D9271A" w:rsidRDefault="000C1551" w:rsidP="00B43A40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0C1551" w:rsidRPr="00D549EE" w:rsidRDefault="000C1551" w:rsidP="00B43A40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0C1551" w:rsidRDefault="000C1551" w:rsidP="00B43A40">
            <w:pPr>
              <w:jc w:val="center"/>
            </w:pPr>
            <w:r>
              <w:t>110 000,0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D9271A" w:rsidRDefault="000C1551" w:rsidP="00B43A40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0C1551" w:rsidRPr="000D68F1" w:rsidRDefault="000C1551" w:rsidP="00B43A40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0C1551" w:rsidRDefault="000C1551" w:rsidP="00B43A40">
            <w:pPr>
              <w:jc w:val="center"/>
            </w:pPr>
            <w:r>
              <w:t>510</w:t>
            </w:r>
            <w:r w:rsidRPr="00D841B6">
              <w:t> 000,0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0C1551" w:rsidRPr="00D9271A" w:rsidRDefault="000C1551" w:rsidP="00B43A40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0C1551" w:rsidRPr="00EC532B" w:rsidRDefault="000C1551" w:rsidP="00B43A40">
            <w:pPr>
              <w:jc w:val="center"/>
            </w:pPr>
            <w:r>
              <w:t>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0C1551" w:rsidRPr="00827794" w:rsidRDefault="000C1551" w:rsidP="00B43A4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0C1551" w:rsidRPr="00841094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06 100,0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0C1551" w:rsidRPr="00827794" w:rsidRDefault="000C1551" w:rsidP="00B43A40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0C1551" w:rsidRPr="008F7C68" w:rsidRDefault="000C1551" w:rsidP="00B43A40">
            <w:pPr>
              <w:jc w:val="center"/>
            </w:pPr>
            <w:r>
              <w:rPr>
                <w:bCs/>
              </w:rPr>
              <w:t>19 606 100,0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0C1551" w:rsidRPr="00827794" w:rsidRDefault="000C1551" w:rsidP="00B43A40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0C1551" w:rsidRPr="00827794" w:rsidRDefault="000C1551" w:rsidP="00B43A40">
            <w:pPr>
              <w:jc w:val="center"/>
            </w:pPr>
            <w:r>
              <w:t>12 532 100,0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0C1551" w:rsidRPr="00827794" w:rsidRDefault="000C1551" w:rsidP="00B43A40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0C1551" w:rsidRPr="00004254" w:rsidRDefault="000C1551" w:rsidP="00B43A40">
            <w:pPr>
              <w:jc w:val="center"/>
            </w:pPr>
            <w:r>
              <w:t>0</w:t>
            </w:r>
          </w:p>
        </w:tc>
      </w:tr>
      <w:tr w:rsidR="000C1551" w:rsidRPr="00827794" w:rsidTr="00B43A40">
        <w:tc>
          <w:tcPr>
            <w:tcW w:w="2387" w:type="dxa"/>
            <w:vAlign w:val="center"/>
          </w:tcPr>
          <w:p w:rsidR="000C1551" w:rsidRPr="00827794" w:rsidRDefault="000C1551" w:rsidP="00B43A40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0C1551" w:rsidRPr="00827794" w:rsidRDefault="000C1551" w:rsidP="00B43A40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</w:t>
            </w:r>
            <w:r>
              <w:rPr>
                <w:snapToGrid w:val="0"/>
              </w:rPr>
              <w:lastRenderedPageBreak/>
              <w:t>поселений</w:t>
            </w:r>
          </w:p>
        </w:tc>
        <w:tc>
          <w:tcPr>
            <w:tcW w:w="1680" w:type="dxa"/>
            <w:vAlign w:val="center"/>
          </w:tcPr>
          <w:p w:rsidR="000C1551" w:rsidRPr="00777A30" w:rsidRDefault="000C1551" w:rsidP="00B43A40">
            <w:pPr>
              <w:jc w:val="center"/>
            </w:pPr>
            <w:r>
              <w:lastRenderedPageBreak/>
              <w:t>7 074 000,00</w:t>
            </w:r>
          </w:p>
        </w:tc>
      </w:tr>
      <w:tr w:rsidR="000C1551" w:rsidRPr="00827794" w:rsidTr="00B43A40">
        <w:trPr>
          <w:cantSplit/>
        </w:trPr>
        <w:tc>
          <w:tcPr>
            <w:tcW w:w="2387" w:type="dxa"/>
            <w:vAlign w:val="center"/>
          </w:tcPr>
          <w:p w:rsidR="000C1551" w:rsidRPr="00827794" w:rsidRDefault="000C1551" w:rsidP="00B43A40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0C1551" w:rsidRPr="00827794" w:rsidRDefault="000C1551" w:rsidP="00B43A4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0C1551" w:rsidRPr="00827794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791 700,00</w:t>
            </w:r>
          </w:p>
        </w:tc>
      </w:tr>
    </w:tbl>
    <w:p w:rsidR="000C1551" w:rsidRPr="00024059" w:rsidRDefault="000C1551" w:rsidP="000C1551">
      <w:pPr>
        <w:jc w:val="center"/>
        <w:rPr>
          <w:b/>
          <w:bCs/>
          <w:sz w:val="22"/>
          <w:szCs w:val="22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r>
        <w:rPr>
          <w:rFonts w:ascii="Times New Roman" w:hAnsi="Times New Roman" w:cs="Times New Roman"/>
          <w:b w:val="0"/>
          <w:sz w:val="18"/>
          <w:szCs w:val="18"/>
        </w:rPr>
        <w:t>о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7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C1551" w:rsidRPr="0042450D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C1551" w:rsidRDefault="000C1551" w:rsidP="000C1551">
      <w:pPr>
        <w:pStyle w:val="21"/>
        <w:jc w:val="right"/>
      </w:pPr>
    </w:p>
    <w:p w:rsidR="000C1551" w:rsidRDefault="000C1551" w:rsidP="000C1551"/>
    <w:p w:rsidR="000C1551" w:rsidRDefault="000C1551" w:rsidP="000C1551">
      <w:pPr>
        <w:ind w:left="4500"/>
        <w:jc w:val="right"/>
      </w:pPr>
    </w:p>
    <w:p w:rsidR="000C1551" w:rsidRDefault="000C1551" w:rsidP="000C1551">
      <w:pPr>
        <w:pStyle w:val="a5"/>
        <w:spacing w:after="0"/>
      </w:pPr>
    </w:p>
    <w:p w:rsidR="000C1551" w:rsidRDefault="000C1551" w:rsidP="000C1551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r>
        <w:rPr>
          <w:b/>
          <w:bCs/>
          <w:sz w:val="24"/>
          <w:szCs w:val="24"/>
        </w:rPr>
        <w:t>«Средне</w:t>
      </w:r>
      <w:r w:rsidRPr="001879BE">
        <w:rPr>
          <w:b/>
          <w:bCs/>
          <w:sz w:val="24"/>
          <w:szCs w:val="24"/>
        </w:rPr>
        <w:t>васюганское сельское поселение</w:t>
      </w:r>
      <w:r>
        <w:rPr>
          <w:b/>
          <w:bCs/>
          <w:sz w:val="24"/>
          <w:szCs w:val="24"/>
        </w:rPr>
        <w:t>»</w:t>
      </w:r>
      <w:r w:rsidRPr="001879BE">
        <w:rPr>
          <w:b/>
          <w:bCs/>
          <w:sz w:val="24"/>
          <w:szCs w:val="24"/>
        </w:rPr>
        <w:t xml:space="preserve"> на 201</w:t>
      </w:r>
      <w:r>
        <w:rPr>
          <w:b/>
          <w:bCs/>
          <w:sz w:val="24"/>
          <w:szCs w:val="24"/>
        </w:rPr>
        <w:t>8</w:t>
      </w:r>
      <w:r w:rsidRPr="001879BE">
        <w:rPr>
          <w:b/>
          <w:bCs/>
          <w:sz w:val="24"/>
          <w:szCs w:val="24"/>
        </w:rPr>
        <w:t xml:space="preserve"> год</w:t>
      </w:r>
    </w:p>
    <w:p w:rsidR="000C1551" w:rsidRPr="001879BE" w:rsidRDefault="000C1551" w:rsidP="000C1551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0C1551" w:rsidRDefault="000C1551" w:rsidP="000C1551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52"/>
        <w:gridCol w:w="5477"/>
        <w:gridCol w:w="2940"/>
      </w:tblGrid>
      <w:tr w:rsidR="000C1551" w:rsidTr="00B43A40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</w:pPr>
            <w:r>
              <w:t>Ассигнования на год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73 508,29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</w:pPr>
            <w:r>
              <w:t>1 056 100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</w:pPr>
          </w:p>
          <w:p w:rsidR="000C1551" w:rsidRPr="00093564" w:rsidRDefault="000C1551" w:rsidP="00B43A40">
            <w:pPr>
              <w:jc w:val="center"/>
            </w:pPr>
            <w:r>
              <w:t>7 430 173,29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</w:pPr>
            <w:r>
              <w:t>172 000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Pr="00F770A7" w:rsidRDefault="000C1551" w:rsidP="00B43A40">
            <w:pPr>
              <w:jc w:val="center"/>
              <w:rPr>
                <w:bCs/>
              </w:rPr>
            </w:pPr>
            <w:r w:rsidRPr="00F770A7">
              <w:t>15 235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Pr="005F37B2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Pr="00E94D7E" w:rsidRDefault="000C1551" w:rsidP="00B43A40">
            <w:pPr>
              <w:jc w:val="center"/>
            </w:pPr>
            <w:r>
              <w:t>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Pr="000C216C" w:rsidRDefault="000C1551" w:rsidP="00B43A40">
            <w:pPr>
              <w:rPr>
                <w:b/>
              </w:rPr>
            </w:pPr>
            <w:r w:rsidRPr="000C216C">
              <w:rPr>
                <w:b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Pr="000C216C" w:rsidRDefault="000C1551" w:rsidP="00B43A40">
            <w:pPr>
              <w:rPr>
                <w:b/>
              </w:rPr>
            </w:pPr>
            <w:r w:rsidRPr="000C216C">
              <w:rPr>
                <w:b/>
              </w:rPr>
              <w:t>Национальная безопасность и п</w:t>
            </w:r>
            <w:r>
              <w:rPr>
                <w:b/>
              </w:rPr>
              <w:t>р</w:t>
            </w:r>
            <w:r w:rsidRPr="000C216C">
              <w:rPr>
                <w:b/>
              </w:rPr>
              <w:t>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Pr="000C216C" w:rsidRDefault="000C1551" w:rsidP="00B43A40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Pr="000C216C" w:rsidRDefault="000C1551" w:rsidP="00B43A40">
            <w:r w:rsidRPr="000C216C"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Pr="000C216C" w:rsidRDefault="000C1551" w:rsidP="00B43A40">
            <w:r>
              <w:t>Обеспечение противопожарной безопас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Pr="000C216C" w:rsidRDefault="000C1551" w:rsidP="00B43A40">
            <w:pPr>
              <w:jc w:val="center"/>
            </w:pPr>
            <w:r>
              <w:t>90 000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Pr="007F081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51 800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Pr="0028314E" w:rsidRDefault="000C1551" w:rsidP="00B43A40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Pr="00897A0F" w:rsidRDefault="000C1551" w:rsidP="00B43A40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Pr="000D68F1" w:rsidRDefault="000C1551" w:rsidP="00B43A40">
            <w:pPr>
              <w:jc w:val="center"/>
            </w:pPr>
            <w:r>
              <w:rPr>
                <w:bCs/>
              </w:rPr>
              <w:t>1 951 800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  <w:r w:rsidRPr="00FC4407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549 891,71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</w:pPr>
            <w:r>
              <w:t>1 500 000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</w:pPr>
            <w:r>
              <w:t>133 600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Коммунальное хозяйство (передача полномочий по газу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</w:pPr>
            <w:r>
              <w:t>1 291,71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 xml:space="preserve">Субсидия на компенсацию расходов по организации электроснабжения от </w:t>
            </w:r>
            <w:proofErr w:type="spellStart"/>
            <w:r>
              <w:t>диз</w:t>
            </w:r>
            <w:proofErr w:type="gramStart"/>
            <w:r>
              <w:t>.э</w:t>
            </w:r>
            <w:proofErr w:type="gramEnd"/>
            <w:r>
              <w:t>лектростанции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</w:pPr>
            <w:r>
              <w:t>5 371 000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/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/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</w:pP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</w:pPr>
            <w:r>
              <w:t>1 544 000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Pr="00443B07" w:rsidRDefault="000C1551" w:rsidP="00B43A40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500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</w:pPr>
            <w:r>
              <w:t>14 500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Pr="00B845D7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91 400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Pr="00AE65E7" w:rsidRDefault="000C1551" w:rsidP="00B43A40">
            <w:pPr>
              <w:jc w:val="center"/>
            </w:pPr>
            <w:r>
              <w:rPr>
                <w:bCs/>
              </w:rPr>
              <w:t>3 191 400,00</w:t>
            </w:r>
          </w:p>
        </w:tc>
      </w:tr>
      <w:tr w:rsidR="000C1551" w:rsidTr="00B43A40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Pr="00AA7C66" w:rsidRDefault="000C1551" w:rsidP="00B43A40">
            <w:pPr>
              <w:pStyle w:val="1"/>
              <w:ind w:left="0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 600,00</w:t>
            </w:r>
          </w:p>
        </w:tc>
      </w:tr>
      <w:tr w:rsidR="000C1551" w:rsidTr="00B43A4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Pr="00E94D7E" w:rsidRDefault="000C1551" w:rsidP="00B43A40">
            <w:pPr>
              <w:jc w:val="center"/>
            </w:pPr>
            <w:r>
              <w:rPr>
                <w:bCs/>
              </w:rPr>
              <w:t>320 600,00</w:t>
            </w:r>
          </w:p>
        </w:tc>
      </w:tr>
      <w:tr w:rsidR="000C1551" w:rsidTr="00B43A40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8C19FC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8C19FC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791 700,00</w:t>
            </w:r>
          </w:p>
        </w:tc>
      </w:tr>
    </w:tbl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>8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7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0C1551" w:rsidRPr="0042450D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FA43B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C1551" w:rsidRDefault="000C1551" w:rsidP="000C1551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8 ГОД.</w:t>
      </w:r>
    </w:p>
    <w:p w:rsidR="000C1551" w:rsidRDefault="000C1551" w:rsidP="000C155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0D537F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 6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0D537F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 600,00</w:t>
            </w:r>
          </w:p>
        </w:tc>
      </w:tr>
      <w:tr w:rsidR="000C1551" w:rsidTr="00B43A40">
        <w:tc>
          <w:tcPr>
            <w:tcW w:w="6095" w:type="dxa"/>
          </w:tcPr>
          <w:p w:rsidR="000C1551" w:rsidRPr="008F6AA2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0D537F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 600,00</w:t>
            </w:r>
          </w:p>
        </w:tc>
      </w:tr>
      <w:tr w:rsidR="000C1551" w:rsidTr="00B43A40">
        <w:tc>
          <w:tcPr>
            <w:tcW w:w="6095" w:type="dxa"/>
          </w:tcPr>
          <w:p w:rsidR="000C1551" w:rsidRPr="008B533F" w:rsidRDefault="000C1551" w:rsidP="00B43A40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0C1551" w:rsidRPr="008B533F" w:rsidRDefault="000C1551" w:rsidP="00B43A40">
            <w:pPr>
              <w:rPr>
                <w:b/>
                <w:bCs/>
              </w:rPr>
            </w:pPr>
          </w:p>
          <w:p w:rsidR="000C1551" w:rsidRPr="008B533F" w:rsidRDefault="000C1551" w:rsidP="00B43A40">
            <w:pPr>
              <w:rPr>
                <w:b/>
                <w:bCs/>
              </w:rPr>
            </w:pPr>
          </w:p>
          <w:p w:rsidR="000C1551" w:rsidRPr="008B533F" w:rsidRDefault="000C1551" w:rsidP="00B43A40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0C1551" w:rsidRPr="008B533F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8B533F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8B533F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8B533F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C1551" w:rsidTr="00B43A40">
        <w:tc>
          <w:tcPr>
            <w:tcW w:w="6095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0C1551" w:rsidRPr="00FE3C0F" w:rsidRDefault="000C1551" w:rsidP="00B43A40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0C1551" w:rsidRPr="002F1419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0C1551" w:rsidRPr="00566B24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0D537F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 600,00</w:t>
            </w:r>
          </w:p>
        </w:tc>
      </w:tr>
      <w:tr w:rsidR="000C1551" w:rsidTr="00B43A40">
        <w:tc>
          <w:tcPr>
            <w:tcW w:w="6095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C1551" w:rsidRPr="00FE3C0F" w:rsidRDefault="000C1551" w:rsidP="00B43A40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850" w:type="dxa"/>
          </w:tcPr>
          <w:p w:rsidR="000C1551" w:rsidRPr="002F1419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0C1551" w:rsidRPr="002F1419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218 6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9A0FB7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9A0FB7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 4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0C1551" w:rsidRPr="007D43CA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9A0FB7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 400,00</w:t>
            </w:r>
          </w:p>
        </w:tc>
      </w:tr>
      <w:tr w:rsidR="000C1551" w:rsidTr="00B43A40">
        <w:tc>
          <w:tcPr>
            <w:tcW w:w="6095" w:type="dxa"/>
          </w:tcPr>
          <w:p w:rsidR="000C1551" w:rsidRPr="005A3E7B" w:rsidRDefault="000C1551" w:rsidP="00B43A40">
            <w:pPr>
              <w:rPr>
                <w:b/>
              </w:rPr>
            </w:pPr>
            <w:r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7D43CA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0C1551" w:rsidRPr="005A3E7B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9A0FB7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 400,00</w:t>
            </w:r>
          </w:p>
        </w:tc>
      </w:tr>
      <w:tr w:rsidR="000C1551" w:rsidTr="00B43A40">
        <w:tc>
          <w:tcPr>
            <w:tcW w:w="6095" w:type="dxa"/>
          </w:tcPr>
          <w:p w:rsidR="000C1551" w:rsidRPr="00D92CD4" w:rsidRDefault="000C1551" w:rsidP="00B43A40">
            <w:pPr>
              <w:rPr>
                <w:b/>
              </w:rPr>
            </w:pPr>
            <w:r w:rsidRPr="00D92CD4">
              <w:rPr>
                <w:b/>
              </w:rPr>
              <w:t xml:space="preserve">Обеспечение условий для развития </w:t>
            </w:r>
            <w:r w:rsidRPr="00D92CD4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1418" w:type="dxa"/>
          </w:tcPr>
          <w:p w:rsidR="000C1551" w:rsidRPr="00D92CD4" w:rsidRDefault="000C1551" w:rsidP="00B43A40">
            <w:pPr>
              <w:rPr>
                <w:b/>
                <w:bCs/>
              </w:rPr>
            </w:pPr>
          </w:p>
          <w:p w:rsidR="000C1551" w:rsidRPr="00D92CD4" w:rsidRDefault="000C1551" w:rsidP="00B43A40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0C1551" w:rsidRPr="00D92CD4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92CD4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D92CD4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 400.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C1551" w:rsidRPr="00D92CD4" w:rsidRDefault="000C1551" w:rsidP="00B43A40">
            <w:r w:rsidRPr="00D92CD4">
              <w:rPr>
                <w:bCs/>
              </w:rPr>
              <w:t>05 1 80 40310</w:t>
            </w:r>
          </w:p>
        </w:tc>
        <w:tc>
          <w:tcPr>
            <w:tcW w:w="850" w:type="dxa"/>
          </w:tcPr>
          <w:p w:rsidR="000C1551" w:rsidRPr="005A3E7B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0C1551" w:rsidRPr="00034612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175 400,00</w:t>
            </w:r>
          </w:p>
        </w:tc>
      </w:tr>
      <w:tr w:rsidR="000C1551" w:rsidTr="00B43A40">
        <w:tc>
          <w:tcPr>
            <w:tcW w:w="6095" w:type="dxa"/>
          </w:tcPr>
          <w:p w:rsidR="000C1551" w:rsidRPr="00FC4407" w:rsidRDefault="000C1551" w:rsidP="00B43A40">
            <w:pPr>
              <w:rPr>
                <w:b/>
                <w:bCs/>
              </w:rPr>
            </w:pPr>
            <w:r w:rsidRPr="00FC4407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vAlign w:val="bottom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0C1551" w:rsidRPr="00274602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FF7682" w:rsidRDefault="000C1551" w:rsidP="00B43A40">
            <w:pPr>
              <w:jc w:val="center"/>
              <w:rPr>
                <w:b/>
                <w:bCs/>
                <w:highlight w:val="yellow"/>
              </w:rPr>
            </w:pPr>
          </w:p>
          <w:p w:rsidR="000C1551" w:rsidRPr="00FF7682" w:rsidRDefault="000C1551" w:rsidP="00B43A40">
            <w:pPr>
              <w:jc w:val="center"/>
              <w:rPr>
                <w:b/>
                <w:bCs/>
                <w:highlight w:val="yellow"/>
              </w:rPr>
            </w:pPr>
          </w:p>
          <w:p w:rsidR="000C1551" w:rsidRPr="00FF7682" w:rsidRDefault="000C1551" w:rsidP="00B43A4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6</w:t>
            </w:r>
            <w:r w:rsidRPr="002D3146">
              <w:rPr>
                <w:b/>
                <w:bCs/>
              </w:rPr>
              <w:t> </w:t>
            </w:r>
            <w:r>
              <w:rPr>
                <w:b/>
                <w:bCs/>
              </w:rPr>
              <w:t>680</w:t>
            </w:r>
            <w:r w:rsidRPr="002D3146">
              <w:rPr>
                <w:b/>
                <w:bCs/>
              </w:rPr>
              <w:t> 000,00</w:t>
            </w:r>
          </w:p>
        </w:tc>
      </w:tr>
      <w:tr w:rsidR="000C1551" w:rsidTr="00B43A40">
        <w:tc>
          <w:tcPr>
            <w:tcW w:w="6095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0C1551" w:rsidRPr="00274602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09 000,00</w:t>
            </w:r>
          </w:p>
        </w:tc>
      </w:tr>
      <w:tr w:rsidR="000C1551" w:rsidTr="00B43A40">
        <w:tc>
          <w:tcPr>
            <w:tcW w:w="6095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0C1551" w:rsidRPr="00274602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09 000,00</w:t>
            </w:r>
          </w:p>
        </w:tc>
      </w:tr>
      <w:tr w:rsidR="000C1551" w:rsidTr="00B43A40">
        <w:tc>
          <w:tcPr>
            <w:tcW w:w="6095" w:type="dxa"/>
          </w:tcPr>
          <w:p w:rsidR="000C1551" w:rsidRPr="00E257F0" w:rsidRDefault="000C1551" w:rsidP="00B43A40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0C1551" w:rsidRPr="00E257F0" w:rsidRDefault="000C1551" w:rsidP="00B43A40">
            <w:pPr>
              <w:rPr>
                <w:b/>
                <w:bCs/>
              </w:rPr>
            </w:pPr>
          </w:p>
          <w:p w:rsidR="000C1551" w:rsidRPr="00E257F0" w:rsidRDefault="000C1551" w:rsidP="00B43A40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0C1551" w:rsidRPr="00E257F0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E257F0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E257F0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09 0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 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0C1551" w:rsidRPr="004F5868" w:rsidRDefault="000C1551" w:rsidP="00B43A40">
            <w:pPr>
              <w:rPr>
                <w:bCs/>
              </w:rPr>
            </w:pPr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3 82 </w:t>
            </w:r>
            <w:r>
              <w:rPr>
                <w:bCs/>
              </w:rPr>
              <w:t>0</w:t>
            </w:r>
            <w:r w:rsidRPr="004F5868">
              <w:rPr>
                <w:bCs/>
              </w:rPr>
              <w:t>0919</w:t>
            </w:r>
          </w:p>
        </w:tc>
        <w:tc>
          <w:tcPr>
            <w:tcW w:w="850" w:type="dxa"/>
          </w:tcPr>
          <w:p w:rsidR="000C1551" w:rsidRPr="002C13C5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0C1551" w:rsidRPr="005766F2" w:rsidRDefault="000C1551" w:rsidP="00B43A40">
            <w:pPr>
              <w:jc w:val="center"/>
            </w:pPr>
            <w:r>
              <w:rPr>
                <w:bCs/>
              </w:rPr>
              <w:t>1 309 000,00</w:t>
            </w:r>
          </w:p>
        </w:tc>
      </w:tr>
      <w:tr w:rsidR="000C1551" w:rsidTr="00B43A40">
        <w:tc>
          <w:tcPr>
            <w:tcW w:w="6095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0C1551" w:rsidRPr="005733ED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71 000,00</w:t>
            </w:r>
          </w:p>
        </w:tc>
      </w:tr>
      <w:tr w:rsidR="000C1551" w:rsidTr="00B43A40">
        <w:tc>
          <w:tcPr>
            <w:tcW w:w="6095" w:type="dxa"/>
          </w:tcPr>
          <w:p w:rsidR="000C1551" w:rsidRPr="005733ED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5733ED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0C1551" w:rsidRPr="005733ED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</w:tr>
      <w:tr w:rsidR="000C1551" w:rsidTr="00B43A40">
        <w:tc>
          <w:tcPr>
            <w:tcW w:w="6095" w:type="dxa"/>
          </w:tcPr>
          <w:p w:rsidR="000C1551" w:rsidRPr="00E257F0" w:rsidRDefault="000C1551" w:rsidP="00B43A40">
            <w:pPr>
              <w:rPr>
                <w:b/>
              </w:rPr>
            </w:pPr>
            <w:r w:rsidRPr="00E257F0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0C1551" w:rsidRPr="00E257F0" w:rsidRDefault="000C1551" w:rsidP="00B43A40">
            <w:pPr>
              <w:rPr>
                <w:b/>
                <w:bCs/>
              </w:rPr>
            </w:pPr>
          </w:p>
          <w:p w:rsidR="000C1551" w:rsidRPr="00E257F0" w:rsidRDefault="000C1551" w:rsidP="00B43A40">
            <w:pPr>
              <w:rPr>
                <w:b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0C1551" w:rsidRPr="00E257F0" w:rsidRDefault="000C1551" w:rsidP="00B43A4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1551" w:rsidRPr="00E257F0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E257F0" w:rsidRDefault="000C1551" w:rsidP="00B43A4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</w:p>
        </w:tc>
      </w:tr>
      <w:tr w:rsidR="000C1551" w:rsidTr="00B43A40">
        <w:tc>
          <w:tcPr>
            <w:tcW w:w="6095" w:type="dxa"/>
          </w:tcPr>
          <w:p w:rsidR="000C1551" w:rsidRPr="005733ED" w:rsidRDefault="000C1551" w:rsidP="00B43A40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0C1551" w:rsidRPr="004F5868" w:rsidRDefault="000C1551" w:rsidP="00B43A40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850" w:type="dxa"/>
          </w:tcPr>
          <w:p w:rsidR="000C1551" w:rsidRPr="005733ED" w:rsidRDefault="000C1551" w:rsidP="00B43A40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C1551" w:rsidRPr="00CF444B" w:rsidRDefault="000C1551" w:rsidP="00B43A40">
            <w:pPr>
              <w:jc w:val="center"/>
            </w:pPr>
            <w:r>
              <w:t>0</w:t>
            </w:r>
          </w:p>
        </w:tc>
      </w:tr>
      <w:tr w:rsidR="000C1551" w:rsidTr="00B43A40">
        <w:tc>
          <w:tcPr>
            <w:tcW w:w="6095" w:type="dxa"/>
          </w:tcPr>
          <w:p w:rsidR="000C1551" w:rsidRDefault="000C1551" w:rsidP="00B43A40">
            <w:r>
              <w:rPr>
                <w:b/>
                <w:bCs/>
              </w:rPr>
              <w:lastRenderedPageBreak/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1418" w:type="dxa"/>
          </w:tcPr>
          <w:p w:rsidR="000C1551" w:rsidRPr="004F5868" w:rsidRDefault="000C1551" w:rsidP="00B43A40">
            <w:pPr>
              <w:rPr>
                <w:bCs/>
              </w:rPr>
            </w:pPr>
            <w:r>
              <w:rPr>
                <w:bCs/>
              </w:rPr>
              <w:t>07 4 83 00000</w:t>
            </w:r>
          </w:p>
        </w:tc>
        <w:tc>
          <w:tcPr>
            <w:tcW w:w="850" w:type="dxa"/>
          </w:tcPr>
          <w:p w:rsidR="000C1551" w:rsidRDefault="000C1551" w:rsidP="00B43A40">
            <w:pPr>
              <w:jc w:val="center"/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</w:pPr>
            <w:r>
              <w:t>5 371 000,00</w:t>
            </w:r>
          </w:p>
        </w:tc>
      </w:tr>
      <w:tr w:rsidR="000C1551" w:rsidTr="00B43A40">
        <w:tc>
          <w:tcPr>
            <w:tcW w:w="6095" w:type="dxa"/>
          </w:tcPr>
          <w:p w:rsidR="000C1551" w:rsidRDefault="000C1551" w:rsidP="00B43A40">
            <w:r w:rsidRPr="00B612FD">
              <w:rPr>
                <w:b/>
                <w:bCs/>
              </w:rPr>
              <w:t xml:space="preserve">Компенсация местным бюджетам расходов по организации </w:t>
            </w:r>
            <w:r>
              <w:rPr>
                <w:b/>
                <w:bCs/>
              </w:rPr>
              <w:t>электроснабжения от дизельных электростанций</w:t>
            </w:r>
          </w:p>
        </w:tc>
        <w:tc>
          <w:tcPr>
            <w:tcW w:w="1418" w:type="dxa"/>
          </w:tcPr>
          <w:p w:rsidR="000C1551" w:rsidRPr="004F5868" w:rsidRDefault="000C1551" w:rsidP="00B43A40">
            <w:pPr>
              <w:rPr>
                <w:bCs/>
              </w:rPr>
            </w:pPr>
            <w:r>
              <w:rPr>
                <w:bCs/>
              </w:rPr>
              <w:t>07 4 83 40120</w:t>
            </w:r>
          </w:p>
        </w:tc>
        <w:tc>
          <w:tcPr>
            <w:tcW w:w="850" w:type="dxa"/>
          </w:tcPr>
          <w:p w:rsidR="000C1551" w:rsidRDefault="000C1551" w:rsidP="00B43A40">
            <w:pPr>
              <w:jc w:val="center"/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</w:pPr>
            <w:r>
              <w:t>5 371 000,00</w:t>
            </w:r>
          </w:p>
        </w:tc>
      </w:tr>
      <w:tr w:rsidR="000C1551" w:rsidTr="00B43A40">
        <w:tc>
          <w:tcPr>
            <w:tcW w:w="6095" w:type="dxa"/>
          </w:tcPr>
          <w:p w:rsidR="000C1551" w:rsidRPr="00B612FD" w:rsidRDefault="000C1551" w:rsidP="00B43A40">
            <w:pPr>
              <w:rPr>
                <w:b/>
                <w:bCs/>
              </w:rPr>
            </w:pPr>
            <w:r w:rsidRPr="00B612FD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Cs/>
              </w:rPr>
            </w:pPr>
            <w:r>
              <w:rPr>
                <w:bCs/>
              </w:rPr>
              <w:t>07 4 83 40120</w:t>
            </w:r>
          </w:p>
        </w:tc>
        <w:tc>
          <w:tcPr>
            <w:tcW w:w="850" w:type="dxa"/>
          </w:tcPr>
          <w:p w:rsidR="000C1551" w:rsidRDefault="000C1551" w:rsidP="00B43A40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</w:pPr>
            <w:r>
              <w:t>5 371 0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0C1551" w:rsidRDefault="000C1551" w:rsidP="00B43A40"/>
        </w:tc>
        <w:tc>
          <w:tcPr>
            <w:tcW w:w="1560" w:type="dxa"/>
          </w:tcPr>
          <w:p w:rsidR="000C1551" w:rsidRPr="00F63017" w:rsidRDefault="000C1551" w:rsidP="00B43A4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F63017">
              <w:rPr>
                <w:b/>
              </w:rPr>
              <w:t> </w:t>
            </w:r>
            <w:r>
              <w:rPr>
                <w:b/>
              </w:rPr>
              <w:t>717</w:t>
            </w:r>
            <w:r w:rsidRPr="00F63017">
              <w:rPr>
                <w:b/>
              </w:rPr>
              <w:t> </w:t>
            </w:r>
            <w:r>
              <w:rPr>
                <w:b/>
              </w:rPr>
              <w:t>7</w:t>
            </w:r>
            <w:r w:rsidRPr="00F63017">
              <w:rPr>
                <w:b/>
              </w:rPr>
              <w:t>00,00</w:t>
            </w:r>
          </w:p>
        </w:tc>
      </w:tr>
      <w:tr w:rsidR="000C1551" w:rsidTr="00B43A40">
        <w:tc>
          <w:tcPr>
            <w:tcW w:w="6095" w:type="dxa"/>
          </w:tcPr>
          <w:p w:rsidR="000C1551" w:rsidRPr="0052208A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0C1551" w:rsidRPr="00EA47E2" w:rsidRDefault="000C1551" w:rsidP="00B43A40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91,71</w:t>
            </w:r>
          </w:p>
        </w:tc>
      </w:tr>
      <w:tr w:rsidR="000C1551" w:rsidTr="00B43A40">
        <w:tc>
          <w:tcPr>
            <w:tcW w:w="6095" w:type="dxa"/>
          </w:tcPr>
          <w:p w:rsidR="000C1551" w:rsidRPr="0052208A" w:rsidRDefault="000C1551" w:rsidP="00B43A40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0C1551" w:rsidRPr="00EA47E2" w:rsidRDefault="000C1551" w:rsidP="00B43A40">
            <w:r w:rsidRPr="00EA47E2">
              <w:rPr>
                <w:bCs/>
              </w:rPr>
              <w:t>99 0 00 02106</w:t>
            </w:r>
          </w:p>
        </w:tc>
        <w:tc>
          <w:tcPr>
            <w:tcW w:w="850" w:type="dxa"/>
          </w:tcPr>
          <w:p w:rsidR="000C1551" w:rsidRPr="0052208A" w:rsidRDefault="000C1551" w:rsidP="00B43A40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0C1551" w:rsidRPr="0052208A" w:rsidRDefault="000C1551" w:rsidP="00B43A40">
            <w:pPr>
              <w:jc w:val="center"/>
            </w:pPr>
            <w:r>
              <w:t>1 291,71</w:t>
            </w:r>
          </w:p>
        </w:tc>
      </w:tr>
      <w:tr w:rsidR="000C1551" w:rsidTr="00B43A40">
        <w:tc>
          <w:tcPr>
            <w:tcW w:w="6095" w:type="dxa"/>
          </w:tcPr>
          <w:p w:rsidR="000C1551" w:rsidRPr="00DD3203" w:rsidRDefault="000C1551" w:rsidP="00B43A40">
            <w:pPr>
              <w:rPr>
                <w:b/>
              </w:rPr>
            </w:pPr>
            <w:r w:rsidRPr="00DD320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0C1551" w:rsidRPr="007309FD" w:rsidRDefault="000C1551" w:rsidP="00B43A40">
            <w:pPr>
              <w:rPr>
                <w:b/>
                <w:bCs/>
              </w:rPr>
            </w:pPr>
            <w:r w:rsidRPr="007309FD">
              <w:rPr>
                <w:b/>
                <w:bCs/>
              </w:rPr>
              <w:t xml:space="preserve">99 0 00 </w:t>
            </w:r>
            <w:r>
              <w:rPr>
                <w:b/>
                <w:bCs/>
              </w:rPr>
              <w:t>02181</w:t>
            </w:r>
          </w:p>
        </w:tc>
        <w:tc>
          <w:tcPr>
            <w:tcW w:w="850" w:type="dxa"/>
          </w:tcPr>
          <w:p w:rsidR="000C1551" w:rsidRPr="007309FD" w:rsidRDefault="000C1551" w:rsidP="00B43A4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1551" w:rsidRPr="007309FD" w:rsidRDefault="000C1551" w:rsidP="00B43A40">
            <w:pPr>
              <w:jc w:val="center"/>
              <w:rPr>
                <w:b/>
              </w:rPr>
            </w:pPr>
            <w:r w:rsidRPr="007309FD">
              <w:rPr>
                <w:b/>
              </w:rPr>
              <w:t>90 000,00</w:t>
            </w:r>
          </w:p>
        </w:tc>
      </w:tr>
      <w:tr w:rsidR="000C1551" w:rsidTr="00B43A40">
        <w:tc>
          <w:tcPr>
            <w:tcW w:w="6095" w:type="dxa"/>
          </w:tcPr>
          <w:p w:rsidR="000C1551" w:rsidRPr="00DD3203" w:rsidRDefault="000C1551" w:rsidP="00B43A40">
            <w:r w:rsidRPr="00DD3203">
              <w:t>Обеспечение противопожарной безопасности</w:t>
            </w:r>
          </w:p>
        </w:tc>
        <w:tc>
          <w:tcPr>
            <w:tcW w:w="1418" w:type="dxa"/>
          </w:tcPr>
          <w:p w:rsidR="000C1551" w:rsidRPr="007309FD" w:rsidRDefault="000C1551" w:rsidP="00B43A40">
            <w:pPr>
              <w:rPr>
                <w:bCs/>
              </w:rPr>
            </w:pPr>
            <w:r w:rsidRPr="007309FD">
              <w:rPr>
                <w:bCs/>
              </w:rPr>
              <w:t xml:space="preserve">99 0 00 </w:t>
            </w:r>
            <w:r>
              <w:rPr>
                <w:bCs/>
              </w:rPr>
              <w:t>02181</w:t>
            </w:r>
          </w:p>
        </w:tc>
        <w:tc>
          <w:tcPr>
            <w:tcW w:w="850" w:type="dxa"/>
          </w:tcPr>
          <w:p w:rsidR="000C1551" w:rsidRPr="007309FD" w:rsidRDefault="000C1551" w:rsidP="00B43A40">
            <w:pPr>
              <w:jc w:val="center"/>
            </w:pPr>
            <w:r w:rsidRPr="007309FD">
              <w:t>24</w:t>
            </w:r>
            <w:r>
              <w:t>0</w:t>
            </w:r>
          </w:p>
        </w:tc>
        <w:tc>
          <w:tcPr>
            <w:tcW w:w="1560" w:type="dxa"/>
          </w:tcPr>
          <w:p w:rsidR="000C1551" w:rsidRPr="007309FD" w:rsidRDefault="000C1551" w:rsidP="00B43A40">
            <w:pPr>
              <w:jc w:val="center"/>
            </w:pPr>
            <w:r w:rsidRPr="007309FD">
              <w:t>90 000,00</w:t>
            </w:r>
          </w:p>
        </w:tc>
      </w:tr>
      <w:tr w:rsidR="000C1551" w:rsidTr="00B43A40">
        <w:tc>
          <w:tcPr>
            <w:tcW w:w="6095" w:type="dxa"/>
          </w:tcPr>
          <w:p w:rsidR="000C1551" w:rsidRPr="00314CB0" w:rsidRDefault="000C1551" w:rsidP="00B43A40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0C1551" w:rsidRPr="00314CB0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0C1551" w:rsidRPr="00E57694" w:rsidRDefault="000C1551" w:rsidP="00B43A40"/>
        </w:tc>
        <w:tc>
          <w:tcPr>
            <w:tcW w:w="1560" w:type="dxa"/>
          </w:tcPr>
          <w:p w:rsidR="000C1551" w:rsidRPr="00A73CCA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500 000,00</w:t>
            </w:r>
          </w:p>
        </w:tc>
      </w:tr>
      <w:tr w:rsidR="000C1551" w:rsidTr="00B43A40">
        <w:tc>
          <w:tcPr>
            <w:tcW w:w="6095" w:type="dxa"/>
          </w:tcPr>
          <w:p w:rsidR="000C1551" w:rsidRPr="00BD48E3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0C1551" w:rsidRPr="004F5868" w:rsidRDefault="000C1551" w:rsidP="00B43A40">
            <w:r w:rsidRPr="004F5868">
              <w:rPr>
                <w:bCs/>
              </w:rPr>
              <w:t>99 0 00 03902</w:t>
            </w:r>
          </w:p>
        </w:tc>
        <w:tc>
          <w:tcPr>
            <w:tcW w:w="850" w:type="dxa"/>
          </w:tcPr>
          <w:p w:rsidR="000C1551" w:rsidRPr="00314CB0" w:rsidRDefault="000C1551" w:rsidP="00B43A4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C1551" w:rsidRPr="00717612" w:rsidRDefault="000C1551" w:rsidP="00B43A40">
            <w:pPr>
              <w:jc w:val="center"/>
            </w:pPr>
            <w:r>
              <w:t>1 500 0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0D537F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 600,00</w:t>
            </w:r>
          </w:p>
        </w:tc>
      </w:tr>
      <w:tr w:rsidR="000C1551" w:rsidTr="00B43A40">
        <w:tc>
          <w:tcPr>
            <w:tcW w:w="6095" w:type="dxa"/>
          </w:tcPr>
          <w:p w:rsidR="000C1551" w:rsidRPr="00BD48E3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0C1551" w:rsidRPr="004B5AD6" w:rsidRDefault="000C1551" w:rsidP="00B43A40">
            <w:r w:rsidRPr="004B5AD6">
              <w:rPr>
                <w:bCs/>
              </w:rPr>
              <w:t>99 0 00 03915</w:t>
            </w:r>
          </w:p>
        </w:tc>
        <w:tc>
          <w:tcPr>
            <w:tcW w:w="850" w:type="dxa"/>
          </w:tcPr>
          <w:p w:rsidR="000C1551" w:rsidRPr="004B5AD6" w:rsidRDefault="000C1551" w:rsidP="00B43A40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0C1551" w:rsidRPr="008B2715" w:rsidRDefault="000C1551" w:rsidP="00B43A40">
            <w:pPr>
              <w:jc w:val="center"/>
            </w:pPr>
            <w:r>
              <w:rPr>
                <w:bCs/>
              </w:rPr>
              <w:t>133 6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500,00</w:t>
            </w:r>
          </w:p>
        </w:tc>
      </w:tr>
      <w:tr w:rsidR="000C1551" w:rsidTr="00B43A40">
        <w:tc>
          <w:tcPr>
            <w:tcW w:w="6095" w:type="dxa"/>
          </w:tcPr>
          <w:p w:rsidR="000C1551" w:rsidRPr="00BD48E3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0C1551" w:rsidRPr="0005102B" w:rsidRDefault="000C1551" w:rsidP="00B43A40">
            <w:r w:rsidRPr="0005102B">
              <w:rPr>
                <w:bCs/>
              </w:rPr>
              <w:t>99 0 00 04310</w:t>
            </w:r>
          </w:p>
        </w:tc>
        <w:tc>
          <w:tcPr>
            <w:tcW w:w="850" w:type="dxa"/>
          </w:tcPr>
          <w:p w:rsidR="000C1551" w:rsidRDefault="000C1551" w:rsidP="00B43A4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C1551" w:rsidRPr="00285B47" w:rsidRDefault="000C1551" w:rsidP="00B43A40">
            <w:pPr>
              <w:jc w:val="center"/>
            </w:pPr>
            <w:r>
              <w:rPr>
                <w:bCs/>
              </w:rPr>
              <w:t>14 5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72 8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C1551" w:rsidRPr="0086682B" w:rsidRDefault="000C1551" w:rsidP="00B43A40">
            <w:r w:rsidRPr="0086682B">
              <w:rPr>
                <w:bCs/>
              </w:rPr>
              <w:t>99 0 00 04409</w:t>
            </w:r>
          </w:p>
        </w:tc>
        <w:tc>
          <w:tcPr>
            <w:tcW w:w="850" w:type="dxa"/>
          </w:tcPr>
          <w:p w:rsidR="000C1551" w:rsidRPr="009D57FB" w:rsidRDefault="000C1551" w:rsidP="00B43A40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C1551" w:rsidRPr="00447321" w:rsidRDefault="000C1551" w:rsidP="00B43A40">
            <w:pPr>
              <w:jc w:val="center"/>
            </w:pPr>
            <w:r>
              <w:t>1 808 100,00</w:t>
            </w:r>
          </w:p>
        </w:tc>
      </w:tr>
      <w:tr w:rsidR="000C1551" w:rsidTr="00B43A40">
        <w:tc>
          <w:tcPr>
            <w:tcW w:w="6095" w:type="dxa"/>
          </w:tcPr>
          <w:p w:rsidR="000C1551" w:rsidRPr="00BD48E3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Cs/>
              </w:rPr>
            </w:pPr>
          </w:p>
          <w:p w:rsidR="000C1551" w:rsidRPr="0086682B" w:rsidRDefault="000C1551" w:rsidP="00B43A40">
            <w:r w:rsidRPr="0086682B">
              <w:rPr>
                <w:bCs/>
              </w:rPr>
              <w:t>99 0 00 04409</w:t>
            </w:r>
          </w:p>
        </w:tc>
        <w:tc>
          <w:tcPr>
            <w:tcW w:w="850" w:type="dxa"/>
          </w:tcPr>
          <w:p w:rsidR="000C1551" w:rsidRDefault="000C1551" w:rsidP="00B43A40">
            <w:pPr>
              <w:jc w:val="center"/>
            </w:pPr>
          </w:p>
          <w:p w:rsidR="000C1551" w:rsidRPr="00116EB0" w:rsidRDefault="000C1551" w:rsidP="00B43A40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bottom"/>
          </w:tcPr>
          <w:p w:rsidR="000C1551" w:rsidRPr="00116EB0" w:rsidRDefault="000C1551" w:rsidP="00B43A40">
            <w:pPr>
              <w:jc w:val="center"/>
            </w:pPr>
            <w:r>
              <w:t>1 161 7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C1551" w:rsidRPr="0086682B" w:rsidRDefault="000C1551" w:rsidP="00B43A40">
            <w:r w:rsidRPr="0086682B">
              <w:rPr>
                <w:bCs/>
              </w:rPr>
              <w:t>99 0 00 04409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560" w:type="dxa"/>
          </w:tcPr>
          <w:p w:rsidR="000C1551" w:rsidRPr="00B72279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3 0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ED74F4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000,00</w:t>
            </w:r>
          </w:p>
        </w:tc>
      </w:tr>
      <w:tr w:rsidR="000C1551" w:rsidTr="00B43A40">
        <w:tc>
          <w:tcPr>
            <w:tcW w:w="6095" w:type="dxa"/>
          </w:tcPr>
          <w:p w:rsidR="000C1551" w:rsidRPr="00BD48E3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0C1551" w:rsidRPr="0005102B" w:rsidRDefault="000C1551" w:rsidP="00B43A40">
            <w:r w:rsidRPr="0005102B">
              <w:rPr>
                <w:bCs/>
              </w:rPr>
              <w:t xml:space="preserve">99 0 00 </w:t>
            </w:r>
            <w:r>
              <w:rPr>
                <w:bCs/>
              </w:rPr>
              <w:t>06001</w:t>
            </w:r>
          </w:p>
        </w:tc>
        <w:tc>
          <w:tcPr>
            <w:tcW w:w="850" w:type="dxa"/>
          </w:tcPr>
          <w:p w:rsidR="000C1551" w:rsidRDefault="000C1551" w:rsidP="00B43A4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C1551" w:rsidRPr="00DB6234" w:rsidRDefault="000C1551" w:rsidP="00B43A40">
            <w:pPr>
              <w:jc w:val="center"/>
            </w:pPr>
            <w:r>
              <w:t>290 000,00</w:t>
            </w:r>
          </w:p>
        </w:tc>
      </w:tr>
      <w:tr w:rsidR="000C1551" w:rsidTr="00B43A40">
        <w:tc>
          <w:tcPr>
            <w:tcW w:w="6095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274602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0C1551" w:rsidRPr="00274602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E80966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 800,00</w:t>
            </w:r>
          </w:p>
        </w:tc>
      </w:tr>
      <w:tr w:rsidR="000C1551" w:rsidTr="00B43A40">
        <w:tc>
          <w:tcPr>
            <w:tcW w:w="6095" w:type="dxa"/>
          </w:tcPr>
          <w:p w:rsidR="000C1551" w:rsidRPr="00BD48E3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0C1551" w:rsidRPr="00BA37D1" w:rsidRDefault="000C1551" w:rsidP="00B43A40">
            <w:pPr>
              <w:rPr>
                <w:bCs/>
              </w:rPr>
            </w:pPr>
          </w:p>
          <w:p w:rsidR="000C1551" w:rsidRPr="00BA37D1" w:rsidRDefault="000C1551" w:rsidP="00B43A40">
            <w:pPr>
              <w:rPr>
                <w:bCs/>
              </w:rPr>
            </w:pPr>
            <w:r w:rsidRPr="00BA37D1">
              <w:rPr>
                <w:bCs/>
              </w:rPr>
              <w:t xml:space="preserve">99 0 00 </w:t>
            </w:r>
            <w:r>
              <w:rPr>
                <w:bCs/>
              </w:rPr>
              <w:t>06002</w:t>
            </w:r>
          </w:p>
        </w:tc>
        <w:tc>
          <w:tcPr>
            <w:tcW w:w="850" w:type="dxa"/>
          </w:tcPr>
          <w:p w:rsidR="000C1551" w:rsidRDefault="000C1551" w:rsidP="00B43A40">
            <w:pPr>
              <w:jc w:val="center"/>
              <w:rPr>
                <w:bCs/>
              </w:rPr>
            </w:pPr>
          </w:p>
          <w:p w:rsidR="000C1551" w:rsidRPr="00BA37D1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vAlign w:val="bottom"/>
          </w:tcPr>
          <w:p w:rsidR="000C1551" w:rsidRPr="00BA37D1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642 8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BA37D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54 000,00</w:t>
            </w:r>
          </w:p>
        </w:tc>
      </w:tr>
      <w:tr w:rsidR="000C1551" w:rsidTr="00B43A40">
        <w:tc>
          <w:tcPr>
            <w:tcW w:w="6095" w:type="dxa"/>
          </w:tcPr>
          <w:p w:rsidR="000C1551" w:rsidRPr="00BD48E3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0C1551" w:rsidRPr="0005102B" w:rsidRDefault="000C1551" w:rsidP="00B43A40">
            <w:r w:rsidRPr="0005102B">
              <w:rPr>
                <w:bCs/>
              </w:rPr>
              <w:t xml:space="preserve">99 0 00 </w:t>
            </w:r>
            <w:r>
              <w:rPr>
                <w:bCs/>
              </w:rPr>
              <w:t>06005</w:t>
            </w:r>
          </w:p>
        </w:tc>
        <w:tc>
          <w:tcPr>
            <w:tcW w:w="850" w:type="dxa"/>
          </w:tcPr>
          <w:p w:rsidR="000C1551" w:rsidRDefault="000C1551" w:rsidP="00B43A4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C1551" w:rsidRPr="00D70562" w:rsidRDefault="000C1551" w:rsidP="00B43A40">
            <w:pPr>
              <w:jc w:val="center"/>
            </w:pPr>
            <w:r>
              <w:t>1 254 0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сельских поселений</w:t>
            </w:r>
          </w:p>
        </w:tc>
        <w:tc>
          <w:tcPr>
            <w:tcW w:w="1418" w:type="dxa"/>
          </w:tcPr>
          <w:p w:rsidR="000C1551" w:rsidRPr="006D34F0" w:rsidRDefault="000C1551" w:rsidP="00B43A40">
            <w:pPr>
              <w:rPr>
                <w:b/>
              </w:rPr>
            </w:pPr>
            <w:r>
              <w:rPr>
                <w:b/>
                <w:bCs/>
              </w:rPr>
              <w:t>99 0 00 0</w:t>
            </w:r>
            <w:r w:rsidRPr="006D34F0">
              <w:rPr>
                <w:b/>
                <w:bCs/>
              </w:rPr>
              <w:t>0</w:t>
            </w:r>
            <w:r>
              <w:rPr>
                <w:b/>
                <w:bCs/>
              </w:rPr>
              <w:t>705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1F4A7F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 000,00</w:t>
            </w:r>
          </w:p>
        </w:tc>
      </w:tr>
      <w:tr w:rsidR="000C1551" w:rsidTr="00B43A40">
        <w:tc>
          <w:tcPr>
            <w:tcW w:w="6095" w:type="dxa"/>
          </w:tcPr>
          <w:p w:rsidR="000C1551" w:rsidRPr="000A199D" w:rsidRDefault="000C1551" w:rsidP="00B43A40">
            <w:r>
              <w:t>Резервные средства</w:t>
            </w:r>
          </w:p>
        </w:tc>
        <w:tc>
          <w:tcPr>
            <w:tcW w:w="1418" w:type="dxa"/>
          </w:tcPr>
          <w:p w:rsidR="000C1551" w:rsidRPr="006D34F0" w:rsidRDefault="000C1551" w:rsidP="00B43A40">
            <w:r>
              <w:rPr>
                <w:bCs/>
              </w:rPr>
              <w:t>99 0 00 0</w:t>
            </w:r>
            <w:r w:rsidRPr="006D34F0">
              <w:rPr>
                <w:bCs/>
              </w:rPr>
              <w:t>0</w:t>
            </w:r>
            <w:r>
              <w:rPr>
                <w:bCs/>
              </w:rPr>
              <w:t>705</w:t>
            </w:r>
          </w:p>
        </w:tc>
        <w:tc>
          <w:tcPr>
            <w:tcW w:w="850" w:type="dxa"/>
          </w:tcPr>
          <w:p w:rsidR="000C1551" w:rsidRPr="003155E2" w:rsidRDefault="000C1551" w:rsidP="00B43A40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560" w:type="dxa"/>
          </w:tcPr>
          <w:p w:rsidR="000C1551" w:rsidRPr="00D85E99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172 0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 00 09203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0B7318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235,00</w:t>
            </w:r>
          </w:p>
        </w:tc>
      </w:tr>
      <w:tr w:rsidR="000C1551" w:rsidTr="00B43A40">
        <w:tc>
          <w:tcPr>
            <w:tcW w:w="6095" w:type="dxa"/>
          </w:tcPr>
          <w:p w:rsidR="000C1551" w:rsidRPr="00BD48E3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0C1551" w:rsidRPr="006D34F0" w:rsidRDefault="000C1551" w:rsidP="00B43A40">
            <w:r w:rsidRPr="006D34F0">
              <w:rPr>
                <w:bCs/>
              </w:rPr>
              <w:t xml:space="preserve">99 0 00 </w:t>
            </w:r>
            <w:r>
              <w:rPr>
                <w:bCs/>
              </w:rPr>
              <w:t>09203</w:t>
            </w:r>
          </w:p>
        </w:tc>
        <w:tc>
          <w:tcPr>
            <w:tcW w:w="850" w:type="dxa"/>
          </w:tcPr>
          <w:p w:rsidR="000C1551" w:rsidRDefault="000C1551" w:rsidP="00B43A4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C1551" w:rsidRPr="00AB6B53" w:rsidRDefault="000C1551" w:rsidP="00B43A40">
            <w:pPr>
              <w:jc w:val="center"/>
            </w:pPr>
            <w:r>
              <w:t>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C1551" w:rsidRPr="006D34F0" w:rsidRDefault="000C1551" w:rsidP="00B43A40">
            <w:r w:rsidRPr="006D34F0">
              <w:rPr>
                <w:bCs/>
              </w:rPr>
              <w:t>99 0 00 92003</w:t>
            </w:r>
          </w:p>
        </w:tc>
        <w:tc>
          <w:tcPr>
            <w:tcW w:w="850" w:type="dxa"/>
          </w:tcPr>
          <w:p w:rsidR="000C1551" w:rsidRPr="00506926" w:rsidRDefault="000C1551" w:rsidP="00B43A40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C1551" w:rsidRPr="00BC37AD" w:rsidRDefault="000C1551" w:rsidP="00B43A40">
            <w:pPr>
              <w:jc w:val="center"/>
            </w:pPr>
            <w:r>
              <w:t>15 235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0C1551" w:rsidRPr="00734A4F" w:rsidRDefault="000C1551" w:rsidP="00B43A4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A52849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 200,00</w:t>
            </w:r>
          </w:p>
        </w:tc>
      </w:tr>
      <w:tr w:rsidR="000C1551" w:rsidTr="00B43A40">
        <w:tc>
          <w:tcPr>
            <w:tcW w:w="6095" w:type="dxa"/>
          </w:tcPr>
          <w:p w:rsidR="000C1551" w:rsidRPr="00BD48E3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0C1551" w:rsidRPr="00734A4F" w:rsidRDefault="000C1551" w:rsidP="00B43A40">
            <w:r w:rsidRPr="00734A4F">
              <w:rPr>
                <w:bCs/>
              </w:rPr>
              <w:t>99 0 00</w:t>
            </w:r>
            <w:r w:rsidRPr="00734A4F">
              <w:rPr>
                <w:bCs/>
                <w:lang w:val="en-US"/>
              </w:rPr>
              <w:t xml:space="preserve"> S</w:t>
            </w:r>
            <w:r w:rsidRPr="00734A4F">
              <w:rPr>
                <w:bCs/>
              </w:rPr>
              <w:t>0</w:t>
            </w:r>
            <w:r w:rsidRPr="00734A4F">
              <w:rPr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0C1551" w:rsidRPr="00734A4F" w:rsidRDefault="000C1551" w:rsidP="00B43A40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0C1551" w:rsidRPr="00ED57C6" w:rsidRDefault="000C1551" w:rsidP="00B43A40">
            <w:pPr>
              <w:jc w:val="center"/>
            </w:pPr>
            <w:r>
              <w:t>145 2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86 273,29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6 100,00</w:t>
            </w:r>
          </w:p>
        </w:tc>
      </w:tr>
      <w:tr w:rsidR="000C1551" w:rsidTr="00B43A40">
        <w:tc>
          <w:tcPr>
            <w:tcW w:w="6095" w:type="dxa"/>
          </w:tcPr>
          <w:p w:rsidR="000C1551" w:rsidRPr="00886CA2" w:rsidRDefault="000C1551" w:rsidP="00B43A40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0C1551" w:rsidRPr="00615D18" w:rsidRDefault="000C1551" w:rsidP="00B43A40">
            <w:r w:rsidRPr="00615D18">
              <w:rPr>
                <w:bCs/>
              </w:rPr>
              <w:t>99 0 01 00203</w:t>
            </w:r>
          </w:p>
        </w:tc>
        <w:tc>
          <w:tcPr>
            <w:tcW w:w="850" w:type="dxa"/>
          </w:tcPr>
          <w:p w:rsidR="000C1551" w:rsidRDefault="000C1551" w:rsidP="00B43A40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C1551" w:rsidRPr="006B0192" w:rsidRDefault="000C1551" w:rsidP="00B43A40">
            <w:pPr>
              <w:jc w:val="center"/>
            </w:pPr>
            <w:r>
              <w:t>1 056 100,00</w:t>
            </w:r>
          </w:p>
        </w:tc>
      </w:tr>
      <w:tr w:rsidR="000C1551" w:rsidTr="00B43A40"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50EE6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30 173,29</w:t>
            </w:r>
          </w:p>
        </w:tc>
      </w:tr>
      <w:tr w:rsidR="000C1551" w:rsidTr="00B43A40">
        <w:tc>
          <w:tcPr>
            <w:tcW w:w="6095" w:type="dxa"/>
          </w:tcPr>
          <w:p w:rsidR="000C1551" w:rsidRDefault="000C1551" w:rsidP="00B43A40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0C1551" w:rsidRDefault="000C1551" w:rsidP="00B43A40">
            <w:r w:rsidRPr="00EA47E2">
              <w:rPr>
                <w:bCs/>
              </w:rPr>
              <w:t>99 0 01 00204</w:t>
            </w:r>
          </w:p>
        </w:tc>
        <w:tc>
          <w:tcPr>
            <w:tcW w:w="850" w:type="dxa"/>
          </w:tcPr>
          <w:p w:rsidR="000C1551" w:rsidRDefault="000C1551" w:rsidP="00B43A40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C1551" w:rsidRPr="008277B9" w:rsidRDefault="000C1551" w:rsidP="00B43A40">
            <w:pPr>
              <w:jc w:val="center"/>
            </w:pPr>
            <w:r>
              <w:t>5 429 100,00</w:t>
            </w:r>
          </w:p>
        </w:tc>
      </w:tr>
      <w:tr w:rsidR="000C1551" w:rsidTr="00B43A40">
        <w:tc>
          <w:tcPr>
            <w:tcW w:w="6095" w:type="dxa"/>
          </w:tcPr>
          <w:p w:rsidR="000C1551" w:rsidRPr="00BD48E3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0C1551" w:rsidRDefault="000C1551" w:rsidP="00B43A40">
            <w:r w:rsidRPr="00EA47E2">
              <w:rPr>
                <w:bCs/>
              </w:rPr>
              <w:t>99 0 01 00204</w:t>
            </w:r>
          </w:p>
        </w:tc>
        <w:tc>
          <w:tcPr>
            <w:tcW w:w="850" w:type="dxa"/>
          </w:tcPr>
          <w:p w:rsidR="000C1551" w:rsidRDefault="000C1551" w:rsidP="00B43A4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C1551" w:rsidRPr="005C6243" w:rsidRDefault="000C1551" w:rsidP="00B43A40">
            <w:pPr>
              <w:jc w:val="center"/>
            </w:pPr>
            <w:r>
              <w:t>1 909 873,29</w:t>
            </w:r>
          </w:p>
        </w:tc>
      </w:tr>
      <w:tr w:rsidR="000C1551" w:rsidTr="00B43A40">
        <w:tc>
          <w:tcPr>
            <w:tcW w:w="6095" w:type="dxa"/>
          </w:tcPr>
          <w:p w:rsidR="000C1551" w:rsidRDefault="000C1551" w:rsidP="00B43A40">
            <w:pPr>
              <w:rPr>
                <w:b/>
                <w:bCs/>
              </w:rPr>
            </w:pPr>
            <w:r w:rsidRPr="005C6243">
              <w:lastRenderedPageBreak/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C1551" w:rsidRPr="00EA47E2" w:rsidRDefault="000C1551" w:rsidP="00B43A40">
            <w:r w:rsidRPr="00EA47E2">
              <w:rPr>
                <w:bCs/>
              </w:rPr>
              <w:t>99 0 01 00204</w:t>
            </w:r>
          </w:p>
        </w:tc>
        <w:tc>
          <w:tcPr>
            <w:tcW w:w="850" w:type="dxa"/>
          </w:tcPr>
          <w:p w:rsidR="000C1551" w:rsidRPr="002000A6" w:rsidRDefault="000C1551" w:rsidP="00B43A40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0C1551" w:rsidRPr="002000A6" w:rsidRDefault="000C1551" w:rsidP="00B43A40">
            <w:pPr>
              <w:jc w:val="center"/>
            </w:pPr>
            <w:r>
              <w:t>91 200,00</w:t>
            </w:r>
          </w:p>
        </w:tc>
      </w:tr>
      <w:tr w:rsidR="000C1551" w:rsidTr="00B43A40">
        <w:trPr>
          <w:trHeight w:val="395"/>
        </w:trPr>
        <w:tc>
          <w:tcPr>
            <w:tcW w:w="6095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791 700,00</w:t>
            </w:r>
          </w:p>
        </w:tc>
      </w:tr>
    </w:tbl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tabs>
          <w:tab w:val="left" w:pos="7655"/>
        </w:tabs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7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>13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0C1551" w:rsidRPr="0042450D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FA43B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«СРЕДНЕВАСЮГАНСКОЕ СЕЛЬСКОЕ ПОСЕЛЕНИЕ» </w:t>
      </w:r>
    </w:p>
    <w:p w:rsidR="000C1551" w:rsidRDefault="000C1551" w:rsidP="000C1551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 ГОД.</w:t>
      </w:r>
    </w:p>
    <w:p w:rsidR="000C1551" w:rsidRDefault="000C1551" w:rsidP="000C155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4217"/>
        <w:gridCol w:w="703"/>
        <w:gridCol w:w="850"/>
        <w:gridCol w:w="1418"/>
        <w:gridCol w:w="1133"/>
        <w:gridCol w:w="1560"/>
      </w:tblGrid>
      <w:tr w:rsidR="000C1551" w:rsidTr="00B43A40">
        <w:tc>
          <w:tcPr>
            <w:tcW w:w="4223" w:type="dxa"/>
            <w:gridSpan w:val="2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0C1551" w:rsidTr="00B43A40">
        <w:tc>
          <w:tcPr>
            <w:tcW w:w="4223" w:type="dxa"/>
            <w:gridSpan w:val="2"/>
          </w:tcPr>
          <w:p w:rsidR="000C1551" w:rsidRDefault="000C1551" w:rsidP="00B43A40">
            <w:r>
              <w:rPr>
                <w:b/>
                <w:bCs/>
              </w:rPr>
              <w:t>А</w:t>
            </w:r>
            <w:r w:rsidRPr="00D11EAE">
              <w:rPr>
                <w:b/>
                <w:bCs/>
              </w:rPr>
              <w:t xml:space="preserve">дминистрация </w:t>
            </w:r>
            <w:r>
              <w:rPr>
                <w:b/>
                <w:bCs/>
              </w:rPr>
              <w:t>Средне</w:t>
            </w:r>
            <w:r w:rsidRPr="00D11EAE">
              <w:rPr>
                <w:b/>
                <w:bCs/>
              </w:rPr>
              <w:t>васюганского сельского поселения Каргасокского района Томской области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/>
        </w:tc>
        <w:tc>
          <w:tcPr>
            <w:tcW w:w="1418" w:type="dxa"/>
          </w:tcPr>
          <w:p w:rsidR="000C1551" w:rsidRDefault="000C1551" w:rsidP="00B43A40"/>
        </w:tc>
        <w:tc>
          <w:tcPr>
            <w:tcW w:w="1133" w:type="dxa"/>
          </w:tcPr>
          <w:p w:rsidR="000C1551" w:rsidRDefault="000C1551" w:rsidP="00B43A40"/>
        </w:tc>
        <w:tc>
          <w:tcPr>
            <w:tcW w:w="1560" w:type="dxa"/>
          </w:tcPr>
          <w:p w:rsidR="000C1551" w:rsidRPr="008C0854" w:rsidRDefault="000C1551" w:rsidP="00B43A40">
            <w:pPr>
              <w:jc w:val="center"/>
              <w:rPr>
                <w:highlight w:val="yellow"/>
              </w:rPr>
            </w:pPr>
          </w:p>
          <w:p w:rsidR="000C1551" w:rsidRPr="008C0854" w:rsidRDefault="000C1551" w:rsidP="00B43A40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22 791 700,00</w:t>
            </w:r>
          </w:p>
        </w:tc>
      </w:tr>
      <w:tr w:rsidR="000C1551" w:rsidTr="00B43A40">
        <w:tc>
          <w:tcPr>
            <w:tcW w:w="4223" w:type="dxa"/>
            <w:gridSpan w:val="2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0C1551" w:rsidRDefault="000C1551" w:rsidP="00B43A40"/>
        </w:tc>
        <w:tc>
          <w:tcPr>
            <w:tcW w:w="1133" w:type="dxa"/>
          </w:tcPr>
          <w:p w:rsidR="000C1551" w:rsidRDefault="000C1551" w:rsidP="00B43A40"/>
        </w:tc>
        <w:tc>
          <w:tcPr>
            <w:tcW w:w="1560" w:type="dxa"/>
          </w:tcPr>
          <w:p w:rsidR="000C1551" w:rsidRPr="00B9376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73 508,29</w:t>
            </w:r>
          </w:p>
        </w:tc>
      </w:tr>
      <w:tr w:rsidR="000C1551" w:rsidTr="00B43A40">
        <w:tc>
          <w:tcPr>
            <w:tcW w:w="4223" w:type="dxa"/>
            <w:gridSpan w:val="2"/>
          </w:tcPr>
          <w:p w:rsidR="000C1551" w:rsidRPr="00D11EAE" w:rsidRDefault="000C1551" w:rsidP="00B4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C1551" w:rsidRPr="00D11EAE" w:rsidRDefault="000C1551" w:rsidP="00B4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0C1551" w:rsidRDefault="000C1551" w:rsidP="00B43A40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C1551" w:rsidRDefault="000C1551" w:rsidP="00B43A40"/>
        </w:tc>
        <w:tc>
          <w:tcPr>
            <w:tcW w:w="1133" w:type="dxa"/>
          </w:tcPr>
          <w:p w:rsidR="000C1551" w:rsidRDefault="000C1551" w:rsidP="00B43A40"/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274715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6 100,00</w:t>
            </w:r>
          </w:p>
        </w:tc>
      </w:tr>
      <w:tr w:rsidR="000C1551" w:rsidTr="00B43A40">
        <w:tc>
          <w:tcPr>
            <w:tcW w:w="4223" w:type="dxa"/>
            <w:gridSpan w:val="2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6 100,00</w:t>
            </w:r>
          </w:p>
        </w:tc>
      </w:tr>
      <w:tr w:rsidR="000C1551" w:rsidTr="00B43A40">
        <w:tc>
          <w:tcPr>
            <w:tcW w:w="4223" w:type="dxa"/>
            <w:gridSpan w:val="2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6 100,00</w:t>
            </w:r>
          </w:p>
        </w:tc>
      </w:tr>
      <w:tr w:rsidR="000C1551" w:rsidTr="00B43A40">
        <w:tc>
          <w:tcPr>
            <w:tcW w:w="4223" w:type="dxa"/>
            <w:gridSpan w:val="2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6 100,00</w:t>
            </w:r>
          </w:p>
        </w:tc>
      </w:tr>
      <w:tr w:rsidR="000C1551" w:rsidTr="00B43A40">
        <w:tc>
          <w:tcPr>
            <w:tcW w:w="4223" w:type="dxa"/>
            <w:gridSpan w:val="2"/>
          </w:tcPr>
          <w:p w:rsidR="000C1551" w:rsidRPr="00886CA2" w:rsidRDefault="000C1551" w:rsidP="00B43A40">
            <w:r>
              <w:t xml:space="preserve">Расходы на выплаты персоналу государственных органов </w:t>
            </w:r>
          </w:p>
        </w:tc>
        <w:tc>
          <w:tcPr>
            <w:tcW w:w="703" w:type="dxa"/>
          </w:tcPr>
          <w:p w:rsidR="000C1551" w:rsidRDefault="000C1551" w:rsidP="00B43A40">
            <w:r>
              <w:t>901</w:t>
            </w:r>
          </w:p>
        </w:tc>
        <w:tc>
          <w:tcPr>
            <w:tcW w:w="850" w:type="dxa"/>
          </w:tcPr>
          <w:p w:rsidR="000C1551" w:rsidRDefault="000C1551" w:rsidP="00B43A40">
            <w:r>
              <w:t>0102</w:t>
            </w:r>
          </w:p>
        </w:tc>
        <w:tc>
          <w:tcPr>
            <w:tcW w:w="1418" w:type="dxa"/>
          </w:tcPr>
          <w:p w:rsidR="000C1551" w:rsidRPr="00615D18" w:rsidRDefault="000C1551" w:rsidP="00B43A40">
            <w:r w:rsidRPr="00615D18">
              <w:rPr>
                <w:bCs/>
              </w:rPr>
              <w:t>99 0 01 00203</w:t>
            </w:r>
          </w:p>
        </w:tc>
        <w:tc>
          <w:tcPr>
            <w:tcW w:w="1133" w:type="dxa"/>
          </w:tcPr>
          <w:p w:rsidR="000C1551" w:rsidRDefault="000C1551" w:rsidP="00B43A40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C1551" w:rsidRPr="006B0192" w:rsidRDefault="000C1551" w:rsidP="00B43A40">
            <w:pPr>
              <w:jc w:val="center"/>
            </w:pPr>
            <w:r>
              <w:rPr>
                <w:bCs/>
              </w:rPr>
              <w:t>1 056 100,00</w:t>
            </w:r>
          </w:p>
        </w:tc>
      </w:tr>
      <w:tr w:rsidR="000C1551" w:rsidTr="00B43A40">
        <w:tc>
          <w:tcPr>
            <w:tcW w:w="4223" w:type="dxa"/>
            <w:gridSpan w:val="2"/>
          </w:tcPr>
          <w:p w:rsidR="000C1551" w:rsidRDefault="000C1551" w:rsidP="00B43A40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86748A" w:rsidRDefault="000C1551" w:rsidP="00B43A40">
            <w:pPr>
              <w:jc w:val="center"/>
              <w:rPr>
                <w:b/>
                <w:bCs/>
              </w:rPr>
            </w:pPr>
            <w:r w:rsidRPr="0086748A">
              <w:rPr>
                <w:b/>
              </w:rPr>
              <w:t>7 430 173,29</w:t>
            </w:r>
          </w:p>
        </w:tc>
      </w:tr>
      <w:tr w:rsidR="000C1551" w:rsidTr="00B43A40">
        <w:tc>
          <w:tcPr>
            <w:tcW w:w="4223" w:type="dxa"/>
            <w:gridSpan w:val="2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30 173,29</w:t>
            </w:r>
          </w:p>
        </w:tc>
      </w:tr>
      <w:tr w:rsidR="000C1551" w:rsidTr="00B43A40">
        <w:tc>
          <w:tcPr>
            <w:tcW w:w="4223" w:type="dxa"/>
            <w:gridSpan w:val="2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C1551" w:rsidRPr="00EA47E2" w:rsidRDefault="000C1551" w:rsidP="00B43A40">
            <w:pPr>
              <w:rPr>
                <w:b/>
                <w:bCs/>
              </w:rPr>
            </w:pPr>
          </w:p>
          <w:p w:rsidR="000C1551" w:rsidRPr="00EA47E2" w:rsidRDefault="000C1551" w:rsidP="00B43A40">
            <w:pPr>
              <w:rPr>
                <w:b/>
                <w:bCs/>
              </w:rPr>
            </w:pPr>
          </w:p>
          <w:p w:rsidR="000C1551" w:rsidRPr="00EA47E2" w:rsidRDefault="000C1551" w:rsidP="00B43A40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30 173,29</w:t>
            </w:r>
          </w:p>
        </w:tc>
      </w:tr>
      <w:tr w:rsidR="000C1551" w:rsidTr="00B43A40">
        <w:tc>
          <w:tcPr>
            <w:tcW w:w="4223" w:type="dxa"/>
            <w:gridSpan w:val="2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C1551" w:rsidRPr="00EA47E2" w:rsidRDefault="000C1551" w:rsidP="00B43A40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30 173,29</w:t>
            </w:r>
          </w:p>
        </w:tc>
      </w:tr>
      <w:tr w:rsidR="000C1551" w:rsidTr="00B43A40">
        <w:tc>
          <w:tcPr>
            <w:tcW w:w="4223" w:type="dxa"/>
            <w:gridSpan w:val="2"/>
          </w:tcPr>
          <w:p w:rsidR="000C1551" w:rsidRDefault="000C1551" w:rsidP="00B43A40">
            <w:r>
              <w:t>Расходы на выплаты персоналу государственных органов</w:t>
            </w:r>
          </w:p>
        </w:tc>
        <w:tc>
          <w:tcPr>
            <w:tcW w:w="703" w:type="dxa"/>
          </w:tcPr>
          <w:p w:rsidR="000C1551" w:rsidRDefault="000C1551" w:rsidP="00B43A40">
            <w:r>
              <w:t xml:space="preserve"> 901</w:t>
            </w:r>
          </w:p>
        </w:tc>
        <w:tc>
          <w:tcPr>
            <w:tcW w:w="850" w:type="dxa"/>
          </w:tcPr>
          <w:p w:rsidR="000C1551" w:rsidRDefault="000C1551" w:rsidP="00B43A40">
            <w:r>
              <w:t>0104</w:t>
            </w:r>
          </w:p>
        </w:tc>
        <w:tc>
          <w:tcPr>
            <w:tcW w:w="1418" w:type="dxa"/>
          </w:tcPr>
          <w:p w:rsidR="000C1551" w:rsidRDefault="000C1551" w:rsidP="00B43A40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0C1551" w:rsidRDefault="000C1551" w:rsidP="00B43A40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C1551" w:rsidRPr="008277B9" w:rsidRDefault="000C1551" w:rsidP="00B43A40">
            <w:pPr>
              <w:jc w:val="center"/>
            </w:pPr>
            <w:r>
              <w:t>5 429 100,00</w:t>
            </w:r>
          </w:p>
        </w:tc>
      </w:tr>
      <w:tr w:rsidR="000C1551" w:rsidTr="00B43A40">
        <w:tc>
          <w:tcPr>
            <w:tcW w:w="4223" w:type="dxa"/>
            <w:gridSpan w:val="2"/>
          </w:tcPr>
          <w:p w:rsidR="000C1551" w:rsidRPr="007878D3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 (муниципальных) </w:t>
            </w:r>
            <w:r w:rsidRPr="005C6243">
              <w:t>нужд</w:t>
            </w:r>
          </w:p>
        </w:tc>
        <w:tc>
          <w:tcPr>
            <w:tcW w:w="703" w:type="dxa"/>
          </w:tcPr>
          <w:p w:rsidR="000C1551" w:rsidRDefault="000C1551" w:rsidP="00B43A40">
            <w:r>
              <w:t>901</w:t>
            </w:r>
          </w:p>
        </w:tc>
        <w:tc>
          <w:tcPr>
            <w:tcW w:w="850" w:type="dxa"/>
          </w:tcPr>
          <w:p w:rsidR="000C1551" w:rsidRDefault="000C1551" w:rsidP="00B43A40">
            <w:r>
              <w:t>0104</w:t>
            </w:r>
          </w:p>
        </w:tc>
        <w:tc>
          <w:tcPr>
            <w:tcW w:w="1418" w:type="dxa"/>
          </w:tcPr>
          <w:p w:rsidR="000C1551" w:rsidRDefault="000C1551" w:rsidP="00B43A40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0C1551" w:rsidRDefault="000C1551" w:rsidP="00B43A4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C1551" w:rsidRPr="005C6243" w:rsidRDefault="000C1551" w:rsidP="00B43A40">
            <w:pPr>
              <w:jc w:val="center"/>
            </w:pPr>
            <w:r>
              <w:t>1 909 873,29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C6243" w:rsidRDefault="000C1551" w:rsidP="00B43A40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0C1551" w:rsidRDefault="000C1551" w:rsidP="00B43A40">
            <w:r>
              <w:t>901</w:t>
            </w:r>
          </w:p>
        </w:tc>
        <w:tc>
          <w:tcPr>
            <w:tcW w:w="850" w:type="dxa"/>
          </w:tcPr>
          <w:p w:rsidR="000C1551" w:rsidRDefault="000C1551" w:rsidP="00B43A40">
            <w:r>
              <w:t>0104</w:t>
            </w:r>
          </w:p>
        </w:tc>
        <w:tc>
          <w:tcPr>
            <w:tcW w:w="1418" w:type="dxa"/>
          </w:tcPr>
          <w:p w:rsidR="000C1551" w:rsidRPr="00314CB0" w:rsidRDefault="000C1551" w:rsidP="00B43A40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0C1551" w:rsidRPr="005C6243" w:rsidRDefault="000C1551" w:rsidP="00B43A40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C1551" w:rsidRPr="005C6243" w:rsidRDefault="000C1551" w:rsidP="00B43A40">
            <w:pPr>
              <w:jc w:val="center"/>
            </w:pPr>
            <w:r>
              <w:t>91 2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1F4A7F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1F4A7F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сельских поселений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418" w:type="dxa"/>
          </w:tcPr>
          <w:p w:rsidR="000C1551" w:rsidRPr="006D34F0" w:rsidRDefault="000C1551" w:rsidP="00B43A40">
            <w:pPr>
              <w:rPr>
                <w:b/>
              </w:rPr>
            </w:pPr>
            <w:r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1F4A7F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0A199D" w:rsidRDefault="000C1551" w:rsidP="00B43A40">
            <w:r>
              <w:t>Резервные средства</w:t>
            </w:r>
          </w:p>
        </w:tc>
        <w:tc>
          <w:tcPr>
            <w:tcW w:w="703" w:type="dxa"/>
          </w:tcPr>
          <w:p w:rsidR="000C1551" w:rsidRPr="00B06F1B" w:rsidRDefault="000C1551" w:rsidP="00B43A40">
            <w:r w:rsidRPr="00B06F1B">
              <w:t>901</w:t>
            </w:r>
          </w:p>
        </w:tc>
        <w:tc>
          <w:tcPr>
            <w:tcW w:w="850" w:type="dxa"/>
          </w:tcPr>
          <w:p w:rsidR="000C1551" w:rsidRPr="00B06F1B" w:rsidRDefault="000C1551" w:rsidP="00B43A40">
            <w:r w:rsidRPr="00B06F1B">
              <w:t>0111</w:t>
            </w:r>
          </w:p>
        </w:tc>
        <w:tc>
          <w:tcPr>
            <w:tcW w:w="1418" w:type="dxa"/>
          </w:tcPr>
          <w:p w:rsidR="000C1551" w:rsidRPr="006D34F0" w:rsidRDefault="000C1551" w:rsidP="00B43A40">
            <w:r>
              <w:rPr>
                <w:bCs/>
              </w:rPr>
              <w:t>99 0 00 00705</w:t>
            </w:r>
          </w:p>
        </w:tc>
        <w:tc>
          <w:tcPr>
            <w:tcW w:w="1133" w:type="dxa"/>
          </w:tcPr>
          <w:p w:rsidR="000C1551" w:rsidRPr="003155E2" w:rsidRDefault="000C1551" w:rsidP="00B43A40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560" w:type="dxa"/>
          </w:tcPr>
          <w:p w:rsidR="000C1551" w:rsidRPr="00D85E99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172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235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0B7318" w:rsidRDefault="000C1551" w:rsidP="00B43A40">
            <w:pPr>
              <w:jc w:val="center"/>
              <w:rPr>
                <w:b/>
              </w:rPr>
            </w:pPr>
            <w:r>
              <w:rPr>
                <w:b/>
              </w:rPr>
              <w:t>15 235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0B7318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5 235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0C1551" w:rsidRDefault="000C1551" w:rsidP="00B43A40">
            <w:r>
              <w:t>901</w:t>
            </w:r>
          </w:p>
        </w:tc>
        <w:tc>
          <w:tcPr>
            <w:tcW w:w="850" w:type="dxa"/>
          </w:tcPr>
          <w:p w:rsidR="000C1551" w:rsidRDefault="000C1551" w:rsidP="00B43A40">
            <w:r>
              <w:t>0113</w:t>
            </w:r>
          </w:p>
        </w:tc>
        <w:tc>
          <w:tcPr>
            <w:tcW w:w="1418" w:type="dxa"/>
          </w:tcPr>
          <w:p w:rsidR="000C1551" w:rsidRPr="006D34F0" w:rsidRDefault="000C1551" w:rsidP="00B43A40">
            <w:r w:rsidRPr="006D34F0">
              <w:rPr>
                <w:bCs/>
              </w:rPr>
              <w:t xml:space="preserve">99 0 00 </w:t>
            </w:r>
            <w:r>
              <w:rPr>
                <w:bCs/>
              </w:rPr>
              <w:t>00950</w:t>
            </w:r>
          </w:p>
        </w:tc>
        <w:tc>
          <w:tcPr>
            <w:tcW w:w="1133" w:type="dxa"/>
          </w:tcPr>
          <w:p w:rsidR="000C1551" w:rsidRPr="00506926" w:rsidRDefault="000C1551" w:rsidP="00B43A40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C1551" w:rsidRPr="00BC37AD" w:rsidRDefault="000C1551" w:rsidP="00B43A40">
            <w:pPr>
              <w:jc w:val="center"/>
            </w:pPr>
            <w:r>
              <w:t>15 235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3" w:type="dxa"/>
          </w:tcPr>
          <w:p w:rsidR="000C1551" w:rsidRPr="005733ED" w:rsidRDefault="000C1551" w:rsidP="00B43A4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5733ED" w:rsidRDefault="000C1551" w:rsidP="00B43A4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C1551" w:rsidRPr="005733ED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5733ED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5733ED" w:rsidRDefault="000C1551" w:rsidP="00B43A4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5733ED" w:rsidRDefault="000C1551" w:rsidP="00B43A4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C1551" w:rsidRPr="005733ED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5733ED" w:rsidRDefault="000C1551" w:rsidP="00B43A4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5733ED" w:rsidRDefault="000C1551" w:rsidP="00B43A4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0C1551" w:rsidRPr="005733ED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5733ED" w:rsidRDefault="000C1551" w:rsidP="00B43A4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5733ED" w:rsidRDefault="000C1551" w:rsidP="00B43A4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5733ED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0C1551" w:rsidRPr="005733ED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dxa"/>
          </w:tcPr>
          <w:p w:rsidR="000C1551" w:rsidRDefault="000C1551" w:rsidP="00B43A40"/>
          <w:p w:rsidR="000C1551" w:rsidRPr="005733ED" w:rsidRDefault="000C1551" w:rsidP="00B43A40">
            <w:r w:rsidRPr="005733ED">
              <w:t>901</w:t>
            </w:r>
          </w:p>
        </w:tc>
        <w:tc>
          <w:tcPr>
            <w:tcW w:w="850" w:type="dxa"/>
          </w:tcPr>
          <w:p w:rsidR="000C1551" w:rsidRDefault="000C1551" w:rsidP="00B43A40"/>
          <w:p w:rsidR="000C1551" w:rsidRPr="005733ED" w:rsidRDefault="000C1551" w:rsidP="00B43A40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Cs/>
              </w:rPr>
            </w:pPr>
          </w:p>
          <w:p w:rsidR="000C1551" w:rsidRPr="004F5868" w:rsidRDefault="000C1551" w:rsidP="00B43A40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1133" w:type="dxa"/>
          </w:tcPr>
          <w:p w:rsidR="000C1551" w:rsidRPr="005733ED" w:rsidRDefault="000C1551" w:rsidP="00B43A40">
            <w:pPr>
              <w:jc w:val="center"/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</w:pPr>
          </w:p>
          <w:p w:rsidR="000C1551" w:rsidRPr="00665DCC" w:rsidRDefault="000C1551" w:rsidP="00B43A40">
            <w:pPr>
              <w:jc w:val="center"/>
            </w:pPr>
            <w:r>
              <w:t>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r>
              <w:t>Расходы на выплаты персоналу государственных органов</w:t>
            </w:r>
          </w:p>
        </w:tc>
        <w:tc>
          <w:tcPr>
            <w:tcW w:w="703" w:type="dxa"/>
          </w:tcPr>
          <w:p w:rsidR="000C1551" w:rsidRPr="005733ED" w:rsidRDefault="000C1551" w:rsidP="00B43A40">
            <w:r w:rsidRPr="005733ED">
              <w:t>901</w:t>
            </w:r>
          </w:p>
        </w:tc>
        <w:tc>
          <w:tcPr>
            <w:tcW w:w="850" w:type="dxa"/>
          </w:tcPr>
          <w:p w:rsidR="000C1551" w:rsidRPr="005733ED" w:rsidRDefault="000C1551" w:rsidP="00B43A40">
            <w:r w:rsidRPr="005733ED">
              <w:t>0203</w:t>
            </w:r>
          </w:p>
        </w:tc>
        <w:tc>
          <w:tcPr>
            <w:tcW w:w="1418" w:type="dxa"/>
          </w:tcPr>
          <w:p w:rsidR="000C1551" w:rsidRPr="004F5868" w:rsidRDefault="000C1551" w:rsidP="00B43A40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1133" w:type="dxa"/>
          </w:tcPr>
          <w:p w:rsidR="000C1551" w:rsidRPr="005733ED" w:rsidRDefault="000C1551" w:rsidP="00B43A40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C1551" w:rsidRPr="00CF444B" w:rsidRDefault="000C1551" w:rsidP="00B43A40">
            <w:pPr>
              <w:jc w:val="center"/>
            </w:pPr>
            <w:r>
              <w:t>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0C1551" w:rsidRPr="005733ED" w:rsidRDefault="000C1551" w:rsidP="00B43A40"/>
          <w:p w:rsidR="000C1551" w:rsidRPr="005733ED" w:rsidRDefault="000C1551" w:rsidP="00B43A40">
            <w:r w:rsidRPr="005733ED">
              <w:t>901</w:t>
            </w:r>
          </w:p>
        </w:tc>
        <w:tc>
          <w:tcPr>
            <w:tcW w:w="850" w:type="dxa"/>
          </w:tcPr>
          <w:p w:rsidR="000C1551" w:rsidRPr="005733ED" w:rsidRDefault="000C1551" w:rsidP="00B43A40"/>
          <w:p w:rsidR="000C1551" w:rsidRPr="005733ED" w:rsidRDefault="000C1551" w:rsidP="00B43A40">
            <w:r w:rsidRPr="005733ED">
              <w:t>0203</w:t>
            </w:r>
          </w:p>
        </w:tc>
        <w:tc>
          <w:tcPr>
            <w:tcW w:w="1418" w:type="dxa"/>
          </w:tcPr>
          <w:p w:rsidR="000C1551" w:rsidRPr="004F5868" w:rsidRDefault="000C1551" w:rsidP="00B43A40"/>
          <w:p w:rsidR="000C1551" w:rsidRPr="004F5868" w:rsidRDefault="000C1551" w:rsidP="00B43A40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1133" w:type="dxa"/>
          </w:tcPr>
          <w:p w:rsidR="000C1551" w:rsidRPr="005733ED" w:rsidRDefault="000C1551" w:rsidP="00B43A40">
            <w:pPr>
              <w:jc w:val="center"/>
            </w:pPr>
          </w:p>
          <w:p w:rsidR="000C1551" w:rsidRPr="005733ED" w:rsidRDefault="000C1551" w:rsidP="00B43A4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</w:pPr>
          </w:p>
          <w:p w:rsidR="000C1551" w:rsidRPr="00052C82" w:rsidRDefault="000C1551" w:rsidP="00B43A40">
            <w:pPr>
              <w:jc w:val="center"/>
            </w:pPr>
            <w:r>
              <w:t>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4F692F" w:rsidRDefault="000C1551" w:rsidP="00B43A40">
            <w:pPr>
              <w:rPr>
                <w:b/>
              </w:rPr>
            </w:pPr>
            <w:r w:rsidRPr="004F692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</w:tcPr>
          <w:p w:rsidR="000C1551" w:rsidRPr="004F692F" w:rsidRDefault="000C1551" w:rsidP="00B43A40">
            <w:pPr>
              <w:rPr>
                <w:b/>
              </w:rPr>
            </w:pPr>
            <w:r w:rsidRPr="004F692F">
              <w:rPr>
                <w:b/>
              </w:rPr>
              <w:t>901</w:t>
            </w:r>
          </w:p>
        </w:tc>
        <w:tc>
          <w:tcPr>
            <w:tcW w:w="850" w:type="dxa"/>
          </w:tcPr>
          <w:p w:rsidR="000C1551" w:rsidRPr="004F692F" w:rsidRDefault="000C1551" w:rsidP="00B43A40">
            <w:pPr>
              <w:rPr>
                <w:b/>
              </w:rPr>
            </w:pPr>
            <w:r w:rsidRPr="004F692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4F692F">
              <w:rPr>
                <w:b/>
              </w:rPr>
              <w:t>00</w:t>
            </w:r>
          </w:p>
        </w:tc>
        <w:tc>
          <w:tcPr>
            <w:tcW w:w="1418" w:type="dxa"/>
          </w:tcPr>
          <w:p w:rsidR="000C1551" w:rsidRPr="004F692F" w:rsidRDefault="000C1551" w:rsidP="00B43A40">
            <w:pPr>
              <w:rPr>
                <w:b/>
              </w:rPr>
            </w:pPr>
          </w:p>
        </w:tc>
        <w:tc>
          <w:tcPr>
            <w:tcW w:w="1133" w:type="dxa"/>
          </w:tcPr>
          <w:p w:rsidR="000C1551" w:rsidRPr="004F692F" w:rsidRDefault="000C1551" w:rsidP="00B43A4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1551" w:rsidRPr="004F692F" w:rsidRDefault="000C1551" w:rsidP="00B43A40">
            <w:pPr>
              <w:jc w:val="center"/>
              <w:rPr>
                <w:b/>
              </w:rPr>
            </w:pPr>
            <w:r w:rsidRPr="004F692F">
              <w:rPr>
                <w:b/>
              </w:rPr>
              <w:t>90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D3203" w:rsidRDefault="000C1551" w:rsidP="00B43A40">
            <w:pPr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dxa"/>
          </w:tcPr>
          <w:p w:rsidR="000C1551" w:rsidRPr="00DD3203" w:rsidRDefault="000C1551" w:rsidP="00B43A40">
            <w:pPr>
              <w:rPr>
                <w:b/>
              </w:rPr>
            </w:pPr>
            <w:r w:rsidRPr="00DD3203">
              <w:rPr>
                <w:b/>
              </w:rPr>
              <w:t>901</w:t>
            </w:r>
          </w:p>
        </w:tc>
        <w:tc>
          <w:tcPr>
            <w:tcW w:w="850" w:type="dxa"/>
          </w:tcPr>
          <w:p w:rsidR="000C1551" w:rsidRPr="00DD3203" w:rsidRDefault="000C1551" w:rsidP="00B43A40">
            <w:pPr>
              <w:rPr>
                <w:b/>
              </w:rPr>
            </w:pPr>
            <w:r w:rsidRPr="00DD3203">
              <w:rPr>
                <w:b/>
              </w:rPr>
              <w:t>0300</w:t>
            </w:r>
          </w:p>
        </w:tc>
        <w:tc>
          <w:tcPr>
            <w:tcW w:w="1418" w:type="dxa"/>
          </w:tcPr>
          <w:p w:rsidR="000C1551" w:rsidRPr="00DD3203" w:rsidRDefault="000C1551" w:rsidP="00B43A40">
            <w:pPr>
              <w:rPr>
                <w:b/>
              </w:rPr>
            </w:pPr>
            <w:r>
              <w:rPr>
                <w:b/>
              </w:rPr>
              <w:t>99 0 0000000</w:t>
            </w:r>
          </w:p>
        </w:tc>
        <w:tc>
          <w:tcPr>
            <w:tcW w:w="1133" w:type="dxa"/>
          </w:tcPr>
          <w:p w:rsidR="000C1551" w:rsidRPr="00DD3203" w:rsidRDefault="000C1551" w:rsidP="00B43A4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1551" w:rsidRPr="00DD3203" w:rsidRDefault="000C1551" w:rsidP="00B43A40">
            <w:pPr>
              <w:jc w:val="center"/>
              <w:rPr>
                <w:b/>
              </w:rPr>
            </w:pPr>
            <w:r w:rsidRPr="00DD3203">
              <w:rPr>
                <w:b/>
              </w:rPr>
              <w:t>90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C1551" w:rsidRPr="00DD3203" w:rsidRDefault="000C1551" w:rsidP="00B43A4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C1551" w:rsidRPr="00DD3203" w:rsidRDefault="000C1551" w:rsidP="00B43A40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8" w:type="dxa"/>
          </w:tcPr>
          <w:p w:rsidR="000C1551" w:rsidRPr="00DD3203" w:rsidRDefault="000C1551" w:rsidP="00B43A40">
            <w:pPr>
              <w:rPr>
                <w:b/>
              </w:rPr>
            </w:pPr>
            <w:r>
              <w:rPr>
                <w:b/>
              </w:rPr>
              <w:t>99 0 0000000</w:t>
            </w:r>
          </w:p>
        </w:tc>
        <w:tc>
          <w:tcPr>
            <w:tcW w:w="1133" w:type="dxa"/>
          </w:tcPr>
          <w:p w:rsidR="000C1551" w:rsidRPr="00DD3203" w:rsidRDefault="000C1551" w:rsidP="00B43A4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1551" w:rsidRPr="00DD3203" w:rsidRDefault="000C1551" w:rsidP="00B43A40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CB67CB" w:rsidRDefault="000C1551" w:rsidP="00B43A40">
            <w:pPr>
              <w:rPr>
                <w:b/>
              </w:rPr>
            </w:pPr>
            <w:r w:rsidRPr="00CB67CB">
              <w:rPr>
                <w:b/>
              </w:rPr>
              <w:t>Предупреждение 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3" w:type="dxa"/>
          </w:tcPr>
          <w:p w:rsidR="000C1551" w:rsidRPr="00CB67CB" w:rsidRDefault="000C1551" w:rsidP="00B43A40">
            <w:pPr>
              <w:rPr>
                <w:b/>
              </w:rPr>
            </w:pPr>
            <w:r w:rsidRPr="00CB67CB">
              <w:rPr>
                <w:b/>
              </w:rPr>
              <w:t>901</w:t>
            </w:r>
          </w:p>
        </w:tc>
        <w:tc>
          <w:tcPr>
            <w:tcW w:w="850" w:type="dxa"/>
          </w:tcPr>
          <w:p w:rsidR="000C1551" w:rsidRPr="00CB67CB" w:rsidRDefault="000C1551" w:rsidP="00B43A40">
            <w:pPr>
              <w:rPr>
                <w:b/>
              </w:rPr>
            </w:pPr>
            <w:r w:rsidRPr="00CB67CB">
              <w:rPr>
                <w:b/>
              </w:rPr>
              <w:t>0309</w:t>
            </w:r>
          </w:p>
        </w:tc>
        <w:tc>
          <w:tcPr>
            <w:tcW w:w="1418" w:type="dxa"/>
          </w:tcPr>
          <w:p w:rsidR="000C1551" w:rsidRPr="00CB67CB" w:rsidRDefault="000C1551" w:rsidP="00B43A40">
            <w:pPr>
              <w:rPr>
                <w:b/>
              </w:rPr>
            </w:pPr>
            <w:r w:rsidRPr="00CB67CB">
              <w:rPr>
                <w:b/>
              </w:rPr>
              <w:t>99 0 00 02181</w:t>
            </w:r>
          </w:p>
        </w:tc>
        <w:tc>
          <w:tcPr>
            <w:tcW w:w="1133" w:type="dxa"/>
          </w:tcPr>
          <w:p w:rsidR="000C1551" w:rsidRPr="00CB67CB" w:rsidRDefault="000C1551" w:rsidP="00B43A4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1551" w:rsidRPr="00CB67CB" w:rsidRDefault="000C1551" w:rsidP="00B43A40">
            <w:pPr>
              <w:jc w:val="center"/>
              <w:rPr>
                <w:b/>
              </w:rPr>
            </w:pPr>
            <w:r w:rsidRPr="00CB67CB">
              <w:rPr>
                <w:b/>
              </w:rPr>
              <w:t>90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0C1551" w:rsidRPr="00CB67CB" w:rsidRDefault="000C1551" w:rsidP="00B43A40">
            <w:r w:rsidRPr="00CB67CB">
              <w:t>901</w:t>
            </w:r>
          </w:p>
        </w:tc>
        <w:tc>
          <w:tcPr>
            <w:tcW w:w="850" w:type="dxa"/>
          </w:tcPr>
          <w:p w:rsidR="000C1551" w:rsidRPr="00CB67CB" w:rsidRDefault="000C1551" w:rsidP="00B43A40">
            <w:r w:rsidRPr="00CB67CB">
              <w:t>0309</w:t>
            </w:r>
          </w:p>
        </w:tc>
        <w:tc>
          <w:tcPr>
            <w:tcW w:w="1418" w:type="dxa"/>
          </w:tcPr>
          <w:p w:rsidR="000C1551" w:rsidRPr="00CB67CB" w:rsidRDefault="000C1551" w:rsidP="00B43A40">
            <w:r w:rsidRPr="00CB67CB">
              <w:t>99 0 00 02181</w:t>
            </w:r>
          </w:p>
        </w:tc>
        <w:tc>
          <w:tcPr>
            <w:tcW w:w="1133" w:type="dxa"/>
          </w:tcPr>
          <w:p w:rsidR="000C1551" w:rsidRPr="00CB67CB" w:rsidRDefault="000C1551" w:rsidP="00B43A40">
            <w:pPr>
              <w:jc w:val="center"/>
            </w:pPr>
            <w:r w:rsidRPr="00CB67CB">
              <w:t>240</w:t>
            </w:r>
          </w:p>
        </w:tc>
        <w:tc>
          <w:tcPr>
            <w:tcW w:w="1560" w:type="dxa"/>
          </w:tcPr>
          <w:p w:rsidR="000C1551" w:rsidRPr="00CB67CB" w:rsidRDefault="000C1551" w:rsidP="00B43A40">
            <w:pPr>
              <w:jc w:val="center"/>
            </w:pPr>
            <w:r w:rsidRPr="00CB67CB">
              <w:t>90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120B9F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51 8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120B9F" w:rsidRDefault="000C1551" w:rsidP="00B43A4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 951 8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C1551" w:rsidRPr="00274602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51 8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274602" w:rsidRDefault="000C1551" w:rsidP="00B43A4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274602" w:rsidRDefault="000C1551" w:rsidP="00B43A4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274602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0C1551" w:rsidRPr="00274602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Pr="00120B9F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 8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0C1551" w:rsidRPr="00BA37D1" w:rsidRDefault="000C1551" w:rsidP="00B43A40">
            <w:pPr>
              <w:rPr>
                <w:bCs/>
              </w:rPr>
            </w:pPr>
          </w:p>
          <w:p w:rsidR="000C1551" w:rsidRPr="00BA37D1" w:rsidRDefault="000C1551" w:rsidP="00B43A40">
            <w:pPr>
              <w:rPr>
                <w:bCs/>
              </w:rPr>
            </w:pPr>
            <w:r w:rsidRPr="00BA37D1">
              <w:rPr>
                <w:bCs/>
              </w:rPr>
              <w:t>901</w:t>
            </w:r>
          </w:p>
        </w:tc>
        <w:tc>
          <w:tcPr>
            <w:tcW w:w="850" w:type="dxa"/>
          </w:tcPr>
          <w:p w:rsidR="000C1551" w:rsidRPr="00BA37D1" w:rsidRDefault="000C1551" w:rsidP="00B43A40">
            <w:pPr>
              <w:rPr>
                <w:bCs/>
              </w:rPr>
            </w:pPr>
          </w:p>
          <w:p w:rsidR="000C1551" w:rsidRPr="00BA37D1" w:rsidRDefault="000C1551" w:rsidP="00B43A40">
            <w:pPr>
              <w:rPr>
                <w:bCs/>
              </w:rPr>
            </w:pPr>
            <w:r w:rsidRPr="00BA37D1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0C1551" w:rsidRPr="00BA37D1" w:rsidRDefault="000C1551" w:rsidP="00B43A40">
            <w:pPr>
              <w:rPr>
                <w:bCs/>
              </w:rPr>
            </w:pPr>
          </w:p>
          <w:p w:rsidR="000C1551" w:rsidRPr="00BA37D1" w:rsidRDefault="000C1551" w:rsidP="00B43A40">
            <w:pPr>
              <w:rPr>
                <w:bCs/>
              </w:rPr>
            </w:pPr>
            <w:r w:rsidRPr="00BA37D1">
              <w:rPr>
                <w:bCs/>
              </w:rPr>
              <w:t xml:space="preserve">99 0 00 </w:t>
            </w:r>
            <w:r>
              <w:rPr>
                <w:bCs/>
              </w:rPr>
              <w:t>06002</w:t>
            </w:r>
          </w:p>
        </w:tc>
        <w:tc>
          <w:tcPr>
            <w:tcW w:w="1133" w:type="dxa"/>
          </w:tcPr>
          <w:p w:rsidR="000C1551" w:rsidRDefault="000C1551" w:rsidP="00B43A40">
            <w:pPr>
              <w:jc w:val="center"/>
              <w:rPr>
                <w:bCs/>
              </w:rPr>
            </w:pPr>
          </w:p>
          <w:p w:rsidR="000C1551" w:rsidRPr="00BA37D1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0C1551" w:rsidRPr="00BA37D1" w:rsidRDefault="000C1551" w:rsidP="00B43A40">
            <w:pPr>
              <w:jc w:val="center"/>
              <w:rPr>
                <w:bCs/>
              </w:rPr>
            </w:pPr>
          </w:p>
          <w:p w:rsidR="000C1551" w:rsidRPr="00BA37D1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642 800,00</w:t>
            </w:r>
          </w:p>
        </w:tc>
      </w:tr>
      <w:tr w:rsidR="000C1551" w:rsidTr="00B43A40">
        <w:trPr>
          <w:gridBefore w:val="1"/>
          <w:wBefore w:w="6" w:type="dxa"/>
          <w:trHeight w:val="672"/>
        </w:trPr>
        <w:tc>
          <w:tcPr>
            <w:tcW w:w="4217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274602" w:rsidRDefault="000C1551" w:rsidP="00B43A4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274602" w:rsidRDefault="000C1551" w:rsidP="00B43A4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C1551" w:rsidRPr="00274602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09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транспортной </w:t>
            </w:r>
            <w:r>
              <w:rPr>
                <w:b/>
                <w:bCs/>
              </w:rPr>
              <w:lastRenderedPageBreak/>
              <w:t>доступности внутри Каргасокского района»</w:t>
            </w:r>
          </w:p>
        </w:tc>
        <w:tc>
          <w:tcPr>
            <w:tcW w:w="703" w:type="dxa"/>
          </w:tcPr>
          <w:p w:rsidR="000C1551" w:rsidRPr="00E15007" w:rsidRDefault="000C1551" w:rsidP="00B43A40">
            <w:pPr>
              <w:rPr>
                <w:b/>
                <w:bCs/>
              </w:rPr>
            </w:pPr>
          </w:p>
          <w:p w:rsidR="000C1551" w:rsidRPr="00E15007" w:rsidRDefault="000C1551" w:rsidP="00B43A40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0C1551" w:rsidRPr="00E15007" w:rsidRDefault="000C1551" w:rsidP="00B43A40">
            <w:pPr>
              <w:rPr>
                <w:b/>
                <w:bCs/>
              </w:rPr>
            </w:pPr>
          </w:p>
          <w:p w:rsidR="000C1551" w:rsidRPr="00E15007" w:rsidRDefault="000C1551" w:rsidP="00B43A40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lastRenderedPageBreak/>
              <w:t>0409</w:t>
            </w:r>
          </w:p>
        </w:tc>
        <w:tc>
          <w:tcPr>
            <w:tcW w:w="1418" w:type="dxa"/>
            <w:vAlign w:val="center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 3 00 00000</w:t>
            </w:r>
          </w:p>
        </w:tc>
        <w:tc>
          <w:tcPr>
            <w:tcW w:w="1133" w:type="dxa"/>
          </w:tcPr>
          <w:p w:rsidR="000C1551" w:rsidRPr="00274602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 309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274602" w:rsidRDefault="000C1551" w:rsidP="00B43A4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274602" w:rsidRDefault="000C1551" w:rsidP="00B43A4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0C1551" w:rsidRPr="00274602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09 000,00</w:t>
            </w: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  <w:p w:rsidR="000C1551" w:rsidRDefault="000C1551" w:rsidP="00B43A40">
            <w:pPr>
              <w:jc w:val="center"/>
              <w:rPr>
                <w:b/>
                <w:bCs/>
              </w:rPr>
            </w:pP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1C00CF" w:rsidRDefault="000C1551" w:rsidP="00B43A40">
            <w:pPr>
              <w:rPr>
                <w:bCs/>
              </w:rPr>
            </w:pPr>
            <w:r w:rsidRPr="001C00CF">
              <w:rPr>
                <w:bCs/>
              </w:rPr>
              <w:t>Межбюджетные трансферты на дорожную деятельность</w:t>
            </w:r>
          </w:p>
        </w:tc>
        <w:tc>
          <w:tcPr>
            <w:tcW w:w="703" w:type="dxa"/>
          </w:tcPr>
          <w:p w:rsidR="000C1551" w:rsidRPr="001C00CF" w:rsidRDefault="000C1551" w:rsidP="00B43A40">
            <w:pPr>
              <w:rPr>
                <w:bCs/>
              </w:rPr>
            </w:pPr>
          </w:p>
          <w:p w:rsidR="000C1551" w:rsidRPr="001C00CF" w:rsidRDefault="000C1551" w:rsidP="00B43A40">
            <w:pPr>
              <w:rPr>
                <w:bCs/>
              </w:rPr>
            </w:pPr>
            <w:r w:rsidRPr="001C00CF">
              <w:rPr>
                <w:bCs/>
              </w:rPr>
              <w:t>901</w:t>
            </w:r>
          </w:p>
        </w:tc>
        <w:tc>
          <w:tcPr>
            <w:tcW w:w="850" w:type="dxa"/>
          </w:tcPr>
          <w:p w:rsidR="000C1551" w:rsidRPr="001C00CF" w:rsidRDefault="000C1551" w:rsidP="00B43A40">
            <w:pPr>
              <w:rPr>
                <w:bCs/>
              </w:rPr>
            </w:pPr>
          </w:p>
          <w:p w:rsidR="000C1551" w:rsidRPr="001C00CF" w:rsidRDefault="000C1551" w:rsidP="00B43A40">
            <w:pPr>
              <w:rPr>
                <w:bCs/>
              </w:rPr>
            </w:pPr>
            <w:r w:rsidRPr="001C00CF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0C1551" w:rsidRPr="001C00CF" w:rsidRDefault="000C1551" w:rsidP="00B43A40">
            <w:pPr>
              <w:rPr>
                <w:bCs/>
              </w:rPr>
            </w:pPr>
          </w:p>
          <w:p w:rsidR="000C1551" w:rsidRPr="001C00CF" w:rsidRDefault="000C1551" w:rsidP="00B43A40">
            <w:pPr>
              <w:rPr>
                <w:bCs/>
              </w:rPr>
            </w:pPr>
            <w:r w:rsidRPr="001C00CF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0C1551" w:rsidRPr="001C00CF" w:rsidRDefault="000C1551" w:rsidP="00B43A40">
            <w:pPr>
              <w:rPr>
                <w:bCs/>
              </w:rPr>
            </w:pPr>
          </w:p>
        </w:tc>
        <w:tc>
          <w:tcPr>
            <w:tcW w:w="1560" w:type="dxa"/>
          </w:tcPr>
          <w:p w:rsidR="000C1551" w:rsidRPr="001C00CF" w:rsidRDefault="000C1551" w:rsidP="00B43A40">
            <w:pPr>
              <w:jc w:val="center"/>
              <w:rPr>
                <w:bCs/>
              </w:rPr>
            </w:pPr>
          </w:p>
          <w:p w:rsidR="000C1551" w:rsidRPr="001C00CF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1 309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0C1551" w:rsidRPr="002C13C5" w:rsidRDefault="000C1551" w:rsidP="00B43A40">
            <w:pPr>
              <w:rPr>
                <w:bCs/>
              </w:rPr>
            </w:pPr>
            <w:r w:rsidRPr="002C13C5">
              <w:rPr>
                <w:bCs/>
              </w:rPr>
              <w:t>901</w:t>
            </w:r>
          </w:p>
        </w:tc>
        <w:tc>
          <w:tcPr>
            <w:tcW w:w="850" w:type="dxa"/>
          </w:tcPr>
          <w:p w:rsidR="000C1551" w:rsidRPr="002C13C5" w:rsidRDefault="000C1551" w:rsidP="00B43A40">
            <w:pPr>
              <w:rPr>
                <w:bCs/>
              </w:rPr>
            </w:pPr>
            <w:r w:rsidRPr="002C13C5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0C1551" w:rsidRPr="004F5868" w:rsidRDefault="000C1551" w:rsidP="00B43A40">
            <w:pPr>
              <w:rPr>
                <w:bCs/>
              </w:rPr>
            </w:pPr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3 82 </w:t>
            </w:r>
            <w:r>
              <w:rPr>
                <w:bCs/>
              </w:rPr>
              <w:t>0</w:t>
            </w:r>
            <w:r w:rsidRPr="004F5868">
              <w:rPr>
                <w:bCs/>
              </w:rPr>
              <w:t>0919</w:t>
            </w:r>
          </w:p>
        </w:tc>
        <w:tc>
          <w:tcPr>
            <w:tcW w:w="1133" w:type="dxa"/>
          </w:tcPr>
          <w:p w:rsidR="000C1551" w:rsidRPr="002C13C5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0C1551" w:rsidRPr="005766F2" w:rsidRDefault="000C1551" w:rsidP="00B43A40">
            <w:pPr>
              <w:jc w:val="center"/>
            </w:pPr>
            <w:r>
              <w:rPr>
                <w:bCs/>
              </w:rPr>
              <w:t>1 309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F75AD6" w:rsidRDefault="000C1551" w:rsidP="00B43A40">
            <w:pPr>
              <w:rPr>
                <w:b/>
                <w:bCs/>
              </w:rPr>
            </w:pPr>
            <w:r w:rsidRPr="00B4056F">
              <w:rPr>
                <w:b/>
                <w:bCs/>
              </w:rPr>
              <w:t>8 549 891,71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C1551" w:rsidRPr="00E57694" w:rsidRDefault="000C1551" w:rsidP="00B43A40"/>
        </w:tc>
        <w:tc>
          <w:tcPr>
            <w:tcW w:w="1133" w:type="dxa"/>
          </w:tcPr>
          <w:p w:rsidR="000C1551" w:rsidRPr="00E57694" w:rsidRDefault="000C1551" w:rsidP="00B43A40"/>
        </w:tc>
        <w:tc>
          <w:tcPr>
            <w:tcW w:w="1560" w:type="dxa"/>
          </w:tcPr>
          <w:p w:rsidR="000C1551" w:rsidRPr="00A73CCA" w:rsidRDefault="000C1551" w:rsidP="00B43A40">
            <w:pPr>
              <w:rPr>
                <w:b/>
                <w:bCs/>
              </w:rPr>
            </w:pPr>
            <w:r>
              <w:rPr>
                <w:b/>
              </w:rPr>
              <w:t>1 500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C1551" w:rsidRPr="00E57694" w:rsidRDefault="000C1551" w:rsidP="00B43A40"/>
        </w:tc>
        <w:tc>
          <w:tcPr>
            <w:tcW w:w="1560" w:type="dxa"/>
          </w:tcPr>
          <w:p w:rsidR="000C1551" w:rsidRDefault="000C1551" w:rsidP="00B43A40">
            <w:pPr>
              <w:rPr>
                <w:b/>
              </w:rPr>
            </w:pPr>
            <w:r>
              <w:rPr>
                <w:b/>
              </w:rPr>
              <w:t>1 500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314CB0" w:rsidRDefault="000C1551" w:rsidP="00B43A40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703" w:type="dxa"/>
          </w:tcPr>
          <w:p w:rsidR="000C1551" w:rsidRPr="00314CB0" w:rsidRDefault="000C1551" w:rsidP="00B43A40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314CB0" w:rsidRDefault="000C1551" w:rsidP="00B43A40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C1551" w:rsidRPr="00314CB0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0C1551" w:rsidRPr="00E57694" w:rsidRDefault="000C1551" w:rsidP="00B43A40"/>
        </w:tc>
        <w:tc>
          <w:tcPr>
            <w:tcW w:w="1560" w:type="dxa"/>
          </w:tcPr>
          <w:p w:rsidR="000C1551" w:rsidRPr="00A73CCA" w:rsidRDefault="000C1551" w:rsidP="00B43A40">
            <w:pPr>
              <w:rPr>
                <w:b/>
                <w:bCs/>
              </w:rPr>
            </w:pPr>
            <w:r>
              <w:rPr>
                <w:b/>
              </w:rPr>
              <w:t>1 500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0C1551" w:rsidRPr="00314CB0" w:rsidRDefault="000C1551" w:rsidP="00B43A40">
            <w:r w:rsidRPr="00314CB0">
              <w:t>901</w:t>
            </w:r>
          </w:p>
        </w:tc>
        <w:tc>
          <w:tcPr>
            <w:tcW w:w="850" w:type="dxa"/>
          </w:tcPr>
          <w:p w:rsidR="000C1551" w:rsidRPr="00314CB0" w:rsidRDefault="000C1551" w:rsidP="00B43A40">
            <w:r w:rsidRPr="00314CB0">
              <w:t>0501</w:t>
            </w:r>
          </w:p>
        </w:tc>
        <w:tc>
          <w:tcPr>
            <w:tcW w:w="1418" w:type="dxa"/>
          </w:tcPr>
          <w:p w:rsidR="000C1551" w:rsidRPr="004F5868" w:rsidRDefault="000C1551" w:rsidP="00B43A40">
            <w:r w:rsidRPr="004F5868">
              <w:rPr>
                <w:bCs/>
              </w:rPr>
              <w:t>99 0 00 03902</w:t>
            </w:r>
          </w:p>
        </w:tc>
        <w:tc>
          <w:tcPr>
            <w:tcW w:w="1133" w:type="dxa"/>
          </w:tcPr>
          <w:p w:rsidR="000C1551" w:rsidRPr="00314CB0" w:rsidRDefault="000C1551" w:rsidP="00B43A4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C1551" w:rsidRPr="00717612" w:rsidRDefault="000C1551" w:rsidP="00B43A40">
            <w:r>
              <w:t>1 500 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8B2715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5 505 891,71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7 0 00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5 371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7 4 00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5 371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7 4 83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5 371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Default="000C1551" w:rsidP="00B43A40">
            <w:r w:rsidRPr="00B612FD">
              <w:rPr>
                <w:b/>
                <w:bCs/>
              </w:rPr>
              <w:t xml:space="preserve">Компенсация местным бюджетам расходов по организации </w:t>
            </w:r>
            <w:r>
              <w:rPr>
                <w:b/>
                <w:bCs/>
              </w:rPr>
              <w:t>электроснабжения от дизельных электростанций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7 4 834012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5 371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7 4 834012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</w:t>
            </w:r>
          </w:p>
        </w:tc>
        <w:tc>
          <w:tcPr>
            <w:tcW w:w="1560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5 371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4F5868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134 891,71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0D537F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133 6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0C1551" w:rsidRPr="00776EF4" w:rsidRDefault="000C1551" w:rsidP="00B43A40">
            <w:r w:rsidRPr="00776EF4">
              <w:t>901</w:t>
            </w:r>
          </w:p>
        </w:tc>
        <w:tc>
          <w:tcPr>
            <w:tcW w:w="850" w:type="dxa"/>
          </w:tcPr>
          <w:p w:rsidR="000C1551" w:rsidRPr="00776EF4" w:rsidRDefault="000C1551" w:rsidP="00B43A40">
            <w:r w:rsidRPr="00776EF4">
              <w:t>0502</w:t>
            </w:r>
          </w:p>
        </w:tc>
        <w:tc>
          <w:tcPr>
            <w:tcW w:w="1418" w:type="dxa"/>
          </w:tcPr>
          <w:p w:rsidR="000C1551" w:rsidRPr="004B5AD6" w:rsidRDefault="000C1551" w:rsidP="00B43A40">
            <w:r w:rsidRPr="004B5AD6">
              <w:rPr>
                <w:bCs/>
              </w:rPr>
              <w:t>99 0 00 03915</w:t>
            </w:r>
          </w:p>
        </w:tc>
        <w:tc>
          <w:tcPr>
            <w:tcW w:w="1133" w:type="dxa"/>
          </w:tcPr>
          <w:p w:rsidR="000C1551" w:rsidRPr="004B5AD6" w:rsidRDefault="000C1551" w:rsidP="00B43A40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0C1551" w:rsidRPr="008B2715" w:rsidRDefault="000C1551" w:rsidP="00B43A40">
            <w:r>
              <w:rPr>
                <w:bCs/>
              </w:rPr>
              <w:t>133 6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195701" w:rsidRDefault="000C1551" w:rsidP="00B43A40">
            <w:pPr>
              <w:rPr>
                <w:b/>
              </w:rPr>
            </w:pPr>
            <w:r w:rsidRPr="00195701">
              <w:rPr>
                <w:b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</w:tcPr>
          <w:p w:rsidR="000C1551" w:rsidRPr="00195701" w:rsidRDefault="000C1551" w:rsidP="00B43A40">
            <w:pPr>
              <w:rPr>
                <w:b/>
              </w:rPr>
            </w:pPr>
            <w:r w:rsidRPr="00195701">
              <w:rPr>
                <w:b/>
              </w:rPr>
              <w:t>901</w:t>
            </w:r>
          </w:p>
        </w:tc>
        <w:tc>
          <w:tcPr>
            <w:tcW w:w="850" w:type="dxa"/>
          </w:tcPr>
          <w:p w:rsidR="000C1551" w:rsidRPr="00195701" w:rsidRDefault="000C1551" w:rsidP="00B43A40">
            <w:pPr>
              <w:rPr>
                <w:b/>
              </w:rPr>
            </w:pPr>
            <w:r w:rsidRPr="00195701">
              <w:rPr>
                <w:b/>
              </w:rPr>
              <w:t>0502</w:t>
            </w:r>
          </w:p>
        </w:tc>
        <w:tc>
          <w:tcPr>
            <w:tcW w:w="1418" w:type="dxa"/>
          </w:tcPr>
          <w:p w:rsidR="000C1551" w:rsidRPr="00195701" w:rsidRDefault="000C1551" w:rsidP="00B43A40">
            <w:pPr>
              <w:rPr>
                <w:b/>
                <w:bCs/>
              </w:rPr>
            </w:pPr>
            <w:r w:rsidRPr="00195701">
              <w:rPr>
                <w:b/>
                <w:bCs/>
              </w:rPr>
              <w:t>99 0 00 02106</w:t>
            </w:r>
          </w:p>
        </w:tc>
        <w:tc>
          <w:tcPr>
            <w:tcW w:w="1133" w:type="dxa"/>
          </w:tcPr>
          <w:p w:rsidR="000C1551" w:rsidRPr="00195701" w:rsidRDefault="000C1551" w:rsidP="00B43A4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1551" w:rsidRPr="00195701" w:rsidRDefault="000C1551" w:rsidP="00B43A40">
            <w:pPr>
              <w:rPr>
                <w:b/>
                <w:bCs/>
              </w:rPr>
            </w:pPr>
            <w:r w:rsidRPr="0019570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195701">
              <w:rPr>
                <w:b/>
                <w:bCs/>
              </w:rPr>
              <w:t>291,71</w:t>
            </w:r>
          </w:p>
        </w:tc>
      </w:tr>
      <w:tr w:rsidR="000C1551" w:rsidTr="00B43A40">
        <w:trPr>
          <w:gridBefore w:val="1"/>
          <w:wBefore w:w="6" w:type="dxa"/>
          <w:trHeight w:val="370"/>
        </w:trPr>
        <w:tc>
          <w:tcPr>
            <w:tcW w:w="4217" w:type="dxa"/>
          </w:tcPr>
          <w:p w:rsidR="000C1551" w:rsidRDefault="000C1551" w:rsidP="00B43A40">
            <w:r>
              <w:t>Передача полномочий по организации проектирования и содержания муниципальных сетей газоснабжения</w:t>
            </w:r>
          </w:p>
        </w:tc>
        <w:tc>
          <w:tcPr>
            <w:tcW w:w="703" w:type="dxa"/>
          </w:tcPr>
          <w:p w:rsidR="000C1551" w:rsidRDefault="000C1551" w:rsidP="00B43A40">
            <w:r>
              <w:t>901</w:t>
            </w:r>
          </w:p>
        </w:tc>
        <w:tc>
          <w:tcPr>
            <w:tcW w:w="850" w:type="dxa"/>
          </w:tcPr>
          <w:p w:rsidR="000C1551" w:rsidRDefault="000C1551" w:rsidP="00B43A40">
            <w:r>
              <w:t>0502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Cs/>
              </w:rPr>
            </w:pPr>
            <w:r>
              <w:rPr>
                <w:bCs/>
              </w:rPr>
              <w:t>99 0 00 02106</w:t>
            </w:r>
          </w:p>
        </w:tc>
        <w:tc>
          <w:tcPr>
            <w:tcW w:w="1133" w:type="dxa"/>
          </w:tcPr>
          <w:p w:rsidR="000C1551" w:rsidRPr="004B5AD6" w:rsidRDefault="000C1551" w:rsidP="00B43A40">
            <w:pPr>
              <w:jc w:val="center"/>
            </w:pPr>
            <w:r>
              <w:t>540</w:t>
            </w:r>
          </w:p>
        </w:tc>
        <w:tc>
          <w:tcPr>
            <w:tcW w:w="1560" w:type="dxa"/>
          </w:tcPr>
          <w:p w:rsidR="000C1551" w:rsidRDefault="000C1551" w:rsidP="00B43A40">
            <w:pPr>
              <w:rPr>
                <w:bCs/>
              </w:rPr>
            </w:pPr>
            <w:r>
              <w:rPr>
                <w:bCs/>
              </w:rPr>
              <w:t>1 291,71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A41B5F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A41B5F" w:rsidRDefault="000C1551" w:rsidP="00B43A40">
            <w:pPr>
              <w:rPr>
                <w:b/>
                <w:bCs/>
              </w:rPr>
            </w:pPr>
            <w:r w:rsidRPr="00A41B5F">
              <w:rPr>
                <w:b/>
                <w:bCs/>
              </w:rPr>
              <w:t>1 </w:t>
            </w:r>
            <w:r>
              <w:rPr>
                <w:b/>
                <w:bCs/>
              </w:rPr>
              <w:t>54</w:t>
            </w:r>
            <w:r w:rsidRPr="00A41B5F">
              <w:rPr>
                <w:b/>
                <w:bCs/>
              </w:rPr>
              <w:t>4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290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ED74F4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290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</w:t>
            </w:r>
            <w:r>
              <w:lastRenderedPageBreak/>
              <w:t xml:space="preserve">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0C1551" w:rsidRDefault="000C1551" w:rsidP="00B43A40">
            <w:r>
              <w:lastRenderedPageBreak/>
              <w:t>901</w:t>
            </w:r>
          </w:p>
        </w:tc>
        <w:tc>
          <w:tcPr>
            <w:tcW w:w="850" w:type="dxa"/>
          </w:tcPr>
          <w:p w:rsidR="000C1551" w:rsidRDefault="000C1551" w:rsidP="00B43A40">
            <w:r>
              <w:t>0503</w:t>
            </w:r>
          </w:p>
        </w:tc>
        <w:tc>
          <w:tcPr>
            <w:tcW w:w="1418" w:type="dxa"/>
          </w:tcPr>
          <w:p w:rsidR="000C1551" w:rsidRPr="0005102B" w:rsidRDefault="000C1551" w:rsidP="00B43A40">
            <w:r w:rsidRPr="0005102B">
              <w:rPr>
                <w:bCs/>
              </w:rPr>
              <w:t xml:space="preserve">99 0 00 </w:t>
            </w:r>
            <w:r>
              <w:rPr>
                <w:bCs/>
              </w:rPr>
              <w:t>06001</w:t>
            </w:r>
          </w:p>
        </w:tc>
        <w:tc>
          <w:tcPr>
            <w:tcW w:w="1133" w:type="dxa"/>
          </w:tcPr>
          <w:p w:rsidR="000C1551" w:rsidRDefault="000C1551" w:rsidP="00B43A4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C1551" w:rsidRPr="00DB6234" w:rsidRDefault="000C1551" w:rsidP="00B43A40">
            <w:r>
              <w:t>290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Прочие мероприятия по благоустройству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F013F0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1 254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0C1551" w:rsidRDefault="000C1551" w:rsidP="00B43A40">
            <w:r>
              <w:t>901</w:t>
            </w:r>
          </w:p>
        </w:tc>
        <w:tc>
          <w:tcPr>
            <w:tcW w:w="850" w:type="dxa"/>
          </w:tcPr>
          <w:p w:rsidR="000C1551" w:rsidRDefault="000C1551" w:rsidP="00B43A40">
            <w:r>
              <w:t>0503</w:t>
            </w:r>
          </w:p>
        </w:tc>
        <w:tc>
          <w:tcPr>
            <w:tcW w:w="1418" w:type="dxa"/>
          </w:tcPr>
          <w:p w:rsidR="000C1551" w:rsidRPr="0005102B" w:rsidRDefault="000C1551" w:rsidP="00B43A40">
            <w:r w:rsidRPr="0005102B">
              <w:rPr>
                <w:bCs/>
              </w:rPr>
              <w:t xml:space="preserve">99 0 00 </w:t>
            </w:r>
            <w:r>
              <w:rPr>
                <w:bCs/>
              </w:rPr>
              <w:t>06005</w:t>
            </w:r>
          </w:p>
        </w:tc>
        <w:tc>
          <w:tcPr>
            <w:tcW w:w="1133" w:type="dxa"/>
          </w:tcPr>
          <w:p w:rsidR="000C1551" w:rsidRDefault="000C1551" w:rsidP="00B43A4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C1551" w:rsidRPr="00D70562" w:rsidRDefault="000C1551" w:rsidP="00B43A40">
            <w:r>
              <w:t>1 254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14 5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14 5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14 5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14 5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0C1551" w:rsidRDefault="000C1551" w:rsidP="00B43A40">
            <w:r>
              <w:t>901</w:t>
            </w:r>
          </w:p>
        </w:tc>
        <w:tc>
          <w:tcPr>
            <w:tcW w:w="850" w:type="dxa"/>
          </w:tcPr>
          <w:p w:rsidR="000C1551" w:rsidRDefault="000C1551" w:rsidP="00B43A40">
            <w:r>
              <w:t>0707</w:t>
            </w:r>
          </w:p>
        </w:tc>
        <w:tc>
          <w:tcPr>
            <w:tcW w:w="1418" w:type="dxa"/>
          </w:tcPr>
          <w:p w:rsidR="000C1551" w:rsidRPr="0005102B" w:rsidRDefault="000C1551" w:rsidP="00B43A40">
            <w:r w:rsidRPr="0005102B">
              <w:rPr>
                <w:bCs/>
              </w:rPr>
              <w:t>99 0 00 04310</w:t>
            </w:r>
          </w:p>
        </w:tc>
        <w:tc>
          <w:tcPr>
            <w:tcW w:w="1133" w:type="dxa"/>
          </w:tcPr>
          <w:p w:rsidR="000C1551" w:rsidRDefault="000C1551" w:rsidP="00B43A4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C1551" w:rsidRPr="00285B47" w:rsidRDefault="000C1551" w:rsidP="00B43A40">
            <w:r>
              <w:rPr>
                <w:bCs/>
              </w:rPr>
              <w:t>14 5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3 191 4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3 191 4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0D537F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218 6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0D537F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218 6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8F6AA2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0D537F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218 6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8F6AA2" w:rsidRDefault="000C1551" w:rsidP="00B43A40">
            <w:pPr>
              <w:rPr>
                <w:bCs/>
              </w:rPr>
            </w:pPr>
            <w:r w:rsidRPr="008F6AA2">
              <w:rPr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3" w:type="dxa"/>
          </w:tcPr>
          <w:p w:rsidR="000C1551" w:rsidRPr="008F6AA2" w:rsidRDefault="000C1551" w:rsidP="00B43A40">
            <w:pPr>
              <w:rPr>
                <w:bCs/>
              </w:rPr>
            </w:pPr>
          </w:p>
          <w:p w:rsidR="000C1551" w:rsidRPr="008F6AA2" w:rsidRDefault="000C1551" w:rsidP="00B43A40">
            <w:pPr>
              <w:rPr>
                <w:bCs/>
              </w:rPr>
            </w:pPr>
          </w:p>
          <w:p w:rsidR="000C1551" w:rsidRPr="008F6AA2" w:rsidRDefault="000C1551" w:rsidP="00B43A40">
            <w:pPr>
              <w:rPr>
                <w:bCs/>
              </w:rPr>
            </w:pPr>
            <w:r w:rsidRPr="008F6AA2">
              <w:rPr>
                <w:bCs/>
              </w:rPr>
              <w:t>901</w:t>
            </w:r>
          </w:p>
        </w:tc>
        <w:tc>
          <w:tcPr>
            <w:tcW w:w="850" w:type="dxa"/>
          </w:tcPr>
          <w:p w:rsidR="000C1551" w:rsidRPr="008F6AA2" w:rsidRDefault="000C1551" w:rsidP="00B43A40">
            <w:pPr>
              <w:rPr>
                <w:bCs/>
              </w:rPr>
            </w:pPr>
          </w:p>
          <w:p w:rsidR="000C1551" w:rsidRPr="008F6AA2" w:rsidRDefault="000C1551" w:rsidP="00B43A40">
            <w:pPr>
              <w:rPr>
                <w:bCs/>
              </w:rPr>
            </w:pPr>
          </w:p>
          <w:p w:rsidR="000C1551" w:rsidRPr="008F6AA2" w:rsidRDefault="000C1551" w:rsidP="00B43A40">
            <w:pPr>
              <w:rPr>
                <w:bCs/>
              </w:rPr>
            </w:pPr>
            <w:r w:rsidRPr="008F6AA2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0C1551" w:rsidRPr="008F6AA2" w:rsidRDefault="000C1551" w:rsidP="00B43A40">
            <w:pPr>
              <w:rPr>
                <w:bCs/>
              </w:rPr>
            </w:pPr>
          </w:p>
          <w:p w:rsidR="000C1551" w:rsidRPr="008F6AA2" w:rsidRDefault="000C1551" w:rsidP="00B43A40">
            <w:pPr>
              <w:rPr>
                <w:bCs/>
              </w:rPr>
            </w:pPr>
          </w:p>
          <w:p w:rsidR="000C1551" w:rsidRPr="008F6AA2" w:rsidRDefault="000C1551" w:rsidP="00B43A40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0C1551" w:rsidRPr="008F6AA2" w:rsidRDefault="000C1551" w:rsidP="00B43A40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rPr>
                <w:bCs/>
              </w:rPr>
            </w:pPr>
          </w:p>
          <w:p w:rsidR="000C1551" w:rsidRDefault="000C1551" w:rsidP="00B43A40">
            <w:pPr>
              <w:rPr>
                <w:bCs/>
              </w:rPr>
            </w:pPr>
          </w:p>
          <w:p w:rsidR="000C1551" w:rsidRPr="008F6AA2" w:rsidRDefault="000C1551" w:rsidP="00B43A40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703" w:type="dxa"/>
          </w:tcPr>
          <w:p w:rsidR="000C1551" w:rsidRPr="00FE3C0F" w:rsidRDefault="000C1551" w:rsidP="00B43A40">
            <w:pPr>
              <w:rPr>
                <w:bCs/>
              </w:rPr>
            </w:pPr>
            <w:r w:rsidRPr="00FE3C0F">
              <w:rPr>
                <w:bCs/>
              </w:rPr>
              <w:t>901</w:t>
            </w:r>
          </w:p>
        </w:tc>
        <w:tc>
          <w:tcPr>
            <w:tcW w:w="850" w:type="dxa"/>
          </w:tcPr>
          <w:p w:rsidR="000C1551" w:rsidRPr="00FE3C0F" w:rsidRDefault="000C1551" w:rsidP="00B43A40">
            <w:pPr>
              <w:rPr>
                <w:bCs/>
              </w:rPr>
            </w:pPr>
            <w:r w:rsidRPr="00FE3C0F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0C1551" w:rsidRPr="00FE3C0F" w:rsidRDefault="000C1551" w:rsidP="00B43A40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0C1551" w:rsidRPr="002F1419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0C1551" w:rsidRPr="00566B24" w:rsidRDefault="000C1551" w:rsidP="00B43A40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0D537F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218 600,00</w:t>
            </w:r>
          </w:p>
        </w:tc>
      </w:tr>
      <w:tr w:rsidR="000C1551" w:rsidTr="00B43A40">
        <w:trPr>
          <w:gridBefore w:val="1"/>
          <w:wBefore w:w="6" w:type="dxa"/>
          <w:trHeight w:val="282"/>
        </w:trPr>
        <w:tc>
          <w:tcPr>
            <w:tcW w:w="4217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0C1551" w:rsidRPr="002F1419" w:rsidRDefault="000C1551" w:rsidP="00B43A4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850" w:type="dxa"/>
          </w:tcPr>
          <w:p w:rsidR="000C1551" w:rsidRPr="002F1419" w:rsidRDefault="000C1551" w:rsidP="00B43A4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0C1551" w:rsidRPr="00FE3C0F" w:rsidRDefault="000C1551" w:rsidP="00B43A40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1133" w:type="dxa"/>
          </w:tcPr>
          <w:p w:rsidR="000C1551" w:rsidRPr="002F1419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0C1551" w:rsidRPr="002F1419" w:rsidRDefault="000C1551" w:rsidP="00B43A40">
            <w:pPr>
              <w:rPr>
                <w:bCs/>
              </w:rPr>
            </w:pPr>
            <w:r>
              <w:rPr>
                <w:bCs/>
              </w:rPr>
              <w:t>218 6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2 972 8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2 972 8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0C1551" w:rsidRPr="009D57FB" w:rsidRDefault="000C1551" w:rsidP="00B43A40">
            <w:r w:rsidRPr="009D57FB">
              <w:t>901</w:t>
            </w:r>
          </w:p>
        </w:tc>
        <w:tc>
          <w:tcPr>
            <w:tcW w:w="850" w:type="dxa"/>
          </w:tcPr>
          <w:p w:rsidR="000C1551" w:rsidRPr="009D57FB" w:rsidRDefault="000C1551" w:rsidP="00B43A40">
            <w:r w:rsidRPr="009D57FB">
              <w:t>0801</w:t>
            </w:r>
          </w:p>
        </w:tc>
        <w:tc>
          <w:tcPr>
            <w:tcW w:w="1418" w:type="dxa"/>
          </w:tcPr>
          <w:p w:rsidR="000C1551" w:rsidRPr="0086682B" w:rsidRDefault="000C1551" w:rsidP="00B43A40">
            <w:r w:rsidRPr="0086682B">
              <w:rPr>
                <w:bCs/>
              </w:rPr>
              <w:t>99 0 00 04409</w:t>
            </w:r>
          </w:p>
        </w:tc>
        <w:tc>
          <w:tcPr>
            <w:tcW w:w="1133" w:type="dxa"/>
          </w:tcPr>
          <w:p w:rsidR="000C1551" w:rsidRPr="009D57FB" w:rsidRDefault="000C1551" w:rsidP="00B43A40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C1551" w:rsidRPr="00447321" w:rsidRDefault="000C1551" w:rsidP="00B43A40">
            <w:pPr>
              <w:jc w:val="center"/>
            </w:pPr>
            <w:r>
              <w:t>1 808 1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0C1551" w:rsidRDefault="000C1551" w:rsidP="00B43A40"/>
          <w:p w:rsidR="000C1551" w:rsidRPr="009D57FB" w:rsidRDefault="000C1551" w:rsidP="00B43A40">
            <w:r w:rsidRPr="009D57FB">
              <w:t>901</w:t>
            </w:r>
          </w:p>
        </w:tc>
        <w:tc>
          <w:tcPr>
            <w:tcW w:w="850" w:type="dxa"/>
          </w:tcPr>
          <w:p w:rsidR="000C1551" w:rsidRDefault="000C1551" w:rsidP="00B43A40"/>
          <w:p w:rsidR="000C1551" w:rsidRPr="009D57FB" w:rsidRDefault="000C1551" w:rsidP="00B43A40">
            <w:r w:rsidRPr="009D57FB">
              <w:t>0801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Cs/>
              </w:rPr>
            </w:pPr>
          </w:p>
          <w:p w:rsidR="000C1551" w:rsidRPr="0086682B" w:rsidRDefault="000C1551" w:rsidP="00B43A40">
            <w:r w:rsidRPr="0086682B">
              <w:rPr>
                <w:bCs/>
              </w:rPr>
              <w:t>99 0 00 04409</w:t>
            </w:r>
          </w:p>
        </w:tc>
        <w:tc>
          <w:tcPr>
            <w:tcW w:w="1133" w:type="dxa"/>
          </w:tcPr>
          <w:p w:rsidR="000C1551" w:rsidRDefault="000C1551" w:rsidP="00B43A40">
            <w:pPr>
              <w:jc w:val="center"/>
            </w:pPr>
          </w:p>
          <w:p w:rsidR="000C1551" w:rsidRPr="00116EB0" w:rsidRDefault="000C1551" w:rsidP="00B43A40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bottom"/>
          </w:tcPr>
          <w:p w:rsidR="000C1551" w:rsidRDefault="000C1551" w:rsidP="00B43A40">
            <w:pPr>
              <w:jc w:val="center"/>
            </w:pPr>
          </w:p>
          <w:p w:rsidR="000C1551" w:rsidRPr="00116EB0" w:rsidRDefault="000C1551" w:rsidP="00B43A40">
            <w:pPr>
              <w:jc w:val="center"/>
            </w:pPr>
            <w:r>
              <w:t>1 161 7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0C1551" w:rsidRPr="009D57FB" w:rsidRDefault="000C1551" w:rsidP="00B43A40">
            <w:r w:rsidRPr="009D57FB">
              <w:t>901</w:t>
            </w:r>
          </w:p>
        </w:tc>
        <w:tc>
          <w:tcPr>
            <w:tcW w:w="850" w:type="dxa"/>
          </w:tcPr>
          <w:p w:rsidR="000C1551" w:rsidRPr="009D57FB" w:rsidRDefault="000C1551" w:rsidP="00B43A40">
            <w:r w:rsidRPr="009D57FB">
              <w:t>0801</w:t>
            </w:r>
          </w:p>
        </w:tc>
        <w:tc>
          <w:tcPr>
            <w:tcW w:w="1418" w:type="dxa"/>
          </w:tcPr>
          <w:p w:rsidR="000C1551" w:rsidRPr="0086682B" w:rsidRDefault="000C1551" w:rsidP="00B43A40">
            <w:r w:rsidRPr="0086682B">
              <w:rPr>
                <w:bCs/>
              </w:rPr>
              <w:t>99 0 00 04409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560" w:type="dxa"/>
            <w:vAlign w:val="bottom"/>
          </w:tcPr>
          <w:p w:rsidR="000C1551" w:rsidRPr="00B72279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3 0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320 6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320 6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9A0FB7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175 4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703" w:type="dxa"/>
          </w:tcPr>
          <w:p w:rsidR="000C1551" w:rsidRPr="007D43CA" w:rsidRDefault="000C1551" w:rsidP="00B43A4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7D43CA" w:rsidRDefault="000C1551" w:rsidP="00B43A4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C1551" w:rsidRPr="007D43CA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0C1551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9A0FB7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175 4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A3E7B" w:rsidRDefault="000C1551" w:rsidP="00B43A40">
            <w:pPr>
              <w:rPr>
                <w:b/>
              </w:rPr>
            </w:pPr>
            <w:r>
              <w:rPr>
                <w:b/>
              </w:rPr>
              <w:t xml:space="preserve">Основное мероприятие «Создание благоприятных условий для увеличения охвата населения физической культурой и </w:t>
            </w:r>
            <w:r>
              <w:rPr>
                <w:b/>
              </w:rPr>
              <w:lastRenderedPageBreak/>
              <w:t>спортом»</w:t>
            </w:r>
          </w:p>
        </w:tc>
        <w:tc>
          <w:tcPr>
            <w:tcW w:w="703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7D43CA" w:rsidRDefault="000C1551" w:rsidP="00B43A4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7D43CA" w:rsidRDefault="000C1551" w:rsidP="00B43A4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C1551" w:rsidRDefault="000C1551" w:rsidP="00B43A40">
            <w:pPr>
              <w:rPr>
                <w:b/>
                <w:bCs/>
              </w:rPr>
            </w:pPr>
          </w:p>
          <w:p w:rsidR="000C1551" w:rsidRPr="007D43CA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0C1551" w:rsidRPr="005A3E7B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9A0FB7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175 4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92CD4" w:rsidRDefault="000C1551" w:rsidP="00B43A40">
            <w:pPr>
              <w:rPr>
                <w:b/>
              </w:rPr>
            </w:pPr>
            <w:r w:rsidRPr="00D92CD4">
              <w:rPr>
                <w:b/>
              </w:rPr>
              <w:lastRenderedPageBreak/>
              <w:t xml:space="preserve">Обеспечение условий для развития </w:t>
            </w:r>
            <w:r w:rsidRPr="00D92CD4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703" w:type="dxa"/>
          </w:tcPr>
          <w:p w:rsidR="000C1551" w:rsidRPr="00D92CD4" w:rsidRDefault="000C1551" w:rsidP="00B43A40">
            <w:pPr>
              <w:rPr>
                <w:b/>
                <w:bCs/>
              </w:rPr>
            </w:pPr>
          </w:p>
          <w:p w:rsidR="000C1551" w:rsidRPr="00D92CD4" w:rsidRDefault="000C1551" w:rsidP="00B43A40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92CD4" w:rsidRDefault="000C1551" w:rsidP="00B43A40">
            <w:pPr>
              <w:rPr>
                <w:b/>
                <w:bCs/>
              </w:rPr>
            </w:pPr>
          </w:p>
          <w:p w:rsidR="000C1551" w:rsidRPr="00D92CD4" w:rsidRDefault="000C1551" w:rsidP="00B43A40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C1551" w:rsidRPr="00D92CD4" w:rsidRDefault="000C1551" w:rsidP="00B43A40">
            <w:pPr>
              <w:rPr>
                <w:b/>
                <w:bCs/>
              </w:rPr>
            </w:pPr>
          </w:p>
          <w:p w:rsidR="000C1551" w:rsidRPr="00D92CD4" w:rsidRDefault="000C1551" w:rsidP="00B43A40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0C1551" w:rsidRPr="00D92CD4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D92CD4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5 400,00  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0C1551" w:rsidRPr="005A3E7B" w:rsidRDefault="000C1551" w:rsidP="00B43A40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850" w:type="dxa"/>
          </w:tcPr>
          <w:p w:rsidR="000C1551" w:rsidRPr="005A3E7B" w:rsidRDefault="000C1551" w:rsidP="00B43A40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418" w:type="dxa"/>
          </w:tcPr>
          <w:p w:rsidR="000C1551" w:rsidRPr="00D92CD4" w:rsidRDefault="000C1551" w:rsidP="00B43A40">
            <w:r w:rsidRPr="00D92CD4">
              <w:rPr>
                <w:bCs/>
              </w:rPr>
              <w:t>05 1 80 40310</w:t>
            </w:r>
          </w:p>
        </w:tc>
        <w:tc>
          <w:tcPr>
            <w:tcW w:w="1133" w:type="dxa"/>
          </w:tcPr>
          <w:p w:rsidR="000C1551" w:rsidRPr="005A3E7B" w:rsidRDefault="000C1551" w:rsidP="00B43A40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0C1551" w:rsidRPr="00034612" w:rsidRDefault="000C1551" w:rsidP="00B43A40">
            <w:pPr>
              <w:rPr>
                <w:bCs/>
              </w:rPr>
            </w:pPr>
            <w:r>
              <w:rPr>
                <w:bCs/>
              </w:rPr>
              <w:t>175 4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145 2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C1551" w:rsidRPr="00734A4F" w:rsidRDefault="000C1551" w:rsidP="00B43A4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C1551" w:rsidRPr="00A52849" w:rsidRDefault="000C1551" w:rsidP="00B43A40">
            <w:pPr>
              <w:rPr>
                <w:b/>
                <w:bCs/>
              </w:rPr>
            </w:pPr>
            <w:r>
              <w:rPr>
                <w:b/>
                <w:bCs/>
              </w:rPr>
              <w:t>145 200,00</w:t>
            </w:r>
          </w:p>
        </w:tc>
      </w:tr>
      <w:tr w:rsidR="000C1551" w:rsidTr="00B43A40">
        <w:trPr>
          <w:gridBefore w:val="1"/>
          <w:wBefore w:w="6" w:type="dxa"/>
        </w:trPr>
        <w:tc>
          <w:tcPr>
            <w:tcW w:w="4217" w:type="dxa"/>
          </w:tcPr>
          <w:p w:rsidR="000C1551" w:rsidRPr="005733ED" w:rsidRDefault="000C1551" w:rsidP="00B43A4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0C1551" w:rsidRPr="00117ACE" w:rsidRDefault="000C1551" w:rsidP="00B43A40">
            <w:r w:rsidRPr="00117ACE">
              <w:t>901</w:t>
            </w:r>
          </w:p>
        </w:tc>
        <w:tc>
          <w:tcPr>
            <w:tcW w:w="850" w:type="dxa"/>
          </w:tcPr>
          <w:p w:rsidR="000C1551" w:rsidRPr="00117ACE" w:rsidRDefault="000C1551" w:rsidP="00B43A40">
            <w:r w:rsidRPr="00117ACE">
              <w:t>1101</w:t>
            </w:r>
          </w:p>
        </w:tc>
        <w:tc>
          <w:tcPr>
            <w:tcW w:w="1418" w:type="dxa"/>
          </w:tcPr>
          <w:p w:rsidR="000C1551" w:rsidRPr="00734A4F" w:rsidRDefault="000C1551" w:rsidP="00B43A40">
            <w:r w:rsidRPr="00734A4F">
              <w:rPr>
                <w:bCs/>
              </w:rPr>
              <w:t>99 0 00</w:t>
            </w:r>
            <w:r w:rsidRPr="00734A4F">
              <w:rPr>
                <w:bCs/>
                <w:lang w:val="en-US"/>
              </w:rPr>
              <w:t xml:space="preserve"> S</w:t>
            </w:r>
            <w:r w:rsidRPr="00734A4F">
              <w:rPr>
                <w:bCs/>
              </w:rPr>
              <w:t>0</w:t>
            </w:r>
            <w:r w:rsidRPr="00734A4F">
              <w:rPr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0C1551" w:rsidRPr="00734A4F" w:rsidRDefault="000C1551" w:rsidP="00B43A40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0C1551" w:rsidRPr="00ED57C6" w:rsidRDefault="000C1551" w:rsidP="00B43A40">
            <w:r>
              <w:t>145 200,00</w:t>
            </w:r>
          </w:p>
        </w:tc>
      </w:tr>
      <w:tr w:rsidR="000C1551" w:rsidTr="00B43A40">
        <w:trPr>
          <w:gridBefore w:val="1"/>
          <w:wBefore w:w="6" w:type="dxa"/>
          <w:trHeight w:val="395"/>
        </w:trPr>
        <w:tc>
          <w:tcPr>
            <w:tcW w:w="4217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  <w:p w:rsidR="000C1551" w:rsidRPr="00D11EAE" w:rsidRDefault="000C1551" w:rsidP="00B43A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70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C1551" w:rsidRPr="00D11EAE" w:rsidRDefault="000C1551" w:rsidP="00B43A40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0C1551" w:rsidRPr="00D11EAE" w:rsidRDefault="000C1551" w:rsidP="00B43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791 700,00</w:t>
            </w:r>
          </w:p>
        </w:tc>
      </w:tr>
    </w:tbl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</w:t>
      </w: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gramStart"/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</w:t>
      </w:r>
      <w:proofErr w:type="gramEnd"/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>8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7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A43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0C1551" w:rsidRPr="0042450D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FA43B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C1551" w:rsidRDefault="000C1551" w:rsidP="000C155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«Средневасюганское сельское поселение» на 2018 год</w:t>
      </w:r>
    </w:p>
    <w:p w:rsidR="000C1551" w:rsidRDefault="000C1551" w:rsidP="000C155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6"/>
        <w:gridCol w:w="3085"/>
      </w:tblGrid>
      <w:tr w:rsidR="000C1551" w:rsidTr="00B43A40">
        <w:tc>
          <w:tcPr>
            <w:tcW w:w="6487" w:type="dxa"/>
          </w:tcPr>
          <w:p w:rsidR="000C1551" w:rsidRPr="00E62084" w:rsidRDefault="000C1551" w:rsidP="00B43A4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62084">
              <w:rPr>
                <w:sz w:val="22"/>
                <w:szCs w:val="22"/>
              </w:rPr>
              <w:t>Форма межбюджетных трансфертов</w:t>
            </w:r>
          </w:p>
        </w:tc>
        <w:tc>
          <w:tcPr>
            <w:tcW w:w="3086" w:type="dxa"/>
          </w:tcPr>
          <w:p w:rsidR="000C1551" w:rsidRPr="00E62084" w:rsidRDefault="000C1551" w:rsidP="00B43A4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62084">
              <w:rPr>
                <w:sz w:val="22"/>
                <w:szCs w:val="22"/>
              </w:rPr>
              <w:t>Всего, рублей</w:t>
            </w:r>
          </w:p>
        </w:tc>
      </w:tr>
      <w:tr w:rsidR="000C1551" w:rsidTr="00B43A40">
        <w:trPr>
          <w:trHeight w:val="353"/>
        </w:trPr>
        <w:tc>
          <w:tcPr>
            <w:tcW w:w="6487" w:type="dxa"/>
          </w:tcPr>
          <w:p w:rsidR="000C1551" w:rsidRDefault="000C1551" w:rsidP="00B43A4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0C1551" w:rsidRPr="00B068DA" w:rsidRDefault="000C1551" w:rsidP="00B43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 606 100,00</w:t>
            </w:r>
          </w:p>
        </w:tc>
      </w:tr>
      <w:tr w:rsidR="000C1551" w:rsidTr="00B43A40">
        <w:tc>
          <w:tcPr>
            <w:tcW w:w="6487" w:type="dxa"/>
          </w:tcPr>
          <w:p w:rsidR="000C1551" w:rsidRPr="00E62084" w:rsidRDefault="000C1551" w:rsidP="00B43A4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62084">
              <w:rPr>
                <w:sz w:val="22"/>
                <w:szCs w:val="22"/>
              </w:rPr>
              <w:t>Дотации</w:t>
            </w:r>
          </w:p>
        </w:tc>
        <w:tc>
          <w:tcPr>
            <w:tcW w:w="3086" w:type="dxa"/>
          </w:tcPr>
          <w:p w:rsidR="000C1551" w:rsidRPr="00E62084" w:rsidRDefault="000C1551" w:rsidP="00B43A4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2084">
              <w:rPr>
                <w:b/>
                <w:sz w:val="22"/>
                <w:szCs w:val="22"/>
              </w:rPr>
              <w:t>12 532 100,00</w:t>
            </w:r>
          </w:p>
        </w:tc>
      </w:tr>
      <w:tr w:rsidR="000C1551" w:rsidTr="00B43A40">
        <w:tc>
          <w:tcPr>
            <w:tcW w:w="6487" w:type="dxa"/>
          </w:tcPr>
          <w:p w:rsidR="000C1551" w:rsidRPr="00E62084" w:rsidRDefault="000C1551" w:rsidP="00B43A40">
            <w:pPr>
              <w:jc w:val="center"/>
              <w:rPr>
                <w:sz w:val="22"/>
                <w:szCs w:val="22"/>
                <w:lang w:eastAsia="en-US"/>
              </w:rPr>
            </w:pPr>
            <w:r w:rsidRPr="00E62084">
              <w:rPr>
                <w:sz w:val="22"/>
                <w:szCs w:val="22"/>
              </w:rPr>
              <w:t>В т.ч.</w:t>
            </w:r>
          </w:p>
          <w:p w:rsidR="000C1551" w:rsidRPr="00E62084" w:rsidRDefault="000C1551" w:rsidP="00B43A40">
            <w:pPr>
              <w:rPr>
                <w:sz w:val="22"/>
                <w:szCs w:val="22"/>
                <w:lang w:eastAsia="en-US"/>
              </w:rPr>
            </w:pPr>
            <w:r w:rsidRPr="00E62084">
              <w:rPr>
                <w:sz w:val="22"/>
                <w:szCs w:val="22"/>
              </w:rP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0C1551" w:rsidRPr="00E62084" w:rsidRDefault="000C1551" w:rsidP="00B43A40">
            <w:pPr>
              <w:jc w:val="center"/>
              <w:rPr>
                <w:sz w:val="22"/>
                <w:szCs w:val="22"/>
                <w:lang w:eastAsia="en-US"/>
              </w:rPr>
            </w:pPr>
            <w:r w:rsidRPr="00E62084">
              <w:rPr>
                <w:sz w:val="22"/>
                <w:szCs w:val="22"/>
              </w:rPr>
              <w:t>12 532 100,00</w:t>
            </w:r>
          </w:p>
        </w:tc>
      </w:tr>
      <w:tr w:rsidR="000C1551" w:rsidTr="00B43A40">
        <w:tc>
          <w:tcPr>
            <w:tcW w:w="6487" w:type="dxa"/>
          </w:tcPr>
          <w:p w:rsidR="000C1551" w:rsidRPr="00930367" w:rsidRDefault="000C1551" w:rsidP="00B43A40">
            <w:pPr>
              <w:rPr>
                <w:lang w:eastAsia="en-US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0C1551" w:rsidRPr="00B068DA" w:rsidRDefault="000C1551" w:rsidP="00B43A40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309 000,00</w:t>
            </w:r>
          </w:p>
        </w:tc>
      </w:tr>
      <w:tr w:rsidR="000C1551" w:rsidTr="00B43A40">
        <w:tc>
          <w:tcPr>
            <w:tcW w:w="6487" w:type="dxa"/>
          </w:tcPr>
          <w:p w:rsidR="000C1551" w:rsidRDefault="000C1551" w:rsidP="00B43A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0C1551" w:rsidRPr="00B068DA" w:rsidRDefault="000C1551" w:rsidP="00B43A40">
            <w:pPr>
              <w:jc w:val="center"/>
              <w:rPr>
                <w:lang w:eastAsia="en-US"/>
              </w:rPr>
            </w:pPr>
          </w:p>
        </w:tc>
      </w:tr>
      <w:tr w:rsidR="000C1551" w:rsidTr="00B43A40">
        <w:tc>
          <w:tcPr>
            <w:tcW w:w="6487" w:type="dxa"/>
          </w:tcPr>
          <w:p w:rsidR="000C1551" w:rsidRDefault="000C1551" w:rsidP="00B43A40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0C1551" w:rsidRPr="00B068DA" w:rsidRDefault="000C1551" w:rsidP="00B43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09 000,00</w:t>
            </w:r>
          </w:p>
        </w:tc>
      </w:tr>
      <w:tr w:rsidR="000C1551" w:rsidTr="00B43A40">
        <w:tc>
          <w:tcPr>
            <w:tcW w:w="6487" w:type="dxa"/>
          </w:tcPr>
          <w:p w:rsidR="000C1551" w:rsidRPr="00395BB8" w:rsidRDefault="000C1551" w:rsidP="00B43A40">
            <w:pPr>
              <w:rPr>
                <w:snapToGrid w:val="0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0C1551" w:rsidRPr="00B068DA" w:rsidRDefault="000C1551" w:rsidP="00B43A4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 765 000,00</w:t>
            </w:r>
          </w:p>
        </w:tc>
      </w:tr>
      <w:tr w:rsidR="000C1551" w:rsidTr="00B43A40">
        <w:tc>
          <w:tcPr>
            <w:tcW w:w="6487" w:type="dxa"/>
          </w:tcPr>
          <w:p w:rsidR="000C1551" w:rsidRPr="00E62084" w:rsidRDefault="000C1551" w:rsidP="00B43A40">
            <w:pPr>
              <w:rPr>
                <w:snapToGrid w:val="0"/>
                <w:sz w:val="22"/>
                <w:szCs w:val="22"/>
              </w:rPr>
            </w:pPr>
            <w:r w:rsidRPr="00E62084">
              <w:rPr>
                <w:color w:val="000000"/>
                <w:sz w:val="22"/>
                <w:szCs w:val="22"/>
              </w:rPr>
              <w:t xml:space="preserve"> на обеспечение условий для развития физической культуры и </w:t>
            </w:r>
            <w:r w:rsidRPr="00E62084">
              <w:rPr>
                <w:color w:val="000000"/>
                <w:sz w:val="22"/>
                <w:szCs w:val="22"/>
              </w:rPr>
              <w:lastRenderedPageBreak/>
              <w:t>массового спорта</w:t>
            </w:r>
          </w:p>
        </w:tc>
        <w:tc>
          <w:tcPr>
            <w:tcW w:w="3086" w:type="dxa"/>
          </w:tcPr>
          <w:p w:rsidR="000C1551" w:rsidRPr="00E62084" w:rsidRDefault="000C1551" w:rsidP="00B43A40">
            <w:pPr>
              <w:jc w:val="center"/>
              <w:rPr>
                <w:snapToGrid w:val="0"/>
                <w:sz w:val="22"/>
                <w:szCs w:val="22"/>
              </w:rPr>
            </w:pPr>
            <w:r w:rsidRPr="00E62084">
              <w:rPr>
                <w:bCs/>
                <w:sz w:val="22"/>
                <w:szCs w:val="22"/>
              </w:rPr>
              <w:lastRenderedPageBreak/>
              <w:t>175 400,00</w:t>
            </w:r>
          </w:p>
        </w:tc>
      </w:tr>
      <w:tr w:rsidR="000C1551" w:rsidTr="00B43A40">
        <w:tc>
          <w:tcPr>
            <w:tcW w:w="6487" w:type="dxa"/>
          </w:tcPr>
          <w:p w:rsidR="000C1551" w:rsidRPr="00E62084" w:rsidRDefault="000C1551" w:rsidP="00B43A40">
            <w:pPr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lastRenderedPageBreak/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3086" w:type="dxa"/>
          </w:tcPr>
          <w:p w:rsidR="000C1551" w:rsidRPr="00E62084" w:rsidRDefault="000C1551" w:rsidP="00B43A40">
            <w:pPr>
              <w:jc w:val="center"/>
              <w:rPr>
                <w:snapToGrid w:val="0"/>
                <w:sz w:val="22"/>
                <w:szCs w:val="22"/>
              </w:rPr>
            </w:pPr>
            <w:r w:rsidRPr="00E62084">
              <w:rPr>
                <w:snapToGrid w:val="0"/>
                <w:sz w:val="22"/>
                <w:szCs w:val="22"/>
              </w:rPr>
              <w:t>5 371 000,00</w:t>
            </w:r>
          </w:p>
        </w:tc>
      </w:tr>
      <w:tr w:rsidR="000C1551" w:rsidTr="00B43A40">
        <w:tc>
          <w:tcPr>
            <w:tcW w:w="6487" w:type="dxa"/>
          </w:tcPr>
          <w:p w:rsidR="000C1551" w:rsidRPr="00E62084" w:rsidRDefault="000C1551" w:rsidP="00B43A40">
            <w:pPr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0C1551" w:rsidRPr="00E62084" w:rsidRDefault="000C1551" w:rsidP="00B43A40">
            <w:pPr>
              <w:jc w:val="center"/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>0</w:t>
            </w:r>
          </w:p>
        </w:tc>
      </w:tr>
      <w:tr w:rsidR="000C1551" w:rsidTr="00B43A40">
        <w:tc>
          <w:tcPr>
            <w:tcW w:w="6487" w:type="dxa"/>
          </w:tcPr>
          <w:p w:rsidR="000C1551" w:rsidRPr="00E62084" w:rsidRDefault="000C1551" w:rsidP="00B43A40">
            <w:pPr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0C1551" w:rsidRPr="00E62084" w:rsidRDefault="000C1551" w:rsidP="00B43A40">
            <w:pPr>
              <w:jc w:val="center"/>
              <w:rPr>
                <w:sz w:val="22"/>
                <w:szCs w:val="22"/>
              </w:rPr>
            </w:pPr>
          </w:p>
          <w:p w:rsidR="000C1551" w:rsidRPr="00E62084" w:rsidRDefault="000C1551" w:rsidP="00B43A40">
            <w:pPr>
              <w:jc w:val="center"/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>218 600,00</w:t>
            </w:r>
          </w:p>
        </w:tc>
      </w:tr>
      <w:tr w:rsidR="000C1551" w:rsidTr="00B43A40">
        <w:tc>
          <w:tcPr>
            <w:tcW w:w="6487" w:type="dxa"/>
          </w:tcPr>
          <w:p w:rsidR="000C1551" w:rsidRPr="00E62084" w:rsidRDefault="000C1551" w:rsidP="00B43A40">
            <w:pPr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0C1551" w:rsidRPr="00E62084" w:rsidRDefault="000C1551" w:rsidP="00B43A40">
            <w:pPr>
              <w:jc w:val="center"/>
              <w:rPr>
                <w:snapToGrid w:val="0"/>
                <w:sz w:val="22"/>
                <w:szCs w:val="22"/>
              </w:rPr>
            </w:pPr>
            <w:r w:rsidRPr="00E62084">
              <w:rPr>
                <w:snapToGrid w:val="0"/>
                <w:sz w:val="22"/>
                <w:szCs w:val="22"/>
              </w:rPr>
              <w:t>0</w:t>
            </w:r>
          </w:p>
        </w:tc>
      </w:tr>
    </w:tbl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Pr="00E62084" w:rsidRDefault="000C1551" w:rsidP="000C1551">
      <w:pPr>
        <w:ind w:firstLine="540"/>
        <w:jc w:val="center"/>
        <w:rPr>
          <w:b/>
          <w:sz w:val="28"/>
          <w:szCs w:val="28"/>
        </w:rPr>
      </w:pPr>
      <w:r w:rsidRPr="00E62084">
        <w:rPr>
          <w:b/>
          <w:sz w:val="28"/>
          <w:szCs w:val="28"/>
        </w:rPr>
        <w:t>Объем межбюджетных трансфертов, передаваемых из  бюджета муниципального образования «</w:t>
      </w:r>
      <w:r>
        <w:rPr>
          <w:b/>
          <w:sz w:val="28"/>
          <w:szCs w:val="28"/>
        </w:rPr>
        <w:t>Средневасюганское</w:t>
      </w:r>
      <w:r w:rsidRPr="00E62084">
        <w:rPr>
          <w:b/>
          <w:sz w:val="28"/>
          <w:szCs w:val="28"/>
        </w:rPr>
        <w:t xml:space="preserve"> сельское поселение» в районный бюджет  на 201</w:t>
      </w:r>
      <w:r>
        <w:rPr>
          <w:b/>
          <w:sz w:val="28"/>
          <w:szCs w:val="28"/>
        </w:rPr>
        <w:t>8</w:t>
      </w:r>
      <w:r w:rsidRPr="00E62084">
        <w:rPr>
          <w:b/>
          <w:sz w:val="28"/>
          <w:szCs w:val="28"/>
        </w:rPr>
        <w:t xml:space="preserve"> год.</w:t>
      </w:r>
    </w:p>
    <w:p w:rsidR="000C1551" w:rsidRDefault="000C1551" w:rsidP="000C1551">
      <w:pPr>
        <w:tabs>
          <w:tab w:val="left" w:pos="559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5"/>
        <w:gridCol w:w="2776"/>
      </w:tblGrid>
      <w:tr w:rsidR="000C1551" w:rsidTr="00B43A4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51" w:rsidRDefault="000C1551" w:rsidP="00B43A40">
            <w:pPr>
              <w:rPr>
                <w:sz w:val="24"/>
                <w:szCs w:val="24"/>
              </w:rPr>
            </w:pPr>
            <w:r>
              <w:t>Наименование межбюджетных трансферт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51" w:rsidRDefault="000C1551" w:rsidP="00B43A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8 г. (руб.)</w:t>
            </w:r>
          </w:p>
        </w:tc>
      </w:tr>
      <w:tr w:rsidR="000C1551" w:rsidTr="00B43A4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1" w:rsidRPr="00E62084" w:rsidRDefault="000C1551" w:rsidP="00B43A40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 xml:space="preserve">Межбюджетные трансферты Администрации Каргасокского района в связи с передачей  </w:t>
            </w:r>
            <w:r w:rsidRPr="00E62084">
              <w:rPr>
                <w:b/>
                <w:bCs/>
                <w:color w:val="333333"/>
                <w:sz w:val="22"/>
                <w:szCs w:val="22"/>
                <w:vertAlign w:val="superscript"/>
              </w:rPr>
              <w:t xml:space="preserve"> </w:t>
            </w:r>
            <w:r w:rsidRPr="00E62084">
              <w:rPr>
                <w:sz w:val="22"/>
                <w:szCs w:val="22"/>
              </w:rPr>
              <w:t>полномочий по организации проектирования и содержания муниципальных сетей газоснабжения, расположенных на территории муниципального образования «Средневасюганское сельское поселение».</w:t>
            </w:r>
          </w:p>
          <w:p w:rsidR="000C1551" w:rsidRPr="00E62084" w:rsidRDefault="000C1551" w:rsidP="00B43A40">
            <w:pPr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51" w:rsidRDefault="000C1551" w:rsidP="00B43A40">
            <w:pPr>
              <w:jc w:val="center"/>
              <w:rPr>
                <w:sz w:val="24"/>
                <w:szCs w:val="24"/>
              </w:rPr>
            </w:pPr>
            <w:r>
              <w:t>1291,71</w:t>
            </w:r>
          </w:p>
        </w:tc>
      </w:tr>
    </w:tbl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gramStart"/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proofErr w:type="gramEnd"/>
      <w:r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5B210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017</w:t>
      </w:r>
      <w:r w:rsidR="005B210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5B210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0C1551" w:rsidRPr="0042450D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5B210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3" w:type="dxa"/>
        <w:tblInd w:w="93" w:type="dxa"/>
        <w:tblLook w:val="0000"/>
      </w:tblPr>
      <w:tblGrid>
        <w:gridCol w:w="10013"/>
      </w:tblGrid>
      <w:tr w:rsidR="000C1551" w:rsidRPr="009D2D44" w:rsidTr="00B43A40">
        <w:trPr>
          <w:trHeight w:val="289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551" w:rsidRPr="009D2D44" w:rsidRDefault="000C1551" w:rsidP="00B43A40">
            <w:pPr>
              <w:jc w:val="right"/>
            </w:pPr>
          </w:p>
        </w:tc>
      </w:tr>
      <w:tr w:rsidR="000C1551" w:rsidRPr="00BF485D" w:rsidTr="00B43A40">
        <w:trPr>
          <w:trHeight w:val="12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551" w:rsidRPr="00582452" w:rsidRDefault="000C1551" w:rsidP="00B43A40">
            <w:pPr>
              <w:ind w:firstLine="561"/>
              <w:jc w:val="center"/>
              <w:rPr>
                <w:b/>
                <w:sz w:val="22"/>
                <w:szCs w:val="22"/>
              </w:rPr>
            </w:pPr>
            <w:r w:rsidRPr="00582452">
              <w:rPr>
                <w:b/>
                <w:sz w:val="22"/>
                <w:szCs w:val="22"/>
              </w:rPr>
              <w:t>Перечень объектов капитального ремонта</w:t>
            </w:r>
          </w:p>
          <w:p w:rsidR="000C1551" w:rsidRPr="00582452" w:rsidRDefault="000C1551" w:rsidP="00B43A40">
            <w:pPr>
              <w:ind w:firstLine="561"/>
              <w:jc w:val="center"/>
              <w:rPr>
                <w:b/>
                <w:sz w:val="22"/>
                <w:szCs w:val="22"/>
              </w:rPr>
            </w:pPr>
            <w:r w:rsidRPr="00582452">
              <w:rPr>
                <w:b/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582452">
              <w:rPr>
                <w:b/>
                <w:sz w:val="22"/>
                <w:szCs w:val="22"/>
              </w:rPr>
              <w:t>финансируемых</w:t>
            </w:r>
            <w:proofErr w:type="gramEnd"/>
            <w:r w:rsidRPr="00582452">
              <w:rPr>
                <w:b/>
                <w:sz w:val="22"/>
                <w:szCs w:val="22"/>
              </w:rPr>
              <w:t xml:space="preserve"> из бюджета муниципального образования Средневасюганское сельское поселение</w:t>
            </w:r>
          </w:p>
          <w:p w:rsidR="000C1551" w:rsidRPr="00582452" w:rsidRDefault="000C1551" w:rsidP="00B43A40">
            <w:pPr>
              <w:ind w:firstLine="561"/>
              <w:jc w:val="center"/>
              <w:rPr>
                <w:b/>
                <w:sz w:val="22"/>
                <w:szCs w:val="22"/>
              </w:rPr>
            </w:pPr>
            <w:r w:rsidRPr="00582452">
              <w:rPr>
                <w:b/>
                <w:sz w:val="22"/>
                <w:szCs w:val="22"/>
              </w:rPr>
              <w:t>на 2018 год.</w:t>
            </w:r>
          </w:p>
          <w:p w:rsidR="000C1551" w:rsidRPr="00F75107" w:rsidRDefault="000C1551" w:rsidP="00B43A40">
            <w:pPr>
              <w:spacing w:line="360" w:lineRule="auto"/>
              <w:ind w:firstLine="561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0C1551" w:rsidRPr="00347A24" w:rsidTr="00B43A40">
              <w:tc>
                <w:tcPr>
                  <w:tcW w:w="2808" w:type="dxa"/>
                </w:tcPr>
                <w:p w:rsidR="000C1551" w:rsidRPr="00EE48CF" w:rsidRDefault="000C1551" w:rsidP="00B43A40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</w:tcPr>
                <w:p w:rsidR="000C1551" w:rsidRPr="00EE48CF" w:rsidRDefault="000C1551" w:rsidP="00B43A40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</w:tcPr>
                <w:p w:rsidR="000C1551" w:rsidRPr="00EE48CF" w:rsidRDefault="000C1551" w:rsidP="00B43A40">
                  <w:pPr>
                    <w:jc w:val="center"/>
                  </w:pPr>
                </w:p>
                <w:p w:rsidR="000C1551" w:rsidRPr="00EE48CF" w:rsidRDefault="000C1551" w:rsidP="00B43A40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</w:tcPr>
                <w:p w:rsidR="000C1551" w:rsidRPr="00EE48CF" w:rsidRDefault="000C1551" w:rsidP="00B43A40">
                  <w:pPr>
                    <w:jc w:val="center"/>
                  </w:pPr>
                </w:p>
                <w:p w:rsidR="000C1551" w:rsidRPr="00EE48CF" w:rsidRDefault="000C1551" w:rsidP="00B43A40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</w:tcPr>
                <w:p w:rsidR="000C1551" w:rsidRPr="00EE48CF" w:rsidRDefault="000C1551" w:rsidP="00B43A40">
                  <w:pPr>
                    <w:jc w:val="center"/>
                  </w:pPr>
                </w:p>
                <w:p w:rsidR="000C1551" w:rsidRPr="00EE48CF" w:rsidRDefault="000C1551" w:rsidP="00B43A40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</w:tcPr>
                <w:p w:rsidR="000C1551" w:rsidRPr="00EE48CF" w:rsidRDefault="000C1551" w:rsidP="00B43A40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>
                    <w:t>8</w:t>
                  </w:r>
                  <w:r w:rsidRPr="00EE48CF">
                    <w:t>г.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347A24" w:rsidRDefault="000C1551" w:rsidP="00B43A40">
                  <w:pPr>
                    <w:rPr>
                      <w:sz w:val="22"/>
                      <w:szCs w:val="22"/>
                    </w:rPr>
                  </w:pPr>
                </w:p>
                <w:p w:rsidR="000C1551" w:rsidRPr="00347A24" w:rsidRDefault="000C1551" w:rsidP="00B43A40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</w:tcPr>
                <w:p w:rsidR="000C1551" w:rsidRPr="00347A24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0C1551" w:rsidRPr="00347A24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0C1551" w:rsidRPr="00347A24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0C1551" w:rsidRPr="00347A24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0C1551" w:rsidRPr="00347A24" w:rsidRDefault="000C1551" w:rsidP="00B43A4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 500 000,00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B53AF1" w:rsidRDefault="000C1551" w:rsidP="00B43A40">
                  <w:pPr>
                    <w:rPr>
                      <w:b/>
                      <w:sz w:val="22"/>
                      <w:szCs w:val="22"/>
                    </w:rPr>
                  </w:pPr>
                  <w:r w:rsidRPr="00B53AF1">
                    <w:rPr>
                      <w:b/>
                      <w:sz w:val="22"/>
                      <w:szCs w:val="22"/>
                    </w:rPr>
                    <w:t>с</w:t>
                  </w:r>
                  <w:proofErr w:type="gramStart"/>
                  <w:r w:rsidRPr="00B53AF1">
                    <w:rPr>
                      <w:b/>
                      <w:sz w:val="22"/>
                      <w:szCs w:val="22"/>
                    </w:rPr>
                    <w:t>.С</w:t>
                  </w:r>
                  <w:proofErr w:type="gramEnd"/>
                  <w:r w:rsidRPr="00B53AF1">
                    <w:rPr>
                      <w:b/>
                      <w:sz w:val="22"/>
                      <w:szCs w:val="22"/>
                    </w:rPr>
                    <w:t>редний Васюган: в т.ч</w:t>
                  </w:r>
                </w:p>
              </w:tc>
              <w:tc>
                <w:tcPr>
                  <w:tcW w:w="1900" w:type="dxa"/>
                </w:tcPr>
                <w:p w:rsidR="000C1551" w:rsidRPr="00347A24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0C1551" w:rsidRPr="00347A24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0C1551" w:rsidRPr="00347A24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0C1551" w:rsidRPr="00347A24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0C1551" w:rsidRDefault="000C1551" w:rsidP="00B43A4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lastRenderedPageBreak/>
                    <w:t xml:space="preserve">Жилой дом по адресу: </w:t>
                  </w:r>
                </w:p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молодежная, 18-1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F87BC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</w:t>
                  </w:r>
                  <w:r w:rsidRPr="00F87B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>
                    <w:rPr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sz w:val="22"/>
                      <w:szCs w:val="22"/>
                    </w:rPr>
                    <w:t>олитехническая, 15-1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F87BC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10</w:t>
                  </w:r>
                  <w:r w:rsidRPr="00F87B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>
                    <w:rPr>
                      <w:sz w:val="22"/>
                      <w:szCs w:val="22"/>
                    </w:rPr>
                    <w:t>.К</w:t>
                  </w:r>
                  <w:proofErr w:type="gramEnd"/>
                  <w:r>
                    <w:rPr>
                      <w:sz w:val="22"/>
                      <w:szCs w:val="22"/>
                    </w:rPr>
                    <w:t>олхозная, 19-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F87BC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10</w:t>
                  </w:r>
                  <w:r w:rsidRPr="00F87B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Школьная, 1-2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F87BC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</w:t>
                  </w:r>
                  <w:r w:rsidRPr="00F87B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>
                    <w:rPr>
                      <w:sz w:val="22"/>
                      <w:szCs w:val="22"/>
                    </w:rPr>
                    <w:t>.С</w:t>
                  </w:r>
                  <w:proofErr w:type="gramEnd"/>
                  <w:r>
                    <w:rPr>
                      <w:sz w:val="22"/>
                      <w:szCs w:val="22"/>
                    </w:rPr>
                    <w:t>адовая, 63-2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F87BC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Pr="00F87B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Садовая, 42-2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F87BC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Pr="00F87B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B53AF1" w:rsidRDefault="000C1551" w:rsidP="00B43A4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</w:t>
                  </w:r>
                  <w:proofErr w:type="gramStart"/>
                  <w:r w:rsidRPr="00B53AF1">
                    <w:rPr>
                      <w:b/>
                      <w:sz w:val="22"/>
                      <w:szCs w:val="22"/>
                    </w:rPr>
                    <w:t>.Н</w:t>
                  </w:r>
                  <w:proofErr w:type="gramEnd"/>
                  <w:r w:rsidRPr="00B53AF1">
                    <w:rPr>
                      <w:b/>
                      <w:sz w:val="22"/>
                      <w:szCs w:val="22"/>
                    </w:rPr>
                    <w:t>овый Тевриз: в т.ч.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0C1551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>
                    <w:rPr>
                      <w:sz w:val="22"/>
                      <w:szCs w:val="22"/>
                    </w:rPr>
                    <w:t>.С</w:t>
                  </w:r>
                  <w:proofErr w:type="gramEnd"/>
                  <w:r>
                    <w:rPr>
                      <w:sz w:val="22"/>
                      <w:szCs w:val="22"/>
                    </w:rPr>
                    <w:t>оветская,12-2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F87BC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</w:t>
                  </w:r>
                  <w:r w:rsidRPr="00F87B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>
                    <w:rPr>
                      <w:sz w:val="22"/>
                      <w:szCs w:val="22"/>
                    </w:rPr>
                    <w:t>.Ц</w:t>
                  </w:r>
                  <w:proofErr w:type="gramEnd"/>
                  <w:r>
                    <w:rPr>
                      <w:sz w:val="22"/>
                      <w:szCs w:val="22"/>
                    </w:rPr>
                    <w:t>веточная, 3-2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F87BC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</w:t>
                  </w:r>
                  <w:r w:rsidRPr="00F87B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Солнечная, 12-3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F87BC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</w:t>
                  </w:r>
                  <w:r w:rsidRPr="00F87B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 по адресу: Цветочная, 1-2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F87BC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</w:t>
                  </w:r>
                  <w:r w:rsidRPr="00F87B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>
                    <w:rPr>
                      <w:sz w:val="22"/>
                      <w:szCs w:val="22"/>
                    </w:rPr>
                    <w:t>.С</w:t>
                  </w:r>
                  <w:proofErr w:type="gramEnd"/>
                  <w:r>
                    <w:rPr>
                      <w:sz w:val="22"/>
                      <w:szCs w:val="22"/>
                    </w:rPr>
                    <w:t>оветская  1-2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F87BC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</w:t>
                  </w:r>
                  <w:r w:rsidRPr="00F87B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Космическая, 2-3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F87BC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</w:t>
                  </w:r>
                  <w:r w:rsidRPr="00F87B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75107" w:rsidRDefault="000C1551" w:rsidP="00B43A40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F75107">
                    <w:rPr>
                      <w:b/>
                      <w:sz w:val="22"/>
                      <w:szCs w:val="22"/>
                    </w:rPr>
                    <w:t>с</w:t>
                  </w:r>
                  <w:proofErr w:type="gramStart"/>
                  <w:r w:rsidRPr="00F75107">
                    <w:rPr>
                      <w:b/>
                      <w:sz w:val="22"/>
                      <w:szCs w:val="22"/>
                    </w:rPr>
                    <w:t>.М</w:t>
                  </w:r>
                  <w:proofErr w:type="gramEnd"/>
                  <w:r w:rsidRPr="00F75107">
                    <w:rPr>
                      <w:b/>
                      <w:sz w:val="22"/>
                      <w:szCs w:val="22"/>
                    </w:rPr>
                    <w:t>ыльджино</w:t>
                  </w:r>
                  <w:proofErr w:type="spellEnd"/>
                  <w:r w:rsidRPr="00F75107">
                    <w:rPr>
                      <w:b/>
                      <w:sz w:val="22"/>
                      <w:szCs w:val="22"/>
                    </w:rPr>
                    <w:t>: в т.ч.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0C1551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Садовая, 8-2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F87BC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  <w:r w:rsidRPr="00F87BC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F87BC5">
                    <w:rPr>
                      <w:sz w:val="22"/>
                      <w:szCs w:val="22"/>
                    </w:rPr>
                    <w:t>00,00</w:t>
                  </w:r>
                </w:p>
              </w:tc>
            </w:tr>
            <w:tr w:rsidR="000C1551" w:rsidRPr="00347A24" w:rsidTr="00B43A40">
              <w:tc>
                <w:tcPr>
                  <w:tcW w:w="2808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Садовая, 8-2</w:t>
                  </w:r>
                </w:p>
              </w:tc>
              <w:tc>
                <w:tcPr>
                  <w:tcW w:w="19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 w:rsidRPr="00F87BC5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F87BC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0C1551" w:rsidRPr="00F87BC5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0C1551" w:rsidRDefault="000C1551" w:rsidP="00B43A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 000,00</w:t>
                  </w:r>
                </w:p>
              </w:tc>
            </w:tr>
          </w:tbl>
          <w:p w:rsidR="000C1551" w:rsidRPr="00BF485D" w:rsidRDefault="000C1551" w:rsidP="00B43A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1551" w:rsidRPr="00BF485D" w:rsidTr="00B43A40">
        <w:trPr>
          <w:trHeight w:val="1695"/>
        </w:trPr>
        <w:tc>
          <w:tcPr>
            <w:tcW w:w="100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1551" w:rsidRPr="00BF485D" w:rsidRDefault="000C1551" w:rsidP="00B43A40">
            <w:pPr>
              <w:jc w:val="both"/>
              <w:rPr>
                <w:sz w:val="24"/>
                <w:szCs w:val="24"/>
              </w:rPr>
            </w:pPr>
          </w:p>
        </w:tc>
      </w:tr>
    </w:tbl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</w:t>
      </w: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/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</w:t>
      </w:r>
      <w:proofErr w:type="gramStart"/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proofErr w:type="gramEnd"/>
      <w:r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5B210B">
        <w:rPr>
          <w:rFonts w:ascii="Times New Roman" w:hAnsi="Times New Roman" w:cs="Times New Roman"/>
          <w:b w:val="0"/>
          <w:bCs w:val="0"/>
          <w:sz w:val="20"/>
          <w:szCs w:val="20"/>
        </w:rPr>
        <w:t>8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7</w:t>
      </w:r>
      <w:r w:rsidR="005B210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 №</w:t>
      </w:r>
      <w:r w:rsidR="005B210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0C1551" w:rsidRPr="0042450D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5B210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950" w:type="dxa"/>
        <w:tblInd w:w="93" w:type="dxa"/>
        <w:tblLook w:val="0000"/>
      </w:tblPr>
      <w:tblGrid>
        <w:gridCol w:w="6451"/>
        <w:gridCol w:w="3499"/>
      </w:tblGrid>
      <w:tr w:rsidR="000C1551" w:rsidRPr="006C6CA6" w:rsidTr="00B43A40">
        <w:trPr>
          <w:trHeight w:val="81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551" w:rsidRDefault="000C1551" w:rsidP="00B43A40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8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0C1551" w:rsidRPr="006C6CA6" w:rsidRDefault="000C1551" w:rsidP="00B43A40">
            <w:pPr>
              <w:jc w:val="center"/>
              <w:rPr>
                <w:b/>
                <w:bCs/>
              </w:rPr>
            </w:pPr>
          </w:p>
        </w:tc>
      </w:tr>
      <w:tr w:rsidR="000C1551" w:rsidTr="00B43A40">
        <w:trPr>
          <w:trHeight w:val="255"/>
        </w:trPr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1551" w:rsidRDefault="000C1551" w:rsidP="00B43A40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551" w:rsidRDefault="000C1551" w:rsidP="00B43A40">
            <w:r>
              <w:t xml:space="preserve">              Рублей</w:t>
            </w:r>
          </w:p>
        </w:tc>
      </w:tr>
      <w:tr w:rsidR="000C1551" w:rsidRPr="00202731" w:rsidTr="00B43A40">
        <w:trPr>
          <w:trHeight w:val="900"/>
        </w:trPr>
        <w:tc>
          <w:tcPr>
            <w:tcW w:w="97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618" w:type="dxa"/>
              <w:tblLook w:val="000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0C1551" w:rsidTr="00B43A40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0C1551" w:rsidTr="00B43A40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09 0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09 0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09 0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274602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09 0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D11EAE" w:rsidRDefault="000C1551" w:rsidP="00B43A40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</w:t>
                  </w:r>
                  <w:r>
                    <w:t xml:space="preserve">обеспечения </w:t>
                  </w:r>
                  <w:r w:rsidRPr="003E2500">
                    <w:t>государственных</w:t>
                  </w:r>
                  <w:r>
                    <w:t xml:space="preserve"> (муниципальных) </w:t>
                  </w:r>
                  <w:r w:rsidRPr="003E2500">
                    <w:t xml:space="preserve">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B0577C" w:rsidRDefault="000C1551" w:rsidP="00B43A40">
                  <w:pPr>
                    <w:jc w:val="center"/>
                    <w:rPr>
                      <w:bCs/>
                    </w:rPr>
                  </w:pPr>
                  <w:r w:rsidRPr="00B0577C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>7</w:t>
                  </w:r>
                  <w:r w:rsidRPr="00B0577C">
                    <w:rPr>
                      <w:bCs/>
                    </w:rPr>
                    <w:t xml:space="preserve"> 3 82 </w:t>
                  </w:r>
                  <w:r>
                    <w:rPr>
                      <w:bCs/>
                    </w:rPr>
                    <w:t>0</w:t>
                  </w:r>
                  <w:r w:rsidRPr="00B0577C">
                    <w:rPr>
                      <w:bCs/>
                    </w:rPr>
                    <w:t>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B0577C" w:rsidRDefault="000C1551" w:rsidP="00B43A40">
                  <w:pPr>
                    <w:jc w:val="center"/>
                    <w:rPr>
                      <w:bCs/>
                    </w:rPr>
                  </w:pPr>
                  <w:r w:rsidRPr="00B0577C">
                    <w:rPr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B0577C" w:rsidRDefault="000C1551" w:rsidP="00B43A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B0577C" w:rsidRDefault="000C1551" w:rsidP="00B43A4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 309 000,00</w:t>
                  </w:r>
                </w:p>
              </w:tc>
            </w:tr>
            <w:tr w:rsidR="000C1551" w:rsidTr="00B43A40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B0577C" w:rsidRDefault="000C1551" w:rsidP="00B43A40">
                  <w:pPr>
                    <w:jc w:val="center"/>
                    <w:rPr>
                      <w:bCs/>
                    </w:rPr>
                  </w:pPr>
                  <w:r w:rsidRPr="00B0577C">
                    <w:rPr>
                      <w:b/>
                    </w:rPr>
                    <w:t>За счет областного бюджета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Каргасокский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8 600,00</w:t>
                  </w:r>
                </w:p>
              </w:tc>
            </w:tr>
            <w:tr w:rsidR="000C1551" w:rsidTr="00B43A40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D11EAE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</w:p>
                <w:p w:rsidR="000C1551" w:rsidRPr="00D11EAE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8 600,00</w:t>
                  </w:r>
                </w:p>
              </w:tc>
            </w:tr>
            <w:tr w:rsidR="000C1551" w:rsidTr="00B43A40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</w:p>
                <w:p w:rsidR="000C1551" w:rsidRPr="00D11EAE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0C1551" w:rsidRDefault="000C1551" w:rsidP="00B43A40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8 600,00</w:t>
                  </w:r>
                </w:p>
              </w:tc>
            </w:tr>
            <w:tr w:rsidR="000C1551" w:rsidTr="00B43A40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  <w:p w:rsidR="000C1551" w:rsidRPr="00D11EAE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133F7A" w:rsidRDefault="000C1551" w:rsidP="00B43A40">
                  <w:pPr>
                    <w:jc w:val="center"/>
                    <w:rPr>
                      <w:bCs/>
                    </w:rPr>
                  </w:pPr>
                  <w:r w:rsidRPr="00133F7A">
                    <w:rPr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Pr="00133F7A" w:rsidRDefault="000C1551" w:rsidP="00B43A40">
                  <w:pPr>
                    <w:jc w:val="center"/>
                    <w:rPr>
                      <w:bCs/>
                    </w:rPr>
                  </w:pPr>
                  <w:r w:rsidRPr="00133F7A">
                    <w:rPr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Pr="00133F7A" w:rsidRDefault="000C1551" w:rsidP="00B43A40">
                  <w:pPr>
                    <w:jc w:val="center"/>
                    <w:rPr>
                      <w:bCs/>
                    </w:rPr>
                  </w:pPr>
                  <w:r w:rsidRPr="00133F7A">
                    <w:rPr>
                      <w:bCs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Pr="00133F7A" w:rsidRDefault="000C1551" w:rsidP="00B43A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D11EAE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</w:p>
                <w:p w:rsidR="000C1551" w:rsidRDefault="000C1551" w:rsidP="00B43A40">
                  <w:pPr>
                    <w:rPr>
                      <w:b/>
                      <w:bCs/>
                    </w:rPr>
                  </w:pPr>
                </w:p>
                <w:p w:rsidR="000C1551" w:rsidRPr="00D11EAE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8 6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FE3C0F" w:rsidRDefault="000C1551" w:rsidP="00B43A40">
                  <w:pPr>
                    <w:rPr>
                      <w:bCs/>
                    </w:rPr>
                  </w:pPr>
                  <w:r w:rsidRPr="004649C1">
                    <w:rPr>
                      <w:bCs/>
                    </w:rPr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rPr>
                      <w:bCs/>
                    </w:rPr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Pr="004649C1" w:rsidRDefault="000C1551" w:rsidP="00B43A40">
                  <w:pPr>
                    <w:jc w:val="right"/>
                    <w:outlineLvl w:val="2"/>
                  </w:pPr>
                  <w:r>
                    <w:rPr>
                      <w:bCs/>
                    </w:rPr>
                    <w:t>218 6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D11EAE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</w:p>
                <w:p w:rsidR="000C1551" w:rsidRDefault="000C1551" w:rsidP="00B43A40">
                  <w:pPr>
                    <w:rPr>
                      <w:b/>
                      <w:bCs/>
                    </w:rPr>
                  </w:pPr>
                </w:p>
                <w:p w:rsidR="000C1551" w:rsidRPr="00D11EAE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Pr="00C74058" w:rsidRDefault="000C1551" w:rsidP="00B43A40">
                  <w:pPr>
                    <w:jc w:val="center"/>
                    <w:outlineLvl w:val="2"/>
                    <w:rPr>
                      <w:b/>
                    </w:rPr>
                  </w:pPr>
                  <w:r w:rsidRPr="00C74058">
                    <w:rPr>
                      <w:b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Pr="00C74058" w:rsidRDefault="000C1551" w:rsidP="00B43A40">
                  <w:pPr>
                    <w:jc w:val="right"/>
                    <w:outlineLvl w:val="2"/>
                    <w:rPr>
                      <w:b/>
                    </w:rPr>
                  </w:pPr>
                  <w:r>
                    <w:rPr>
                      <w:b/>
                    </w:rPr>
                    <w:t>175 4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D11EAE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7D43CA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Pr="004649C1" w:rsidRDefault="000C1551" w:rsidP="00B43A40">
                  <w:pPr>
                    <w:jc w:val="center"/>
                    <w:outlineLvl w:val="2"/>
                    <w:rPr>
                      <w:b/>
                    </w:rPr>
                  </w:pPr>
                  <w:r w:rsidRPr="004649C1">
                    <w:rPr>
                      <w:b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Pr="004649C1" w:rsidRDefault="000C1551" w:rsidP="00B43A40">
                  <w:pPr>
                    <w:jc w:val="right"/>
                    <w:outlineLvl w:val="2"/>
                    <w:rPr>
                      <w:b/>
                    </w:rPr>
                  </w:pPr>
                  <w:r>
                    <w:rPr>
                      <w:b/>
                    </w:rPr>
                    <w:t>175 4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5A3E7B" w:rsidRDefault="000C1551" w:rsidP="00B43A40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</w:p>
                <w:p w:rsidR="000C1551" w:rsidRPr="007D43CA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Pr="004649C1" w:rsidRDefault="000C1551" w:rsidP="00B43A40">
                  <w:pPr>
                    <w:jc w:val="center"/>
                    <w:outlineLvl w:val="2"/>
                    <w:rPr>
                      <w:b/>
                    </w:rPr>
                  </w:pPr>
                  <w:r w:rsidRPr="004649C1">
                    <w:rPr>
                      <w:b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Pr="004649C1" w:rsidRDefault="000C1551" w:rsidP="00B43A40">
                  <w:pPr>
                    <w:jc w:val="right"/>
                    <w:outlineLvl w:val="2"/>
                    <w:rPr>
                      <w:b/>
                    </w:rPr>
                  </w:pPr>
                  <w:r>
                    <w:rPr>
                      <w:b/>
                    </w:rPr>
                    <w:t>175 4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5A3E7B" w:rsidRDefault="000C1551" w:rsidP="00B43A40">
                  <w:pPr>
                    <w:rPr>
                      <w:b/>
                    </w:rPr>
                  </w:pPr>
                  <w:r w:rsidRPr="005A3E7B">
                    <w:rPr>
                      <w:b/>
                    </w:rPr>
                    <w:t xml:space="preserve">Обеспечение условий для развития </w:t>
                  </w:r>
                  <w:r w:rsidRPr="005A3E7B">
                    <w:rPr>
                      <w:b/>
                      <w:bCs/>
                    </w:rPr>
                    <w:t>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C74058" w:rsidRDefault="000C1551" w:rsidP="00B43A40">
                  <w:pPr>
                    <w:rPr>
                      <w:bCs/>
                    </w:rPr>
                  </w:pPr>
                </w:p>
                <w:p w:rsidR="000C1551" w:rsidRPr="00C74058" w:rsidRDefault="000C1551" w:rsidP="00B43A40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5 4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D11EAE" w:rsidRDefault="000C1551" w:rsidP="00B43A40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Pr="004649C1" w:rsidRDefault="000C1551" w:rsidP="00B43A40">
                  <w:r w:rsidRPr="004649C1">
                    <w:rPr>
                      <w:bCs/>
                    </w:rPr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Default="000C1551" w:rsidP="00B43A40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551" w:rsidRPr="004649C1" w:rsidRDefault="000C1551" w:rsidP="00B43A40">
                  <w:pPr>
                    <w:jc w:val="right"/>
                    <w:outlineLvl w:val="2"/>
                  </w:pPr>
                  <w:r>
                    <w:t>175 4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 371 0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 371 0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</w:t>
                  </w:r>
                  <w:r>
                    <w:rPr>
                      <w:b/>
                      <w:bCs/>
                    </w:rPr>
                    <w:lastRenderedPageBreak/>
                    <w:t xml:space="preserve">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4649C1" w:rsidRDefault="000C1551" w:rsidP="00B43A40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4649C1" w:rsidRDefault="000C1551" w:rsidP="00B43A40">
                  <w:pPr>
                    <w:jc w:val="center"/>
                    <w:rPr>
                      <w:bCs/>
                    </w:rPr>
                  </w:pPr>
                  <w:r w:rsidRPr="004649C1">
                    <w:rPr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4649C1" w:rsidRDefault="000C1551" w:rsidP="00B43A40">
                  <w:pPr>
                    <w:jc w:val="center"/>
                    <w:rPr>
                      <w:bCs/>
                    </w:rPr>
                  </w:pPr>
                  <w:r w:rsidRPr="004649C1">
                    <w:rPr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4649C1" w:rsidRDefault="000C1551" w:rsidP="00B43A40">
                  <w:pPr>
                    <w:jc w:val="center"/>
                    <w:rPr>
                      <w:bCs/>
                    </w:rPr>
                  </w:pPr>
                  <w:r w:rsidRPr="004649C1">
                    <w:rPr>
                      <w:bCs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4649C1" w:rsidRDefault="000C1551" w:rsidP="00B43A4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</w:t>
                  </w:r>
                  <w:r>
                    <w:t xml:space="preserve">обеспечения </w:t>
                  </w:r>
                  <w:r w:rsidRPr="003E2500">
                    <w:t>государственных</w:t>
                  </w:r>
                  <w:r>
                    <w:t xml:space="preserve"> (муниципальных) </w:t>
                  </w:r>
                  <w:r w:rsidRPr="003E2500">
                    <w:t>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4649C1" w:rsidRDefault="000C1551" w:rsidP="00B43A40">
                  <w:pPr>
                    <w:jc w:val="center"/>
                    <w:rPr>
                      <w:bCs/>
                    </w:rPr>
                  </w:pPr>
                  <w:r w:rsidRPr="004649C1">
                    <w:rPr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4649C1" w:rsidRDefault="000C1551" w:rsidP="00B43A40">
                  <w:pPr>
                    <w:jc w:val="center"/>
                    <w:rPr>
                      <w:bCs/>
                    </w:rPr>
                  </w:pPr>
                  <w:r w:rsidRPr="004649C1">
                    <w:rPr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4649C1" w:rsidRDefault="000C1551" w:rsidP="00B43A40">
                  <w:pPr>
                    <w:jc w:val="center"/>
                    <w:rPr>
                      <w:bCs/>
                    </w:rPr>
                  </w:pPr>
                  <w:r w:rsidRPr="004649C1">
                    <w:rPr>
                      <w:bCs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4649C1" w:rsidRDefault="000C1551" w:rsidP="00B43A4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1551" w:rsidRDefault="000C1551" w:rsidP="00B43A40">
                  <w:r>
                    <w:rPr>
                      <w:b/>
                      <w:bCs/>
                    </w:rPr>
      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970875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 w:rsidRPr="00970875">
                    <w:rPr>
                      <w:b/>
                      <w:bCs/>
                    </w:rPr>
                    <w:t>07 4 83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970875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970875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970875" w:rsidRDefault="000C1551" w:rsidP="00B43A40">
                  <w:pPr>
                    <w:jc w:val="right"/>
                    <w:rPr>
                      <w:b/>
                      <w:bCs/>
                    </w:rPr>
                  </w:pPr>
                  <w:r w:rsidRPr="00970875">
                    <w:rPr>
                      <w:b/>
                      <w:bCs/>
                    </w:rPr>
                    <w:t>5 371 0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r w:rsidRPr="00B612FD">
                    <w:rPr>
                      <w:b/>
                      <w:bCs/>
                    </w:rPr>
                    <w:t xml:space="preserve">Компенсация местным бюджетам расходов по организации </w:t>
                  </w:r>
                  <w:r>
                    <w:rPr>
                      <w:b/>
                      <w:bCs/>
                    </w:rPr>
                    <w:t>электроснабжения от дизельных электростанц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970875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 w:rsidRPr="00970875">
                    <w:rPr>
                      <w:b/>
                      <w:bCs/>
                    </w:rPr>
                    <w:t>07 4 83401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970875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 w:rsidRPr="00970875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970875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970875" w:rsidRDefault="000C1551" w:rsidP="00B43A40">
                  <w:pPr>
                    <w:jc w:val="right"/>
                    <w:rPr>
                      <w:b/>
                      <w:bCs/>
                    </w:rPr>
                  </w:pPr>
                  <w:r w:rsidRPr="00970875">
                    <w:rPr>
                      <w:b/>
                      <w:bCs/>
                    </w:rPr>
                    <w:t>5 371 0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r w:rsidRPr="00B612FD"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4649C1" w:rsidRDefault="000C1551" w:rsidP="00B43A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 4 83401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4649C1" w:rsidRDefault="000C1551" w:rsidP="00B43A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Pr="004649C1" w:rsidRDefault="000C1551" w:rsidP="00B43A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 371 000,00</w:t>
                  </w:r>
                </w:p>
              </w:tc>
            </w:tr>
            <w:tr w:rsidR="000C1551" w:rsidTr="00B43A40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1551" w:rsidRDefault="000C1551" w:rsidP="00B43A4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 074 000,00</w:t>
                  </w:r>
                </w:p>
              </w:tc>
            </w:tr>
          </w:tbl>
          <w:p w:rsidR="000C1551" w:rsidRPr="00202731" w:rsidRDefault="000C1551" w:rsidP="00B43A40">
            <w:pPr>
              <w:rPr>
                <w:sz w:val="28"/>
                <w:szCs w:val="28"/>
              </w:rPr>
            </w:pPr>
          </w:p>
        </w:tc>
      </w:tr>
    </w:tbl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bookmarkStart w:id="0" w:name="_GoBack"/>
      <w:bookmarkEnd w:id="0"/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>
        <w:rPr>
          <w:rFonts w:ascii="Times New Roman" w:hAnsi="Times New Roman" w:cs="Times New Roman"/>
          <w:b w:val="0"/>
          <w:sz w:val="18"/>
          <w:szCs w:val="18"/>
        </w:rPr>
        <w:t>У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твержден</w:t>
      </w:r>
      <w:r>
        <w:rPr>
          <w:rFonts w:ascii="Times New Roman" w:hAnsi="Times New Roman" w:cs="Times New Roman"/>
          <w:b w:val="0"/>
          <w:sz w:val="18"/>
          <w:szCs w:val="18"/>
        </w:rPr>
        <w:t>ы</w:t>
      </w:r>
      <w:proofErr w:type="gramEnd"/>
      <w:r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5B210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017 </w:t>
      </w:r>
      <w:r w:rsidR="005B210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5B210B">
        <w:rPr>
          <w:rFonts w:ascii="Times New Roman" w:hAnsi="Times New Roman" w:cs="Times New Roman"/>
          <w:b w:val="0"/>
          <w:bCs w:val="0"/>
          <w:sz w:val="20"/>
          <w:szCs w:val="20"/>
        </w:rPr>
        <w:t>13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5B210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Pr="00A673A0" w:rsidRDefault="000C1551" w:rsidP="005B210B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A673A0">
        <w:rPr>
          <w:rFonts w:ascii="Times New Roman" w:hAnsi="Times New Roman" w:cs="Times New Roman"/>
          <w:bCs w:val="0"/>
          <w:sz w:val="22"/>
          <w:szCs w:val="22"/>
        </w:rPr>
        <w:t>Источники финансирования дефицита бюджета Средневасюганского сельского поселения на 201</w:t>
      </w:r>
      <w:r>
        <w:rPr>
          <w:rFonts w:ascii="Times New Roman" w:hAnsi="Times New Roman" w:cs="Times New Roman"/>
          <w:bCs w:val="0"/>
          <w:sz w:val="22"/>
          <w:szCs w:val="22"/>
        </w:rPr>
        <w:t>8</w:t>
      </w:r>
      <w:r w:rsidRPr="00A673A0">
        <w:rPr>
          <w:rFonts w:ascii="Times New Roman" w:hAnsi="Times New Roman" w:cs="Times New Roman"/>
          <w:bCs w:val="0"/>
          <w:sz w:val="22"/>
          <w:szCs w:val="22"/>
        </w:rPr>
        <w:t xml:space="preserve"> год.</w:t>
      </w:r>
    </w:p>
    <w:p w:rsidR="000C1551" w:rsidRPr="00A673A0" w:rsidRDefault="000C1551" w:rsidP="005B210B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Руб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..</w:t>
      </w:r>
      <w:proofErr w:type="gramEnd"/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4830"/>
        <w:gridCol w:w="4741"/>
      </w:tblGrid>
      <w:tr w:rsidR="000C1551" w:rsidTr="00B43A40">
        <w:tc>
          <w:tcPr>
            <w:tcW w:w="5282" w:type="dxa"/>
          </w:tcPr>
          <w:p w:rsidR="000C1551" w:rsidRPr="00A673A0" w:rsidRDefault="000C1551" w:rsidP="00B43A4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73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 источника</w:t>
            </w:r>
          </w:p>
        </w:tc>
        <w:tc>
          <w:tcPr>
            <w:tcW w:w="5283" w:type="dxa"/>
          </w:tcPr>
          <w:p w:rsidR="000C1551" w:rsidRPr="00A673A0" w:rsidRDefault="000C1551" w:rsidP="00B43A4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73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умма</w:t>
            </w:r>
          </w:p>
        </w:tc>
      </w:tr>
      <w:tr w:rsidR="000C1551" w:rsidTr="00B43A40">
        <w:tc>
          <w:tcPr>
            <w:tcW w:w="5282" w:type="dxa"/>
          </w:tcPr>
          <w:p w:rsidR="000C1551" w:rsidRDefault="000C1551" w:rsidP="00B43A4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5283" w:type="dxa"/>
          </w:tcPr>
          <w:p w:rsidR="000C1551" w:rsidRDefault="000C1551" w:rsidP="00B43A40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0C1551" w:rsidTr="00B43A40">
        <w:tc>
          <w:tcPr>
            <w:tcW w:w="5282" w:type="dxa"/>
          </w:tcPr>
          <w:p w:rsidR="000C1551" w:rsidRDefault="000C1551" w:rsidP="00B43A4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того:</w:t>
            </w:r>
          </w:p>
        </w:tc>
        <w:tc>
          <w:tcPr>
            <w:tcW w:w="5283" w:type="dxa"/>
          </w:tcPr>
          <w:p w:rsidR="000C1551" w:rsidRDefault="000C1551" w:rsidP="00B43A40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</w:p>
        </w:tc>
      </w:tr>
    </w:tbl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1551" w:rsidRDefault="000C1551" w:rsidP="000C155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proofErr w:type="gramEnd"/>
      <w:r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C1551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B210B">
        <w:rPr>
          <w:rFonts w:ascii="Times New Roman" w:hAnsi="Times New Roman" w:cs="Times New Roman"/>
          <w:b w:val="0"/>
          <w:bCs w:val="0"/>
          <w:sz w:val="20"/>
          <w:szCs w:val="20"/>
        </w:rPr>
        <w:t>8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017 </w:t>
      </w:r>
      <w:r w:rsidR="005B210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5B210B">
        <w:rPr>
          <w:rFonts w:ascii="Times New Roman" w:hAnsi="Times New Roman" w:cs="Times New Roman"/>
          <w:b w:val="0"/>
          <w:bCs w:val="0"/>
          <w:sz w:val="20"/>
          <w:szCs w:val="20"/>
        </w:rPr>
        <w:t>13</w:t>
      </w:r>
    </w:p>
    <w:p w:rsidR="000C1551" w:rsidRPr="0042450D" w:rsidRDefault="000C1551" w:rsidP="000C155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C1551" w:rsidRDefault="000C1551" w:rsidP="000C15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1551" w:rsidRDefault="000C1551" w:rsidP="000C1551">
      <w:pPr>
        <w:pStyle w:val="100"/>
        <w:jc w:val="center"/>
        <w:rPr>
          <w:b/>
        </w:rPr>
      </w:pPr>
      <w:r>
        <w:rPr>
          <w:b/>
        </w:rPr>
        <w:t>ПОРЯДОК</w:t>
      </w:r>
    </w:p>
    <w:p w:rsidR="000C1551" w:rsidRDefault="000C1551" w:rsidP="000C1551">
      <w:pPr>
        <w:pStyle w:val="100"/>
        <w:jc w:val="center"/>
        <w:rPr>
          <w:b/>
        </w:rPr>
      </w:pPr>
      <w:proofErr w:type="gramStart"/>
      <w:r>
        <w:rPr>
          <w:b/>
        </w:rPr>
        <w:t>ПРЕДОСТАВЛЕНИЯ СУБСИДИЙ ЮРИДИЧЕСКИМ ЛИЦАМ (ЗА</w:t>
      </w:r>
      <w:proofErr w:type="gramEnd"/>
    </w:p>
    <w:p w:rsidR="000C1551" w:rsidRDefault="000C1551" w:rsidP="000C1551">
      <w:pPr>
        <w:pStyle w:val="100"/>
        <w:jc w:val="center"/>
        <w:rPr>
          <w:b/>
        </w:rPr>
      </w:pPr>
      <w:r>
        <w:rPr>
          <w:b/>
        </w:rPr>
        <w:t>ИСКЛЮЧЕНИЕМ СУБСИДИЙ ГОСУДАРСТВЕННЫМ (МУНИЦИПАЛЬНЫМ)</w:t>
      </w:r>
    </w:p>
    <w:p w:rsidR="000C1551" w:rsidRDefault="000C1551" w:rsidP="000C1551">
      <w:pPr>
        <w:pStyle w:val="100"/>
        <w:jc w:val="center"/>
        <w:rPr>
          <w:b/>
        </w:rPr>
      </w:pPr>
      <w:proofErr w:type="gramStart"/>
      <w:r>
        <w:rPr>
          <w:b/>
        </w:rPr>
        <w:t>УЧРЕЖДЕНИЯМ), ИНДИВИДУАЛЬНЫМ ПРЕДПРИНИМАТЕЛЯМ,</w:t>
      </w:r>
      <w:proofErr w:type="gramEnd"/>
    </w:p>
    <w:p w:rsidR="000C1551" w:rsidRDefault="000C1551" w:rsidP="000C1551">
      <w:pPr>
        <w:pStyle w:val="100"/>
        <w:jc w:val="center"/>
        <w:rPr>
          <w:b/>
        </w:rPr>
      </w:pPr>
      <w:r>
        <w:rPr>
          <w:b/>
        </w:rPr>
        <w:t>ФИЗИЧЕСКИМ ЛИЦАМ - ПРОИЗВОДИТЕЛЯМ</w:t>
      </w:r>
    </w:p>
    <w:p w:rsidR="000C1551" w:rsidRDefault="000C1551" w:rsidP="000C1551">
      <w:pPr>
        <w:pStyle w:val="100"/>
        <w:jc w:val="center"/>
        <w:rPr>
          <w:b/>
        </w:rPr>
      </w:pPr>
      <w:r>
        <w:rPr>
          <w:b/>
        </w:rPr>
        <w:t>ТОВАРОВ, РАБОТ, УСЛУГ</w:t>
      </w:r>
    </w:p>
    <w:p w:rsidR="000C1551" w:rsidRDefault="000C1551" w:rsidP="000C1551">
      <w:pPr>
        <w:rPr>
          <w:sz w:val="24"/>
          <w:szCs w:val="24"/>
        </w:rPr>
      </w:pPr>
    </w:p>
    <w:p w:rsidR="000C1551" w:rsidRDefault="000C1551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</w:t>
      </w:r>
      <w:proofErr w:type="gramStart"/>
      <w:r>
        <w:rPr>
          <w:sz w:val="24"/>
          <w:szCs w:val="24"/>
        </w:rPr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0C1551" w:rsidRDefault="000C1551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0C1551" w:rsidRDefault="000C1551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Общие условия предоставления субсидий определяются настоящим Порядком.</w:t>
      </w:r>
    </w:p>
    <w:p w:rsidR="000C1551" w:rsidRDefault="000C1551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>Цели предоставления и суммы субсидий определяются в решении Совета  Средневасюганского сельского поселения  о бюджете поселения.</w:t>
      </w:r>
    </w:p>
    <w:p w:rsidR="000C1551" w:rsidRDefault="000C1551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Средневасюганского сельского поселения </w:t>
      </w:r>
    </w:p>
    <w:p w:rsidR="000C1551" w:rsidRDefault="000C1551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0C1551" w:rsidRDefault="000C1551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0C1551" w:rsidRDefault="000C1551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 Администрация Средневасюганского сельского поселения  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0C1551" w:rsidRDefault="000C1551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0C1551" w:rsidRDefault="000C1551" w:rsidP="000C1551">
      <w:pPr>
        <w:jc w:val="both"/>
        <w:rPr>
          <w:sz w:val="24"/>
          <w:szCs w:val="24"/>
        </w:rPr>
      </w:pPr>
    </w:p>
    <w:p w:rsidR="00BD3D00" w:rsidRDefault="00BD3D00"/>
    <w:sectPr w:rsidR="00BD3D00" w:rsidSect="00BD3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551"/>
    <w:rsid w:val="00085EA1"/>
    <w:rsid w:val="000873E6"/>
    <w:rsid w:val="000C1551"/>
    <w:rsid w:val="00312383"/>
    <w:rsid w:val="003D1653"/>
    <w:rsid w:val="005B210B"/>
    <w:rsid w:val="007B3955"/>
    <w:rsid w:val="007C3364"/>
    <w:rsid w:val="00B43A40"/>
    <w:rsid w:val="00BD3D00"/>
    <w:rsid w:val="00FA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1551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18"/>
    </w:rPr>
  </w:style>
  <w:style w:type="paragraph" w:styleId="2">
    <w:name w:val="heading 2"/>
    <w:basedOn w:val="a"/>
    <w:next w:val="a"/>
    <w:link w:val="20"/>
    <w:uiPriority w:val="99"/>
    <w:qFormat/>
    <w:rsid w:val="000C1551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1551"/>
    <w:rPr>
      <w:rFonts w:ascii="Times New Roman" w:eastAsia="Times New Roman" w:hAnsi="Times New Roman" w:cs="Times New Roman"/>
      <w:spacing w:val="-3"/>
      <w:sz w:val="24"/>
      <w:szCs w:val="1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C15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C1551"/>
    <w:pPr>
      <w:ind w:firstLine="24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C15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uiPriority w:val="99"/>
    <w:rsid w:val="000C155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5">
    <w:name w:val="Body Text"/>
    <w:basedOn w:val="a"/>
    <w:link w:val="a6"/>
    <w:uiPriority w:val="99"/>
    <w:rsid w:val="000C155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C1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C15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C1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C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1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lock Text"/>
    <w:basedOn w:val="a"/>
    <w:uiPriority w:val="99"/>
    <w:rsid w:val="000C1551"/>
    <w:pPr>
      <w:shd w:val="clear" w:color="auto" w:fill="FFFFFF"/>
      <w:tabs>
        <w:tab w:val="left" w:pos="614"/>
      </w:tabs>
      <w:ind w:left="10" w:right="10" w:firstLine="413"/>
      <w:jc w:val="both"/>
    </w:pPr>
    <w:rPr>
      <w:bCs/>
      <w:sz w:val="24"/>
    </w:rPr>
  </w:style>
  <w:style w:type="paragraph" w:styleId="23">
    <w:name w:val="Body Text 2"/>
    <w:basedOn w:val="a"/>
    <w:link w:val="24"/>
    <w:uiPriority w:val="99"/>
    <w:rsid w:val="000C1551"/>
    <w:pPr>
      <w:jc w:val="center"/>
    </w:pPr>
    <w:rPr>
      <w:b/>
      <w:sz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0C1551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iPriority w:val="99"/>
    <w:rsid w:val="000C1551"/>
    <w:pPr>
      <w:ind w:firstLine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155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0C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1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C15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15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0">
    <w:name w:val="Обычный + 10 пт"/>
    <w:aliases w:val="По правому краю"/>
    <w:basedOn w:val="a"/>
    <w:rsid w:val="000C1551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0C1551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rsid w:val="000C1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99"/>
    <w:qFormat/>
    <w:rsid w:val="000C1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0C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C1551"/>
    <w:pPr>
      <w:widowControl/>
    </w:pPr>
    <w:rPr>
      <w:rFonts w:ascii="Arial" w:hAnsi="Arial" w:cs="Arial"/>
      <w:sz w:val="24"/>
      <w:szCs w:val="24"/>
    </w:rPr>
  </w:style>
  <w:style w:type="character" w:styleId="af">
    <w:name w:val="Hyperlink"/>
    <w:basedOn w:val="a0"/>
    <w:uiPriority w:val="99"/>
    <w:unhideWhenUsed/>
    <w:rsid w:val="000C1551"/>
    <w:rPr>
      <w:color w:val="0000FF"/>
      <w:u w:val="single"/>
    </w:rPr>
  </w:style>
  <w:style w:type="paragraph" w:styleId="31">
    <w:name w:val="Body Text 3"/>
    <w:basedOn w:val="a"/>
    <w:link w:val="32"/>
    <w:unhideWhenUsed/>
    <w:rsid w:val="000C155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155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DsC1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9BB37323F8156C8C0C3EE4699608CCF3E966A0811D73FAB3429DD46554F2CA5E49299CA2C391CsC1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79BB37323F8156C8C0C3EE4699608CCF3E966A0811D73FAB3429DD46554F2CA5E49299CA2C391CsC16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24E58-B7FB-4A03-A994-9A99713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245</Words>
  <Characters>58403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2-12T04:34:00Z</cp:lastPrinted>
  <dcterms:created xsi:type="dcterms:W3CDTF">2017-12-07T07:44:00Z</dcterms:created>
  <dcterms:modified xsi:type="dcterms:W3CDTF">2017-12-18T04:57:00Z</dcterms:modified>
</cp:coreProperties>
</file>